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8193" w14:textId="625EAE7B" w:rsidR="00006378" w:rsidRPr="00BD6D3B" w:rsidRDefault="00006378" w:rsidP="00BD6D3B">
      <w:pPr>
        <w:jc w:val="center"/>
        <w:rPr>
          <w:b/>
          <w:color w:val="6E445A"/>
          <w:sz w:val="32"/>
        </w:rPr>
      </w:pPr>
      <w:r w:rsidRPr="00BD6D3B">
        <w:rPr>
          <w:color w:val="6E445A"/>
          <w:sz w:val="32"/>
        </w:rPr>
        <w:t>Allocation des PFMP pour les lycéens professionnels</w:t>
      </w:r>
    </w:p>
    <w:p w14:paraId="6558850A" w14:textId="48DF439E" w:rsidR="00BF1484" w:rsidRPr="00BF1484" w:rsidRDefault="00BF1484" w:rsidP="00BF1484">
      <w:pPr>
        <w:pStyle w:val="Titredudocument"/>
        <w:jc w:val="center"/>
        <w:rPr>
          <w:color w:val="5770BE"/>
          <w:sz w:val="20"/>
        </w:rPr>
      </w:pPr>
      <w:r w:rsidRPr="00BF1484">
        <w:rPr>
          <w:sz w:val="44"/>
        </w:rPr>
        <w:t>Convention type relative aux périodes de formation en milieu professionnel et ses annexes</w:t>
      </w:r>
    </w:p>
    <w:p w14:paraId="2E8A6B7A" w14:textId="23D5D847" w:rsidR="00303D83" w:rsidRDefault="006E7D2F" w:rsidP="00006378">
      <w:r w:rsidRPr="006E7D2F">
        <w:t xml:space="preserve">Seule </w:t>
      </w:r>
      <w:r w:rsidR="00210B28">
        <w:t>une</w:t>
      </w:r>
      <w:r w:rsidRPr="006E7D2F">
        <w:t xml:space="preserve"> période de formation en milieu professionnel (PFMP) </w:t>
      </w:r>
      <w:r w:rsidR="00210B28">
        <w:t>faisant</w:t>
      </w:r>
      <w:r w:rsidR="00303D83" w:rsidRPr="00303D83">
        <w:t xml:space="preserve"> l’objet d’une convention de stage tripartite (établissement, entreprise, lycéen prof</w:t>
      </w:r>
      <w:r w:rsidR="00210B28">
        <w:t>essionnel ou responsable) ouvre</w:t>
      </w:r>
      <w:r w:rsidR="00303D83" w:rsidRPr="00303D83">
        <w:t xml:space="preserve"> le droit à percevoir une allocation. </w:t>
      </w:r>
    </w:p>
    <w:p w14:paraId="7CFF36FE" w14:textId="7169353C" w:rsidR="00303D83" w:rsidRDefault="00BF1484" w:rsidP="00303D83">
      <w:pPr>
        <w:tabs>
          <w:tab w:val="left" w:pos="1738"/>
        </w:tabs>
      </w:pPr>
      <w:r w:rsidRPr="00BF1484">
        <w:t>À</w:t>
      </w:r>
      <w:r w:rsidR="00303D83" w:rsidRPr="00303D83">
        <w:t xml:space="preserve"> la fin de la période, l’entreprise ou la structure d’accueil doit remettre au lycéen et à l’établissement d’origine une attestation de fin de stage qui précise le nombre de jours réellement effectués en stage. Le versement repose sur cette attestation.</w:t>
      </w:r>
    </w:p>
    <w:p w14:paraId="5245FABB" w14:textId="0EFEF867" w:rsidR="00303D83" w:rsidRPr="00303D83" w:rsidRDefault="00303D83" w:rsidP="00303D83">
      <w:pPr>
        <w:pStyle w:val="Titre2"/>
        <w:rPr>
          <w:b w:val="0"/>
          <w:bCs/>
          <w:sz w:val="22"/>
          <w:szCs w:val="22"/>
        </w:rPr>
      </w:pPr>
      <w:r w:rsidRPr="00303D83">
        <w:rPr>
          <w:sz w:val="22"/>
          <w:szCs w:val="22"/>
        </w:rPr>
        <w:t xml:space="preserve">La </w:t>
      </w:r>
      <w:r>
        <w:rPr>
          <w:sz w:val="22"/>
          <w:szCs w:val="22"/>
        </w:rPr>
        <w:t>c</w:t>
      </w:r>
      <w:r w:rsidRPr="00303D83">
        <w:rPr>
          <w:sz w:val="22"/>
          <w:szCs w:val="22"/>
        </w:rPr>
        <w:t>irculaire n°</w:t>
      </w:r>
      <w:r w:rsidR="00FF6C0D">
        <w:rPr>
          <w:sz w:val="22"/>
          <w:szCs w:val="22"/>
        </w:rPr>
        <w:t> </w:t>
      </w:r>
      <w:r w:rsidRPr="00303D83">
        <w:rPr>
          <w:sz w:val="22"/>
          <w:szCs w:val="22"/>
        </w:rPr>
        <w:t xml:space="preserve">2016-053 du 29 mars 2016 relative à l’organisation et l’accompagnement des périodes de formation en milieu professionnel comporte un </w:t>
      </w:r>
      <w:r w:rsidR="00210B28" w:rsidRPr="00303D83">
        <w:rPr>
          <w:sz w:val="22"/>
          <w:szCs w:val="22"/>
        </w:rPr>
        <w:t>modèle</w:t>
      </w:r>
      <w:r w:rsidRPr="00303D83">
        <w:rPr>
          <w:sz w:val="22"/>
          <w:szCs w:val="22"/>
        </w:rPr>
        <w:t xml:space="preserve"> de c</w:t>
      </w:r>
      <w:r w:rsidR="00210B28">
        <w:rPr>
          <w:sz w:val="22"/>
          <w:szCs w:val="22"/>
        </w:rPr>
        <w:t xml:space="preserve">onvention </w:t>
      </w:r>
      <w:r w:rsidRPr="00303D83">
        <w:rPr>
          <w:sz w:val="22"/>
          <w:szCs w:val="22"/>
        </w:rPr>
        <w:t>type accompagné de quatre annexes.</w:t>
      </w:r>
      <w:r w:rsidR="00210B28">
        <w:rPr>
          <w:sz w:val="22"/>
          <w:szCs w:val="22"/>
        </w:rPr>
        <w:t xml:space="preserve"> </w:t>
      </w:r>
      <w:r w:rsidRPr="00303D83">
        <w:rPr>
          <w:sz w:val="22"/>
          <w:szCs w:val="22"/>
        </w:rPr>
        <w:t>Le modèle a été actualisé.</w:t>
      </w:r>
    </w:p>
    <w:p w14:paraId="3D3BE98A" w14:textId="7D8EDE2C" w:rsidR="00303D83" w:rsidRPr="00303D83" w:rsidRDefault="00303D83" w:rsidP="00303D83">
      <w:pPr>
        <w:pStyle w:val="Titre2"/>
        <w:rPr>
          <w:b w:val="0"/>
          <w:bCs/>
          <w:sz w:val="22"/>
          <w:szCs w:val="22"/>
        </w:rPr>
      </w:pPr>
      <w:r w:rsidRPr="00303D83">
        <w:rPr>
          <w:sz w:val="22"/>
          <w:szCs w:val="22"/>
        </w:rPr>
        <w:t xml:space="preserve">Sont </w:t>
      </w:r>
      <w:r w:rsidR="00210B28">
        <w:rPr>
          <w:sz w:val="22"/>
          <w:szCs w:val="22"/>
        </w:rPr>
        <w:t>proposés</w:t>
      </w:r>
      <w:r w:rsidRPr="00303D83">
        <w:rPr>
          <w:sz w:val="22"/>
          <w:szCs w:val="22"/>
        </w:rPr>
        <w:t xml:space="preserve"> ici :</w:t>
      </w:r>
    </w:p>
    <w:p w14:paraId="2217CE00" w14:textId="0EC82684" w:rsidR="00303D83" w:rsidRPr="00303D83" w:rsidRDefault="00303D83" w:rsidP="00210B28">
      <w:pPr>
        <w:pStyle w:val="Titre2"/>
        <w:spacing w:before="0" w:after="0"/>
        <w:rPr>
          <w:b w:val="0"/>
          <w:bCs/>
          <w:sz w:val="22"/>
          <w:szCs w:val="22"/>
        </w:rPr>
      </w:pPr>
      <w:r w:rsidRPr="00303D83">
        <w:rPr>
          <w:sz w:val="22"/>
          <w:szCs w:val="22"/>
        </w:rPr>
        <w:t xml:space="preserve">Un modèle de convention type </w:t>
      </w:r>
      <w:r w:rsidR="00210B28" w:rsidRPr="00303D83">
        <w:rPr>
          <w:sz w:val="22"/>
          <w:szCs w:val="22"/>
        </w:rPr>
        <w:t xml:space="preserve">relative à la formation en milieu professionnel des élèves de lycée professionnel </w:t>
      </w:r>
      <w:r w:rsidRPr="00303D83">
        <w:rPr>
          <w:sz w:val="22"/>
          <w:szCs w:val="22"/>
        </w:rPr>
        <w:t xml:space="preserve">ainsi que ses quatre annexes : </w:t>
      </w:r>
    </w:p>
    <w:p w14:paraId="0AAE2BDC" w14:textId="6BBD0C17" w:rsidR="00303D83" w:rsidRPr="00303D83" w:rsidRDefault="00303D83" w:rsidP="00210B28">
      <w:pPr>
        <w:pStyle w:val="Titre2"/>
        <w:numPr>
          <w:ilvl w:val="0"/>
          <w:numId w:val="4"/>
        </w:numPr>
        <w:spacing w:before="0" w:after="0"/>
        <w:ind w:left="714" w:hanging="357"/>
        <w:rPr>
          <w:b w:val="0"/>
          <w:bCs/>
          <w:sz w:val="22"/>
          <w:szCs w:val="22"/>
        </w:rPr>
      </w:pPr>
      <w:r w:rsidRPr="00303D83">
        <w:rPr>
          <w:sz w:val="22"/>
          <w:szCs w:val="22"/>
        </w:rPr>
        <w:t>Annexe pédago</w:t>
      </w:r>
      <w:r w:rsidR="00210B28">
        <w:rPr>
          <w:sz w:val="22"/>
          <w:szCs w:val="22"/>
        </w:rPr>
        <w:t>gique</w:t>
      </w:r>
    </w:p>
    <w:p w14:paraId="1459C6AB" w14:textId="7577270D" w:rsidR="00303D83" w:rsidRPr="00303D83" w:rsidRDefault="00303D83" w:rsidP="00303D83">
      <w:pPr>
        <w:pStyle w:val="Titre2"/>
        <w:numPr>
          <w:ilvl w:val="0"/>
          <w:numId w:val="4"/>
        </w:numPr>
        <w:rPr>
          <w:b w:val="0"/>
          <w:bCs/>
          <w:sz w:val="22"/>
          <w:szCs w:val="22"/>
        </w:rPr>
      </w:pPr>
      <w:r w:rsidRPr="00303D83">
        <w:rPr>
          <w:sz w:val="22"/>
          <w:szCs w:val="22"/>
        </w:rPr>
        <w:t>Annexe financière</w:t>
      </w:r>
    </w:p>
    <w:p w14:paraId="772221AB" w14:textId="5E13F2DA" w:rsidR="00303D83" w:rsidRPr="00303D83" w:rsidRDefault="00303D83" w:rsidP="00303D83">
      <w:pPr>
        <w:pStyle w:val="Titre2"/>
        <w:numPr>
          <w:ilvl w:val="0"/>
          <w:numId w:val="4"/>
        </w:numPr>
        <w:rPr>
          <w:b w:val="0"/>
          <w:bCs/>
          <w:sz w:val="22"/>
          <w:szCs w:val="22"/>
        </w:rPr>
      </w:pPr>
      <w:r w:rsidRPr="00303D83">
        <w:rPr>
          <w:sz w:val="22"/>
          <w:szCs w:val="22"/>
        </w:rPr>
        <w:t>Annexe Attestation de stage type</w:t>
      </w:r>
    </w:p>
    <w:p w14:paraId="22201D0B" w14:textId="51B6F034" w:rsidR="00C36825" w:rsidRPr="00210B28" w:rsidRDefault="00303D83" w:rsidP="000865D5">
      <w:pPr>
        <w:pStyle w:val="Titre2"/>
        <w:numPr>
          <w:ilvl w:val="0"/>
          <w:numId w:val="4"/>
        </w:numPr>
        <w:tabs>
          <w:tab w:val="left" w:pos="1738"/>
        </w:tabs>
        <w:rPr>
          <w:b w:val="0"/>
          <w:sz w:val="40"/>
        </w:rPr>
      </w:pPr>
      <w:r w:rsidRPr="00210B28">
        <w:rPr>
          <w:sz w:val="22"/>
          <w:szCs w:val="22"/>
        </w:rPr>
        <w:t xml:space="preserve">Annexe </w:t>
      </w:r>
      <w:r w:rsidR="00210B28" w:rsidRPr="00210B28">
        <w:rPr>
          <w:sz w:val="22"/>
          <w:szCs w:val="22"/>
        </w:rPr>
        <w:t xml:space="preserve">Fiche d’évaluation de la qualité de l’accueil par le stagiaire   </w:t>
      </w:r>
    </w:p>
    <w:p w14:paraId="5D4BC929" w14:textId="77777777" w:rsidR="00BF1484" w:rsidRDefault="00BF1484">
      <w:pPr>
        <w:rPr>
          <w:rFonts w:ascii="Arial" w:hAnsi="Arial"/>
          <w:b/>
          <w:bCs/>
          <w:iCs/>
          <w:color w:val="ED7D31" w:themeColor="accent2"/>
          <w:sz w:val="21"/>
          <w:szCs w:val="21"/>
        </w:rPr>
      </w:pPr>
      <w:r>
        <w:rPr>
          <w:bCs/>
          <w:color w:val="ED7D31" w:themeColor="accent2"/>
          <w:sz w:val="21"/>
          <w:szCs w:val="21"/>
        </w:rPr>
        <w:br w:type="page"/>
      </w:r>
    </w:p>
    <w:p w14:paraId="11A6EAEE" w14:textId="2DA50A64" w:rsidR="00727F38" w:rsidRPr="00BD6D3B" w:rsidRDefault="00727F38" w:rsidP="00BD6D3B">
      <w:pPr>
        <w:pStyle w:val="Default"/>
        <w:rPr>
          <w:rFonts w:ascii="Marianne Light" w:hAnsi="Marianne Light"/>
          <w:color w:val="6E445A"/>
          <w:sz w:val="21"/>
          <w:szCs w:val="21"/>
        </w:rPr>
      </w:pPr>
      <w:r w:rsidRPr="00BD6D3B">
        <w:rPr>
          <w:rFonts w:ascii="Marianne Light" w:hAnsi="Marianne Light"/>
          <w:b/>
          <w:bCs/>
          <w:color w:val="6E445A"/>
          <w:sz w:val="21"/>
          <w:szCs w:val="21"/>
        </w:rPr>
        <w:lastRenderedPageBreak/>
        <w:t xml:space="preserve">CONVENTION TYPE RELATIVE À LA FORMATION EN MILIEU PROFESSIONNEL DES ÉLÈVES DE LYCÉE PROFESSIONNEL </w:t>
      </w:r>
      <w:r w:rsidR="00210B28" w:rsidRPr="00BD6D3B">
        <w:rPr>
          <w:rFonts w:ascii="Marianne Light" w:hAnsi="Marianne Light"/>
          <w:b/>
          <w:bCs/>
          <w:color w:val="6E445A"/>
          <w:sz w:val="21"/>
          <w:szCs w:val="21"/>
        </w:rPr>
        <w:t>ENGAGES DANS UNE FORMATION DIPL</w:t>
      </w:r>
      <w:r w:rsidR="0006262D">
        <w:rPr>
          <w:rFonts w:ascii="Marianne Light" w:hAnsi="Marianne Light"/>
          <w:b/>
          <w:bCs/>
          <w:color w:val="6E445A"/>
          <w:sz w:val="21"/>
          <w:szCs w:val="21"/>
        </w:rPr>
        <w:t>Ô</w:t>
      </w:r>
      <w:r w:rsidR="00210B28" w:rsidRPr="00BD6D3B">
        <w:rPr>
          <w:rFonts w:ascii="Marianne Light" w:hAnsi="Marianne Light"/>
          <w:b/>
          <w:bCs/>
          <w:color w:val="6E445A"/>
          <w:sz w:val="21"/>
          <w:szCs w:val="21"/>
        </w:rPr>
        <w:t>MANTE DE NIVEAU</w:t>
      </w:r>
      <w:r w:rsidR="00FF6C0D">
        <w:rPr>
          <w:rFonts w:ascii="Marianne Light" w:hAnsi="Marianne Light"/>
          <w:b/>
          <w:bCs/>
          <w:color w:val="6E445A"/>
          <w:sz w:val="21"/>
          <w:szCs w:val="21"/>
        </w:rPr>
        <w:t> </w:t>
      </w:r>
      <w:r w:rsidR="00210B28" w:rsidRPr="00BD6D3B">
        <w:rPr>
          <w:rFonts w:ascii="Marianne Light" w:hAnsi="Marianne Light"/>
          <w:b/>
          <w:bCs/>
          <w:color w:val="6E445A"/>
          <w:sz w:val="21"/>
          <w:szCs w:val="21"/>
        </w:rPr>
        <w:t>3 ET 4 OU DANS UNE FORMATION COMPL</w:t>
      </w:r>
      <w:r w:rsidR="0006262D">
        <w:rPr>
          <w:rFonts w:ascii="Marianne Light" w:hAnsi="Marianne Light"/>
          <w:b/>
          <w:bCs/>
          <w:color w:val="6E445A"/>
          <w:sz w:val="21"/>
          <w:szCs w:val="21"/>
        </w:rPr>
        <w:t>É</w:t>
      </w:r>
      <w:r w:rsidR="00210B28" w:rsidRPr="00BD6D3B">
        <w:rPr>
          <w:rFonts w:ascii="Marianne Light" w:hAnsi="Marianne Light"/>
          <w:b/>
          <w:bCs/>
          <w:color w:val="6E445A"/>
          <w:sz w:val="21"/>
          <w:szCs w:val="21"/>
        </w:rPr>
        <w:t>MENTAIRE D’INITIATIVE LOCALE</w:t>
      </w:r>
    </w:p>
    <w:p w14:paraId="1B4CA204" w14:textId="753B74E2" w:rsidR="00BD6D3B" w:rsidRPr="00BD6D3B" w:rsidRDefault="00BD6D3B" w:rsidP="00BD6D3B">
      <w:pPr>
        <w:pStyle w:val="Encadrgras"/>
        <w:rPr>
          <w:sz w:val="20"/>
        </w:rPr>
      </w:pPr>
      <w:r w:rsidRPr="00BD6D3B">
        <w:rPr>
          <w:sz w:val="20"/>
        </w:rPr>
        <w:t>Intitulé du diplôme préparé et de la spécialité</w:t>
      </w:r>
      <w:r w:rsidR="00FF6C0D">
        <w:rPr>
          <w:sz w:val="20"/>
        </w:rPr>
        <w:t> </w:t>
      </w:r>
      <w:r w:rsidRPr="00BD6D3B">
        <w:rPr>
          <w:sz w:val="20"/>
        </w:rPr>
        <w:t xml:space="preserve">: </w:t>
      </w:r>
    </w:p>
    <w:p w14:paraId="76F43650" w14:textId="7ADCD76C" w:rsidR="00BD6D3B" w:rsidRPr="00BD6D3B" w:rsidRDefault="00BD6D3B" w:rsidP="00BD6D3B">
      <w:pPr>
        <w:spacing w:after="100" w:afterAutospacing="1"/>
        <w:rPr>
          <w:b/>
          <w:bCs/>
          <w:color w:val="6E445A"/>
          <w:sz w:val="20"/>
          <w:szCs w:val="20"/>
        </w:rPr>
      </w:pPr>
      <w:r w:rsidRPr="00BD6D3B">
        <w:rPr>
          <w:bCs/>
          <w:color w:val="6E445A"/>
          <w:sz w:val="20"/>
          <w:szCs w:val="20"/>
        </w:rPr>
        <w:t>Entre l’entreprise (ou l’organisme d’accueil) ci-dessous désigné(e)</w:t>
      </w:r>
    </w:p>
    <w:p w14:paraId="38747654" w14:textId="7816D3F9" w:rsidR="00BD6D3B" w:rsidRPr="00BD6D3B" w:rsidRDefault="00BD6D3B" w:rsidP="00BD6D3B">
      <w:pPr>
        <w:pStyle w:val="Encadr"/>
        <w:rPr>
          <w:b/>
        </w:rPr>
      </w:pPr>
      <w:r w:rsidRPr="00BD6D3B">
        <w:t>Nom de l’entreprise (ou de l’organisme d’accueil) :</w:t>
      </w:r>
    </w:p>
    <w:p w14:paraId="66EC3C98" w14:textId="77777777" w:rsidR="00BD6D3B" w:rsidRDefault="00BD6D3B" w:rsidP="00BD6D3B">
      <w:pPr>
        <w:pStyle w:val="Encadr"/>
      </w:pPr>
      <w:r>
        <w:t>Adresse :</w:t>
      </w:r>
    </w:p>
    <w:p w14:paraId="0FDD8962" w14:textId="77777777" w:rsidR="00BD6D3B" w:rsidRDefault="00BD6D3B" w:rsidP="00BD6D3B">
      <w:pPr>
        <w:pStyle w:val="Encadr"/>
      </w:pPr>
      <w:r>
        <w:t>Domaines d’activités de l’entreprise :</w:t>
      </w:r>
    </w:p>
    <w:p w14:paraId="40EC393C" w14:textId="77777777" w:rsidR="00BD6D3B" w:rsidRPr="006730CC" w:rsidRDefault="00BD6D3B" w:rsidP="00BD6D3B">
      <w:pPr>
        <w:pStyle w:val="Encadr"/>
      </w:pPr>
      <w:r>
        <w:t>N° de téléphone :</w:t>
      </w:r>
      <w:r>
        <w:tab/>
      </w:r>
      <w:r>
        <w:tab/>
      </w:r>
      <w:r>
        <w:tab/>
      </w:r>
      <w:r>
        <w:tab/>
      </w:r>
      <w:r>
        <w:tab/>
      </w:r>
      <w:r>
        <w:tab/>
      </w:r>
    </w:p>
    <w:p w14:paraId="415C9B52" w14:textId="77777777" w:rsidR="00BD6D3B" w:rsidRDefault="00BD6D3B" w:rsidP="00BD6D3B">
      <w:pPr>
        <w:pStyle w:val="Encadr"/>
      </w:pPr>
      <w:r>
        <w:t>N° d’immatriculation de l’entreprise :</w:t>
      </w:r>
    </w:p>
    <w:p w14:paraId="18BF818B" w14:textId="77777777" w:rsidR="00BD6D3B" w:rsidRDefault="00BD6D3B" w:rsidP="00BD6D3B">
      <w:pPr>
        <w:pStyle w:val="Encadr"/>
      </w:pPr>
      <w:r>
        <w:t>Représenté(e) par (nom) :</w:t>
      </w:r>
    </w:p>
    <w:p w14:paraId="05D9626E" w14:textId="43B0C138"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t>Fonction :</w:t>
      </w:r>
    </w:p>
    <w:p w14:paraId="7FA1BA86" w14:textId="4B9F5D2F" w:rsidR="00BD6D3B" w:rsidRPr="00755213" w:rsidRDefault="00BD6D3B" w:rsidP="00BD6D3B">
      <w:pPr>
        <w:pStyle w:val="Encadr"/>
        <w:rPr>
          <w:bCs/>
        </w:rPr>
      </w:pPr>
      <w:r w:rsidRPr="005208A8">
        <w:rPr>
          <w:rFonts w:ascii="Wingdings" w:hAnsi="Wingdings" w:cs="Wingdings"/>
          <w:color w:val="000000"/>
        </w:rPr>
        <w:t></w:t>
      </w:r>
      <w:r w:rsidRPr="005208A8">
        <w:rPr>
          <w:rFonts w:ascii="Wingdings" w:hAnsi="Wingdings" w:cs="Wingdings"/>
          <w:color w:val="000000"/>
        </w:rPr>
        <w:t></w:t>
      </w:r>
      <w:r w:rsidRPr="00BD6D3B">
        <w:rPr>
          <w:bCs/>
          <w:color w:val="000000"/>
        </w:rPr>
        <w:t>atteste avoir adressé à l’inspecteur du travail le ---- / ---- / ---- la déclaration de dérogation aux travaux interdits aux mineurs prévue à l’article</w:t>
      </w:r>
      <w:r w:rsidR="00FF6C0D">
        <w:rPr>
          <w:bCs/>
          <w:color w:val="000000"/>
        </w:rPr>
        <w:t> </w:t>
      </w:r>
      <w:r w:rsidRPr="00BD6D3B">
        <w:rPr>
          <w:bCs/>
          <w:color w:val="000000"/>
        </w:rPr>
        <w:t xml:space="preserve">R.4153-41 du code du </w:t>
      </w:r>
      <w:r w:rsidRPr="00BD6D3B">
        <w:rPr>
          <w:bCs/>
        </w:rPr>
        <w:t xml:space="preserve">travail </w:t>
      </w:r>
    </w:p>
    <w:p w14:paraId="7A7D9918" w14:textId="77777777" w:rsidR="00BD6D3B" w:rsidRPr="005208A8" w:rsidRDefault="00BD6D3B" w:rsidP="00BD6D3B">
      <w:pPr>
        <w:pStyle w:val="Encadr"/>
        <w:rPr>
          <w:bCs/>
          <w:color w:val="000000"/>
        </w:rPr>
      </w:pPr>
      <w:r w:rsidRPr="00BD6D3B">
        <w:rPr>
          <w:bCs/>
          <w:color w:val="000000"/>
        </w:rPr>
        <w:t>Nom du tuteur :</w:t>
      </w:r>
      <w:r w:rsidRPr="005208A8">
        <w:rPr>
          <w:bCs/>
          <w:color w:val="000000"/>
        </w:rPr>
        <w:t xml:space="preserve"> </w:t>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t>Fonction</w:t>
      </w:r>
      <w:r>
        <w:rPr>
          <w:bCs/>
          <w:color w:val="000000"/>
        </w:rPr>
        <w:t xml:space="preserve"> : </w:t>
      </w:r>
    </w:p>
    <w:p w14:paraId="3F6715A5" w14:textId="321B7820" w:rsidR="00BD6D3B" w:rsidRPr="00DD6B07" w:rsidRDefault="00BD6D3B" w:rsidP="00BD6D3B">
      <w:pPr>
        <w:pStyle w:val="Encadr"/>
      </w:pPr>
      <w:r>
        <w:rPr>
          <w:bCs/>
          <w:color w:val="000000"/>
        </w:rPr>
        <w:t xml:space="preserve"> Courriel :</w:t>
      </w:r>
      <w:r>
        <w:rPr>
          <w:bCs/>
          <w:color w:val="000000"/>
        </w:rPr>
        <w:tab/>
      </w:r>
      <w:r>
        <w:rPr>
          <w:bCs/>
          <w:color w:val="000000"/>
        </w:rPr>
        <w:tab/>
      </w:r>
      <w:r>
        <w:rPr>
          <w:bCs/>
          <w:color w:val="000000"/>
        </w:rPr>
        <w:tab/>
      </w:r>
      <w:r>
        <w:rPr>
          <w:bCs/>
          <w:color w:val="000000"/>
        </w:rPr>
        <w:tab/>
      </w:r>
      <w:r>
        <w:rPr>
          <w:bCs/>
          <w:color w:val="000000"/>
        </w:rPr>
        <w:tab/>
      </w:r>
      <w:r>
        <w:rPr>
          <w:bCs/>
          <w:color w:val="000000"/>
        </w:rPr>
        <w:tab/>
        <w:t>N° de téléphone :</w:t>
      </w:r>
    </w:p>
    <w:p w14:paraId="2D35E599" w14:textId="508C2DDE" w:rsidR="00ED64ED" w:rsidRPr="00BD6D3B" w:rsidRDefault="00ED64ED" w:rsidP="00ED64ED">
      <w:pPr>
        <w:rPr>
          <w:b/>
          <w:bCs/>
          <w:color w:val="6E445A"/>
          <w:sz w:val="20"/>
          <w:szCs w:val="20"/>
        </w:rPr>
      </w:pPr>
      <w:r w:rsidRPr="00BD6D3B">
        <w:rPr>
          <w:bCs/>
          <w:color w:val="6E445A"/>
          <w:sz w:val="20"/>
          <w:szCs w:val="20"/>
        </w:rPr>
        <w:t>L’établissemen</w:t>
      </w:r>
      <w:r w:rsidR="003B7E28">
        <w:rPr>
          <w:bCs/>
          <w:color w:val="6E445A"/>
          <w:sz w:val="20"/>
          <w:szCs w:val="20"/>
        </w:rPr>
        <w:t>t d’enseignement professionnel</w:t>
      </w:r>
    </w:p>
    <w:p w14:paraId="675AA659" w14:textId="1310D855" w:rsidR="00BD6D3B" w:rsidRPr="00BD6D3B" w:rsidRDefault="00BD6D3B" w:rsidP="00BD6D3B">
      <w:pPr>
        <w:pStyle w:val="Encadr"/>
        <w:rPr>
          <w:b/>
        </w:rPr>
      </w:pPr>
      <w:r w:rsidRPr="00BD6D3B">
        <w:t>Nom de l’établissement</w:t>
      </w:r>
      <w:r w:rsidR="00FF6C0D">
        <w:t> </w:t>
      </w:r>
      <w:r w:rsidRPr="00BD6D3B">
        <w:t>:</w:t>
      </w:r>
    </w:p>
    <w:p w14:paraId="1BAC933A" w14:textId="77777777" w:rsidR="00BD6D3B" w:rsidRDefault="00BD6D3B" w:rsidP="00BD6D3B">
      <w:pPr>
        <w:pStyle w:val="Encadr"/>
      </w:pPr>
      <w:r>
        <w:t>Adresse :</w:t>
      </w:r>
    </w:p>
    <w:p w14:paraId="4698EB51" w14:textId="77777777" w:rsidR="00BD6D3B" w:rsidRDefault="00BD6D3B" w:rsidP="00BD6D3B">
      <w:pPr>
        <w:pStyle w:val="Encadr"/>
      </w:pPr>
      <w:r>
        <w:t>N° de téléphone :</w:t>
      </w:r>
      <w:r>
        <w:tab/>
      </w:r>
      <w:r>
        <w:tab/>
      </w:r>
      <w:r>
        <w:tab/>
      </w:r>
      <w:r>
        <w:tab/>
      </w:r>
      <w:r>
        <w:tab/>
      </w:r>
      <w:r>
        <w:tab/>
        <w:t>N° télécopieur :</w:t>
      </w:r>
    </w:p>
    <w:p w14:paraId="738854B2" w14:textId="77777777" w:rsidR="00BD6D3B" w:rsidRDefault="00BD6D3B" w:rsidP="00BD6D3B">
      <w:pPr>
        <w:pStyle w:val="Encadr"/>
      </w:pPr>
    </w:p>
    <w:p w14:paraId="50261B70" w14:textId="77777777" w:rsidR="00BD6D3B" w:rsidRDefault="00BD6D3B" w:rsidP="00BD6D3B">
      <w:pPr>
        <w:pStyle w:val="Encadr"/>
      </w:pPr>
      <w:r>
        <w:t>Représenté(e) par (nom) :</w:t>
      </w:r>
      <w:r>
        <w:tab/>
      </w:r>
      <w:r>
        <w:tab/>
      </w:r>
      <w:r>
        <w:tab/>
      </w:r>
      <w:r>
        <w:tab/>
      </w:r>
      <w:r>
        <w:tab/>
        <w:t>en qualité de chef d’établissement</w:t>
      </w:r>
    </w:p>
    <w:p w14:paraId="60F76B61" w14:textId="4695FFFF"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r>
    </w:p>
    <w:p w14:paraId="0EDF6453" w14:textId="77777777" w:rsidR="00BD6D3B" w:rsidRPr="005208A8" w:rsidRDefault="00BD6D3B" w:rsidP="00BD6D3B">
      <w:pPr>
        <w:pStyle w:val="Encadr"/>
        <w:rPr>
          <w:bCs/>
          <w:color w:val="000000"/>
        </w:rPr>
      </w:pPr>
      <w:r>
        <w:rPr>
          <w:bCs/>
          <w:color w:val="000000"/>
        </w:rPr>
        <w:t>Nom de l’enseignant-référent</w:t>
      </w:r>
      <w:r>
        <w:rPr>
          <w:bCs/>
          <w:color w:val="000000"/>
        </w:rPr>
        <w:tab/>
      </w:r>
      <w:r>
        <w:rPr>
          <w:bCs/>
          <w:color w:val="000000"/>
        </w:rPr>
        <w:tab/>
      </w:r>
      <w:r>
        <w:rPr>
          <w:bCs/>
          <w:color w:val="000000"/>
        </w:rPr>
        <w:tab/>
      </w:r>
      <w:r>
        <w:rPr>
          <w:bCs/>
          <w:color w:val="000000"/>
        </w:rPr>
        <w:tab/>
      </w:r>
      <w:r>
        <w:rPr>
          <w:bCs/>
          <w:color w:val="000000"/>
        </w:rPr>
        <w:tab/>
        <w:t>N° de téléphone</w:t>
      </w:r>
      <w:r w:rsidRPr="005208A8">
        <w:rPr>
          <w:bCs/>
          <w:color w:val="000000"/>
        </w:rPr>
        <w:t> :</w:t>
      </w:r>
    </w:p>
    <w:p w14:paraId="2B186FD6" w14:textId="4D025631" w:rsidR="00BD6D3B" w:rsidRPr="00DD6B07" w:rsidRDefault="00BD6D3B" w:rsidP="00BD6D3B">
      <w:pPr>
        <w:pStyle w:val="Encadr"/>
      </w:pPr>
      <w:r w:rsidRPr="00BD6D3B">
        <w:rPr>
          <w:bCs/>
          <w:color w:val="000000"/>
        </w:rPr>
        <w:t>Courriel</w:t>
      </w:r>
      <w:r w:rsidR="00FF6C0D">
        <w:rPr>
          <w:bCs/>
          <w:color w:val="000000"/>
        </w:rPr>
        <w:t> </w:t>
      </w:r>
      <w:r w:rsidRPr="00BD6D3B">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68A0F494" w14:textId="28682CE4" w:rsidR="001B75F2" w:rsidRPr="00BD6D3B" w:rsidRDefault="003B7E28" w:rsidP="00E8198F">
      <w:pPr>
        <w:spacing w:after="0"/>
        <w:rPr>
          <w:b/>
          <w:bCs/>
          <w:color w:val="6E445A"/>
          <w:sz w:val="20"/>
          <w:szCs w:val="20"/>
        </w:rPr>
      </w:pPr>
      <w:r>
        <w:rPr>
          <w:bCs/>
          <w:color w:val="6E445A"/>
          <w:sz w:val="20"/>
          <w:szCs w:val="20"/>
        </w:rPr>
        <w:t>L’élève</w:t>
      </w:r>
    </w:p>
    <w:p w14:paraId="227912B5" w14:textId="6DB16EBD" w:rsidR="00BD6D3B" w:rsidRPr="00BD6D3B" w:rsidRDefault="00BD6D3B" w:rsidP="00BD6D3B">
      <w:pPr>
        <w:pStyle w:val="Encadr"/>
        <w:rPr>
          <w:b/>
        </w:rPr>
      </w:pPr>
      <w:r w:rsidRPr="00BD6D3B">
        <w:t>Prénom</w:t>
      </w:r>
      <w:r w:rsidR="00FF6C0D">
        <w:t> </w:t>
      </w:r>
      <w:r w:rsidRPr="00BD6D3B">
        <w:t>:</w:t>
      </w:r>
      <w:r w:rsidRPr="00BD6D3B">
        <w:tab/>
      </w:r>
      <w:r w:rsidRPr="00BD6D3B">
        <w:tab/>
      </w:r>
      <w:r w:rsidRPr="00BD6D3B">
        <w:tab/>
      </w:r>
      <w:r w:rsidRPr="00BD6D3B">
        <w:tab/>
      </w:r>
      <w:r w:rsidRPr="00BD6D3B">
        <w:tab/>
      </w:r>
      <w:r w:rsidRPr="00BD6D3B">
        <w:tab/>
      </w:r>
      <w:r w:rsidRPr="00BD6D3B">
        <w:tab/>
        <w:t>Nom :</w:t>
      </w:r>
    </w:p>
    <w:p w14:paraId="19CF5D3B" w14:textId="77777777" w:rsidR="00BD6D3B" w:rsidRDefault="00BD6D3B" w:rsidP="00BD6D3B">
      <w:pPr>
        <w:pStyle w:val="Encadr"/>
      </w:pPr>
      <w:r>
        <w:t>Date de naissance :</w:t>
      </w:r>
    </w:p>
    <w:p w14:paraId="677E4F32" w14:textId="7BBAE959" w:rsidR="00BD6D3B" w:rsidRDefault="00BD6D3B" w:rsidP="00BD6D3B">
      <w:pPr>
        <w:pStyle w:val="Encadr"/>
      </w:pPr>
      <w:r>
        <w:t>Adresse personnelle :</w:t>
      </w:r>
    </w:p>
    <w:p w14:paraId="73B125C0" w14:textId="267A871D" w:rsidR="00BD6D3B" w:rsidRDefault="00BD6D3B" w:rsidP="00BD6D3B">
      <w:pPr>
        <w:pStyle w:val="Encadr"/>
      </w:pPr>
      <w:r>
        <w:t>N° de téléphone</w:t>
      </w:r>
      <w:r w:rsidR="00FF6C0D">
        <w:t> </w:t>
      </w:r>
      <w:r>
        <w:t>:</w:t>
      </w:r>
      <w:r>
        <w:tab/>
      </w:r>
      <w:r>
        <w:tab/>
      </w:r>
      <w:r>
        <w:tab/>
      </w:r>
      <w:r>
        <w:tab/>
      </w:r>
      <w:r>
        <w:tab/>
      </w:r>
      <w:r>
        <w:tab/>
      </w:r>
      <w:r w:rsidRPr="00BD6D3B">
        <w:rPr>
          <w:bCs/>
          <w:color w:val="000000"/>
        </w:rPr>
        <w:t>Courriel</w:t>
      </w:r>
      <w:r w:rsidR="00FF6C0D">
        <w:rPr>
          <w:bCs/>
          <w:color w:val="000000"/>
        </w:rPr>
        <w:t> </w:t>
      </w:r>
      <w:r w:rsidRPr="00BD6D3B">
        <w:rPr>
          <w:bCs/>
          <w:color w:val="000000"/>
        </w:rPr>
        <w:t>:</w:t>
      </w:r>
      <w:r>
        <w:tab/>
      </w:r>
      <w:r>
        <w:tab/>
      </w:r>
      <w:r>
        <w:tab/>
      </w:r>
      <w:r>
        <w:tab/>
      </w:r>
    </w:p>
    <w:p w14:paraId="6E0228DD" w14:textId="53660E25" w:rsidR="00BD6D3B" w:rsidRDefault="00BD6D3B" w:rsidP="00BD6D3B">
      <w:pPr>
        <w:pStyle w:val="Encadr"/>
      </w:pPr>
      <w:r>
        <w:t>Classe :</w:t>
      </w:r>
      <w:r>
        <w:tab/>
      </w:r>
      <w:r>
        <w:tab/>
      </w:r>
      <w:r>
        <w:tab/>
      </w:r>
      <w:r>
        <w:tab/>
      </w:r>
      <w:r>
        <w:tab/>
      </w:r>
      <w:r>
        <w:tab/>
      </w:r>
      <w:r>
        <w:tab/>
      </w:r>
      <w:r>
        <w:tab/>
      </w:r>
    </w:p>
    <w:p w14:paraId="36086A52" w14:textId="0F85B72A" w:rsidR="00DD6B07" w:rsidRPr="00E745EB" w:rsidRDefault="003B7E28" w:rsidP="00ED64ED">
      <w:pPr>
        <w:rPr>
          <w:b/>
          <w:color w:val="6E445A"/>
          <w:sz w:val="20"/>
          <w:szCs w:val="20"/>
        </w:rPr>
      </w:pPr>
      <w:r>
        <w:rPr>
          <w:color w:val="6E445A"/>
          <w:sz w:val="20"/>
          <w:szCs w:val="20"/>
        </w:rPr>
        <w:t>Pour une durée</w:t>
      </w:r>
    </w:p>
    <w:p w14:paraId="29DF536C" w14:textId="77777777" w:rsidR="00E745EB" w:rsidRPr="00E745EB" w:rsidRDefault="00E745EB" w:rsidP="00E745EB">
      <w:pPr>
        <w:pStyle w:val="Encadr"/>
        <w:rPr>
          <w:b/>
        </w:rPr>
      </w:pPr>
      <w:r w:rsidRPr="00E745EB">
        <w:t>Du</w:t>
      </w:r>
      <w:r w:rsidRPr="00E745EB">
        <w:tab/>
      </w:r>
      <w:r w:rsidRPr="00E745EB">
        <w:tab/>
      </w:r>
      <w:r w:rsidRPr="00E745EB">
        <w:tab/>
      </w:r>
      <w:r w:rsidRPr="00E745EB">
        <w:tab/>
      </w:r>
      <w:r w:rsidRPr="00E745EB">
        <w:tab/>
      </w:r>
      <w:r w:rsidRPr="00E745EB">
        <w:tab/>
      </w:r>
      <w:r w:rsidRPr="00E745EB">
        <w:tab/>
        <w:t>au</w:t>
      </w:r>
    </w:p>
    <w:p w14:paraId="77901579" w14:textId="77777777" w:rsidR="00E745EB" w:rsidRDefault="00E745EB" w:rsidP="00E745EB">
      <w:pPr>
        <w:pStyle w:val="Encadr"/>
      </w:pPr>
      <w:r>
        <w:t>Soit en nombre de jours* :</w:t>
      </w:r>
    </w:p>
    <w:p w14:paraId="6D94A87B" w14:textId="113E494D" w:rsidR="00E745EB" w:rsidRPr="00D559B8" w:rsidRDefault="00E745EB" w:rsidP="00E745EB">
      <w:pPr>
        <w:pStyle w:val="Encadr"/>
      </w:pPr>
      <w:r w:rsidRPr="00D559B8">
        <w:rPr>
          <w:sz w:val="14"/>
          <w:szCs w:val="14"/>
        </w:rPr>
        <w:t>*</w:t>
      </w:r>
      <w:r>
        <w:t xml:space="preserve"> </w:t>
      </w:r>
      <w:r w:rsidRPr="00D559B8">
        <w:rPr>
          <w:i/>
          <w:sz w:val="14"/>
          <w:szCs w:val="14"/>
        </w:rPr>
        <w:t>Conformément à l’article</w:t>
      </w:r>
      <w:r w:rsidR="00FF6C0D">
        <w:rPr>
          <w:i/>
          <w:sz w:val="14"/>
          <w:szCs w:val="14"/>
        </w:rPr>
        <w:t> </w:t>
      </w:r>
      <w:r w:rsidRPr="00D559B8">
        <w:rPr>
          <w:i/>
          <w:sz w:val="14"/>
          <w:szCs w:val="14"/>
        </w:rPr>
        <w:t xml:space="preserve">D.124-6 du code de l’éducation, </w:t>
      </w:r>
      <w:r w:rsidRPr="00D559B8">
        <w:rPr>
          <w:sz w:val="14"/>
          <w:szCs w:val="14"/>
        </w:rPr>
        <w:t>«</w:t>
      </w:r>
      <w:r w:rsidR="00FF6C0D">
        <w:rPr>
          <w:sz w:val="14"/>
          <w:szCs w:val="14"/>
        </w:rPr>
        <w:t> </w:t>
      </w:r>
      <w:r w:rsidRPr="00D559B8">
        <w:rPr>
          <w:i/>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sidR="00FF6C0D">
        <w:rPr>
          <w:i/>
          <w:sz w:val="14"/>
          <w:szCs w:val="14"/>
        </w:rPr>
        <w:t> </w:t>
      </w:r>
      <w:r>
        <w:rPr>
          <w:i/>
          <w:sz w:val="14"/>
          <w:szCs w:val="14"/>
        </w:rPr>
        <w:t>»</w:t>
      </w:r>
    </w:p>
    <w:p w14:paraId="37578425" w14:textId="5A923F9C" w:rsidR="00E745EB" w:rsidRDefault="00E745EB">
      <w:pPr>
        <w:rPr>
          <w:b/>
          <w:bCs/>
          <w:color w:val="6E445A"/>
          <w:sz w:val="20"/>
          <w:szCs w:val="20"/>
        </w:rPr>
      </w:pPr>
    </w:p>
    <w:p w14:paraId="379F24B4" w14:textId="2E594F49" w:rsidR="001D79DD" w:rsidRDefault="001D79DD">
      <w:pPr>
        <w:rPr>
          <w:b/>
          <w:bCs/>
          <w:color w:val="6E445A"/>
          <w:sz w:val="20"/>
          <w:szCs w:val="20"/>
        </w:rPr>
      </w:pPr>
    </w:p>
    <w:p w14:paraId="3343800F" w14:textId="77777777" w:rsidR="001D79DD" w:rsidRDefault="001D79DD">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spacing w:after="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spacing w:after="0"/>
        <w:rPr>
          <w:color w:val="000000"/>
          <w:sz w:val="20"/>
          <w:szCs w:val="20"/>
        </w:rPr>
      </w:pPr>
    </w:p>
    <w:p w14:paraId="7BE389E7" w14:textId="39EADB07"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e code du travail, notamment ses articles</w:t>
      </w:r>
      <w:r w:rsidR="00FF6C0D">
        <w:rPr>
          <w:color w:val="000000"/>
          <w:sz w:val="20"/>
          <w:szCs w:val="20"/>
        </w:rPr>
        <w:t> </w:t>
      </w:r>
      <w:r w:rsidR="00B0694C" w:rsidRPr="00BF1484">
        <w:rPr>
          <w:color w:val="000000"/>
          <w:sz w:val="20"/>
          <w:szCs w:val="20"/>
        </w:rPr>
        <w:t xml:space="preserve">L.4121-1 et suivants, </w:t>
      </w:r>
      <w:r w:rsidR="002D678B" w:rsidRPr="00BF1484">
        <w:rPr>
          <w:color w:val="000000"/>
          <w:sz w:val="20"/>
          <w:szCs w:val="20"/>
        </w:rPr>
        <w:t>L.4153-1 à L.4153-9</w:t>
      </w:r>
      <w:r w:rsidRPr="00BF1484">
        <w:rPr>
          <w:color w:val="000000"/>
          <w:sz w:val="20"/>
          <w:szCs w:val="20"/>
        </w:rPr>
        <w:t xml:space="preserve">, </w:t>
      </w:r>
      <w:r w:rsidR="00B0694C" w:rsidRPr="00BF1484">
        <w:rPr>
          <w:color w:val="000000"/>
          <w:sz w:val="20"/>
          <w:szCs w:val="20"/>
        </w:rPr>
        <w:t xml:space="preserve">L.4154-2 à L.4154-3, </w:t>
      </w:r>
      <w:r w:rsidRPr="00BF1484">
        <w:rPr>
          <w:color w:val="000000"/>
          <w:sz w:val="20"/>
          <w:szCs w:val="20"/>
        </w:rPr>
        <w:t>R.4153-38 à R.4153-</w:t>
      </w:r>
      <w:r w:rsidR="002D678B" w:rsidRPr="00BF1484">
        <w:rPr>
          <w:color w:val="000000"/>
          <w:sz w:val="20"/>
          <w:szCs w:val="20"/>
        </w:rPr>
        <w:t>52</w:t>
      </w:r>
      <w:r w:rsidRPr="00BF1484">
        <w:rPr>
          <w:color w:val="000000"/>
          <w:sz w:val="20"/>
          <w:szCs w:val="20"/>
        </w:rPr>
        <w:t>, D.4153-2 à D.</w:t>
      </w:r>
      <w:r w:rsidR="00FF6C0D">
        <w:rPr>
          <w:color w:val="000000"/>
          <w:sz w:val="20"/>
          <w:szCs w:val="20"/>
        </w:rPr>
        <w:t> </w:t>
      </w:r>
      <w:r w:rsidRPr="00BF1484">
        <w:rPr>
          <w:color w:val="000000"/>
          <w:sz w:val="20"/>
          <w:szCs w:val="20"/>
        </w:rPr>
        <w:t>4153-4 et D.4153-15 à D.</w:t>
      </w:r>
      <w:r w:rsidR="00FF6C0D">
        <w:rPr>
          <w:color w:val="000000"/>
          <w:sz w:val="20"/>
          <w:szCs w:val="20"/>
        </w:rPr>
        <w:t> </w:t>
      </w:r>
      <w:r w:rsidRPr="00BF1484">
        <w:rPr>
          <w:color w:val="000000"/>
          <w:sz w:val="20"/>
          <w:szCs w:val="20"/>
        </w:rPr>
        <w:t xml:space="preserve">4153-37, </w:t>
      </w:r>
    </w:p>
    <w:p w14:paraId="632E6A03" w14:textId="09C50027"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e code de l’éducation, notamment ses articles. L</w:t>
      </w:r>
      <w:r w:rsidR="00FF6C0D">
        <w:rPr>
          <w:color w:val="000000"/>
          <w:sz w:val="20"/>
          <w:szCs w:val="20"/>
        </w:rPr>
        <w:t> </w:t>
      </w:r>
      <w:r w:rsidRPr="00BF1484">
        <w:rPr>
          <w:color w:val="000000"/>
          <w:sz w:val="20"/>
          <w:szCs w:val="20"/>
        </w:rPr>
        <w:t>124-1 à 20</w:t>
      </w:r>
      <w:r w:rsidR="002D678B" w:rsidRPr="00BF1484">
        <w:rPr>
          <w:color w:val="000000"/>
          <w:sz w:val="20"/>
          <w:szCs w:val="20"/>
        </w:rPr>
        <w:t>, R.124-10 à R.124-13</w:t>
      </w:r>
      <w:r w:rsidRPr="00BF1484">
        <w:rPr>
          <w:color w:val="000000"/>
          <w:sz w:val="20"/>
          <w:szCs w:val="20"/>
        </w:rPr>
        <w:t xml:space="preserve"> et D.</w:t>
      </w:r>
      <w:r w:rsidR="00FF6C0D">
        <w:rPr>
          <w:color w:val="000000"/>
          <w:sz w:val="20"/>
          <w:szCs w:val="20"/>
        </w:rPr>
        <w:t> </w:t>
      </w:r>
      <w:r w:rsidRPr="00BF1484">
        <w:rPr>
          <w:color w:val="000000"/>
          <w:sz w:val="20"/>
          <w:szCs w:val="20"/>
        </w:rPr>
        <w:t>124-1 à D.</w:t>
      </w:r>
      <w:r w:rsidR="00FF6C0D">
        <w:rPr>
          <w:color w:val="000000"/>
          <w:sz w:val="20"/>
          <w:szCs w:val="20"/>
        </w:rPr>
        <w:t> </w:t>
      </w:r>
      <w:r w:rsidRPr="00BF1484">
        <w:rPr>
          <w:color w:val="000000"/>
          <w:sz w:val="20"/>
          <w:szCs w:val="20"/>
        </w:rPr>
        <w:t xml:space="preserve">124-9, </w:t>
      </w:r>
    </w:p>
    <w:p w14:paraId="06A5E21D" w14:textId="12D37F6B"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a délibération du conseil d’administration du lycée en date du …………………………………………………</w:t>
      </w:r>
      <w:r w:rsidR="00E745EB">
        <w:rPr>
          <w:color w:val="000000"/>
          <w:sz w:val="20"/>
          <w:szCs w:val="20"/>
        </w:rPr>
        <w:t>……………</w:t>
      </w:r>
      <w:proofErr w:type="gramStart"/>
      <w:r w:rsidR="00E745EB">
        <w:rPr>
          <w:color w:val="000000"/>
          <w:sz w:val="20"/>
          <w:szCs w:val="20"/>
        </w:rPr>
        <w:t>…….</w:t>
      </w:r>
      <w:proofErr w:type="gramEnd"/>
      <w:r w:rsidRPr="00BF1484">
        <w:rPr>
          <w:color w:val="000000"/>
          <w:sz w:val="20"/>
          <w:szCs w:val="20"/>
        </w:rPr>
        <w:t xml:space="preserve">…… </w:t>
      </w:r>
      <w:proofErr w:type="gramStart"/>
      <w:r w:rsidRPr="00BF1484">
        <w:rPr>
          <w:color w:val="000000"/>
          <w:sz w:val="20"/>
          <w:szCs w:val="20"/>
        </w:rPr>
        <w:t>approuvant</w:t>
      </w:r>
      <w:proofErr w:type="gramEnd"/>
      <w:r w:rsidRPr="00BF1484">
        <w:rPr>
          <w:color w:val="000000"/>
          <w:sz w:val="20"/>
          <w:szCs w:val="20"/>
        </w:rPr>
        <w:t xml:space="preserve"> la convention-type et autorisant le chef d’établissement à conclure au nom de l’établissement toute convention relative aux périodes de formation en milieu professionnel conforme à la convention-type, </w:t>
      </w:r>
    </w:p>
    <w:p w14:paraId="6DC239ED" w14:textId="77777777" w:rsidR="001D79DD" w:rsidRDefault="001D79DD" w:rsidP="0055156D">
      <w:pPr>
        <w:rPr>
          <w:color w:val="000000"/>
          <w:sz w:val="20"/>
          <w:szCs w:val="20"/>
        </w:rPr>
      </w:pPr>
    </w:p>
    <w:p w14:paraId="47C59FC0" w14:textId="2ACF4CCE" w:rsidR="00D559B8" w:rsidRPr="00BF1484" w:rsidRDefault="0028784D" w:rsidP="0055156D">
      <w:pPr>
        <w:rPr>
          <w:color w:val="000000"/>
          <w:sz w:val="20"/>
          <w:szCs w:val="20"/>
        </w:rPr>
      </w:pPr>
      <w:r w:rsidRPr="00BF1484">
        <w:rPr>
          <w:color w:val="000000"/>
          <w:sz w:val="20"/>
          <w:szCs w:val="20"/>
        </w:rPr>
        <w:t>Il a été convenu ce qui suit</w:t>
      </w:r>
      <w:r w:rsidR="00FF6C0D">
        <w:rPr>
          <w:color w:val="000000"/>
          <w:sz w:val="20"/>
          <w:szCs w:val="20"/>
        </w:rPr>
        <w:t> </w:t>
      </w:r>
      <w:r w:rsidRPr="00BF1484">
        <w:rPr>
          <w:color w:val="000000"/>
          <w:sz w:val="20"/>
          <w:szCs w:val="20"/>
        </w:rPr>
        <w:t>:</w:t>
      </w:r>
    </w:p>
    <w:p w14:paraId="038E6A29" w14:textId="4C2E81C3" w:rsidR="0028784D" w:rsidRPr="00E745EB" w:rsidRDefault="0028784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1 - Objet de la convention </w:t>
      </w:r>
    </w:p>
    <w:p w14:paraId="098B5F78" w14:textId="77777777" w:rsidR="0028784D" w:rsidRPr="00BF1484" w:rsidRDefault="0028784D" w:rsidP="0055156D">
      <w:pPr>
        <w:autoSpaceDE w:val="0"/>
        <w:autoSpaceDN w:val="0"/>
        <w:adjustRightInd w:val="0"/>
        <w:rPr>
          <w:color w:val="000000"/>
          <w:sz w:val="20"/>
          <w:szCs w:val="20"/>
        </w:rPr>
      </w:pPr>
      <w:r w:rsidRPr="00BF1484">
        <w:rPr>
          <w:color w:val="000000"/>
          <w:sz w:val="20"/>
          <w:szCs w:val="20"/>
        </w:rPr>
        <w:t xml:space="preserve">La présente convention a pour objet la mise en </w:t>
      </w:r>
      <w:r w:rsidR="00CF7E1D" w:rsidRPr="00BF1484">
        <w:rPr>
          <w:color w:val="000000"/>
          <w:sz w:val="20"/>
          <w:szCs w:val="20"/>
        </w:rPr>
        <w:t>œuvre</w:t>
      </w:r>
      <w:r w:rsidRPr="00BF1484">
        <w:rPr>
          <w:color w:val="000000"/>
          <w:sz w:val="20"/>
          <w:szCs w:val="20"/>
        </w:rPr>
        <w:t xml:space="preserve">, au bénéfice de l’élève de l’établissement désigné, de périodes de formation en milieu professionnel réalisées dans le cadre de l’enseignement professionnel. </w:t>
      </w:r>
    </w:p>
    <w:p w14:paraId="488BC507" w14:textId="1E1AC988" w:rsidR="0028784D" w:rsidRPr="00E745EB" w:rsidRDefault="0028784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2 - Finalité de la formation en milieu professionnel </w:t>
      </w:r>
    </w:p>
    <w:p w14:paraId="3512853F" w14:textId="14018086"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Les périodes de formation en milieu professionnel correspondent à des périodes temporaires de mise en situation en milieu professionnel au cours desquelles l</w:t>
      </w:r>
      <w:r w:rsidR="00FF6C0D">
        <w:rPr>
          <w:color w:val="000000"/>
          <w:sz w:val="20"/>
          <w:szCs w:val="20"/>
        </w:rPr>
        <w:t>’</w:t>
      </w:r>
      <w:r w:rsidRPr="00BF1484">
        <w:rPr>
          <w:color w:val="000000"/>
          <w:sz w:val="20"/>
          <w:szCs w:val="20"/>
        </w:rPr>
        <w:t xml:space="preserve">élève acquiert des compétences professionnelles et met en </w:t>
      </w:r>
      <w:r w:rsidR="00CF7E1D" w:rsidRPr="00BF1484">
        <w:rPr>
          <w:color w:val="000000"/>
          <w:sz w:val="20"/>
          <w:szCs w:val="20"/>
        </w:rPr>
        <w:t>œuvre</w:t>
      </w:r>
      <w:r w:rsidRPr="00BF1484">
        <w:rPr>
          <w:color w:val="000000"/>
          <w:sz w:val="20"/>
          <w:szCs w:val="20"/>
        </w:rPr>
        <w:t xml:space="preserve"> les acquis de sa formation en vue d</w:t>
      </w:r>
      <w:r w:rsidR="00FF6C0D">
        <w:rPr>
          <w:color w:val="000000"/>
          <w:sz w:val="20"/>
          <w:szCs w:val="20"/>
        </w:rPr>
        <w:t>’</w:t>
      </w:r>
      <w:r w:rsidRPr="00BF1484">
        <w:rPr>
          <w:color w:val="000000"/>
          <w:sz w:val="20"/>
          <w:szCs w:val="20"/>
        </w:rPr>
        <w:t>obtenir un diplôme ou une certification et de favoriser son insertion professionnelle. Le stagiaire se voit confier une ou des missions conformes au projet pédagogique défini par son établissement d</w:t>
      </w:r>
      <w:r w:rsidR="00FF6C0D">
        <w:rPr>
          <w:color w:val="000000"/>
          <w:sz w:val="20"/>
          <w:szCs w:val="20"/>
        </w:rPr>
        <w:t>’</w:t>
      </w:r>
      <w:r w:rsidRPr="00BF1484">
        <w:rPr>
          <w:color w:val="000000"/>
          <w:sz w:val="20"/>
          <w:szCs w:val="20"/>
        </w:rPr>
        <w:t>enseignement et approuvées par l</w:t>
      </w:r>
      <w:r w:rsidR="00FF6C0D">
        <w:rPr>
          <w:color w:val="000000"/>
          <w:sz w:val="20"/>
          <w:szCs w:val="20"/>
        </w:rPr>
        <w:t>’</w:t>
      </w:r>
      <w:r w:rsidRPr="00BF1484">
        <w:rPr>
          <w:color w:val="000000"/>
          <w:sz w:val="20"/>
          <w:szCs w:val="20"/>
        </w:rPr>
        <w:t>organisme d</w:t>
      </w:r>
      <w:r w:rsidR="00FF6C0D">
        <w:rPr>
          <w:color w:val="000000"/>
          <w:sz w:val="20"/>
          <w:szCs w:val="20"/>
        </w:rPr>
        <w:t>’</w:t>
      </w:r>
      <w:r w:rsidRPr="00BF1484">
        <w:rPr>
          <w:color w:val="000000"/>
          <w:sz w:val="20"/>
          <w:szCs w:val="20"/>
        </w:rPr>
        <w:t>accueil (article</w:t>
      </w:r>
      <w:r w:rsidR="00FF6C0D">
        <w:rPr>
          <w:color w:val="000000"/>
          <w:sz w:val="20"/>
          <w:szCs w:val="20"/>
        </w:rPr>
        <w:t> </w:t>
      </w:r>
      <w:r w:rsidRPr="00BF1484">
        <w:rPr>
          <w:color w:val="000000"/>
          <w:sz w:val="20"/>
          <w:szCs w:val="20"/>
        </w:rPr>
        <w:t xml:space="preserve">L.124-1 du code de l’éducation). </w:t>
      </w:r>
    </w:p>
    <w:p w14:paraId="228E845A" w14:textId="77777777" w:rsidR="0028784D" w:rsidRPr="00BF1484" w:rsidRDefault="0028784D" w:rsidP="0055156D">
      <w:pPr>
        <w:rPr>
          <w:color w:val="000000"/>
          <w:sz w:val="20"/>
          <w:szCs w:val="20"/>
        </w:rPr>
      </w:pPr>
      <w:r w:rsidRPr="00BF1484">
        <w:rPr>
          <w:color w:val="000000"/>
          <w:sz w:val="20"/>
          <w:szCs w:val="20"/>
        </w:rPr>
        <w:t>En aucun cas, sa participation à ces activités ne doit porter préjudice à la situation de l’emploi dans l’entreprise.</w:t>
      </w:r>
    </w:p>
    <w:p w14:paraId="50782897" w14:textId="3FF6A082" w:rsidR="00CF7E1D" w:rsidRPr="00E745EB" w:rsidRDefault="00CF7E1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3 - Dispositions de la convention </w:t>
      </w:r>
    </w:p>
    <w:p w14:paraId="2CBA1607"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a convention comprend des dispositions générales et des dispositions particulières constituées par les annexes pédagogique et financière. </w:t>
      </w:r>
    </w:p>
    <w:p w14:paraId="79EBD6F7"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BF1484" w:rsidRDefault="00CF7E1D" w:rsidP="0055156D">
      <w:pPr>
        <w:rPr>
          <w:color w:val="000000"/>
          <w:sz w:val="20"/>
          <w:szCs w:val="20"/>
        </w:rPr>
      </w:pPr>
      <w:r w:rsidRPr="00BF1484">
        <w:rPr>
          <w:color w:val="000000"/>
          <w:sz w:val="20"/>
          <w:szCs w:val="20"/>
        </w:rPr>
        <w:t xml:space="preserve">La convention accompagnée de ses annexes est signée par le chef d’établissement, le </w:t>
      </w:r>
      <w:r w:rsidR="00E07BD1" w:rsidRPr="00BF1484">
        <w:rPr>
          <w:color w:val="000000"/>
          <w:sz w:val="20"/>
          <w:szCs w:val="20"/>
        </w:rPr>
        <w:t xml:space="preserve">représentant de l’entreprise </w:t>
      </w:r>
      <w:r w:rsidR="00912361" w:rsidRPr="00BF1484">
        <w:rPr>
          <w:color w:val="000000"/>
          <w:sz w:val="20"/>
          <w:szCs w:val="20"/>
        </w:rPr>
        <w:t xml:space="preserve">ou </w:t>
      </w:r>
      <w:r w:rsidRPr="00BF1484">
        <w:rPr>
          <w:color w:val="000000"/>
          <w:sz w:val="20"/>
          <w:szCs w:val="20"/>
        </w:rPr>
        <w:t>l’organisme d’accueil de l’élève</w:t>
      </w:r>
      <w:r w:rsidR="00E07BD1" w:rsidRPr="00BF1484">
        <w:rPr>
          <w:color w:val="000000"/>
          <w:sz w:val="20"/>
          <w:szCs w:val="20"/>
        </w:rPr>
        <w:t xml:space="preserve"> (entreprise, administration, association…)</w:t>
      </w:r>
      <w:r w:rsidRPr="00BF1484">
        <w:rPr>
          <w:color w:val="000000"/>
          <w:sz w:val="20"/>
          <w:szCs w:val="20"/>
        </w:rPr>
        <w:t>, le stagiaire ou, s’il est mineur, par son représentant légal, l’enseignant-référent et le tuteur de stage. La convention est ensuite adressée à la famille pour information.</w:t>
      </w:r>
    </w:p>
    <w:p w14:paraId="4E8C6DD1" w14:textId="77777777" w:rsidR="00EC0C39" w:rsidRDefault="00EC0C39" w:rsidP="0055156D">
      <w:pPr>
        <w:autoSpaceDE w:val="0"/>
        <w:autoSpaceDN w:val="0"/>
        <w:adjustRightInd w:val="0"/>
        <w:spacing w:after="0"/>
        <w:rPr>
          <w:bCs/>
          <w:color w:val="6E445A"/>
          <w:sz w:val="20"/>
          <w:szCs w:val="20"/>
        </w:rPr>
      </w:pPr>
    </w:p>
    <w:p w14:paraId="2440E3C6" w14:textId="55AC502B" w:rsidR="001E743F" w:rsidRPr="00E745EB" w:rsidRDefault="00CF7E1D"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4</w:t>
      </w:r>
      <w:r w:rsidR="00EF0803" w:rsidRPr="00E745EB">
        <w:rPr>
          <w:bCs/>
          <w:color w:val="6E445A"/>
          <w:sz w:val="20"/>
          <w:szCs w:val="20"/>
        </w:rPr>
        <w:t xml:space="preserve"> - Obligations de la structure </w:t>
      </w:r>
      <w:r w:rsidR="001E743F" w:rsidRPr="00E745EB">
        <w:rPr>
          <w:bCs/>
          <w:color w:val="6E445A"/>
          <w:sz w:val="20"/>
          <w:szCs w:val="20"/>
        </w:rPr>
        <w:t>d’accueil</w:t>
      </w:r>
      <w:r w:rsidR="00EF0803" w:rsidRPr="00E745EB">
        <w:rPr>
          <w:bCs/>
          <w:color w:val="6E445A"/>
          <w:sz w:val="20"/>
          <w:szCs w:val="20"/>
        </w:rPr>
        <w:t xml:space="preserve"> (entreprise, administration, association…)</w:t>
      </w:r>
    </w:p>
    <w:p w14:paraId="6926D4F4" w14:textId="6C9DB46B" w:rsidR="001E743F" w:rsidRPr="00BF1484" w:rsidRDefault="00EF0803" w:rsidP="0055156D">
      <w:pPr>
        <w:autoSpaceDE w:val="0"/>
        <w:autoSpaceDN w:val="0"/>
        <w:adjustRightInd w:val="0"/>
        <w:spacing w:after="0"/>
        <w:rPr>
          <w:bCs/>
          <w:sz w:val="20"/>
          <w:szCs w:val="20"/>
        </w:rPr>
      </w:pPr>
      <w:r w:rsidRPr="00BF1484">
        <w:rPr>
          <w:bCs/>
          <w:sz w:val="20"/>
          <w:szCs w:val="20"/>
        </w:rPr>
        <w:t xml:space="preserve">La structure </w:t>
      </w:r>
      <w:r w:rsidR="001E743F" w:rsidRPr="00BF1484">
        <w:rPr>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BF1484" w:rsidRDefault="00EF0803" w:rsidP="0055156D">
      <w:pPr>
        <w:autoSpaceDE w:val="0"/>
        <w:autoSpaceDN w:val="0"/>
        <w:adjustRightInd w:val="0"/>
        <w:spacing w:after="0"/>
        <w:rPr>
          <w:bCs/>
          <w:sz w:val="20"/>
          <w:szCs w:val="20"/>
        </w:rPr>
      </w:pPr>
      <w:r w:rsidRPr="00BF1484">
        <w:rPr>
          <w:bCs/>
          <w:sz w:val="20"/>
          <w:szCs w:val="20"/>
        </w:rPr>
        <w:t>La structure d’accueil veille</w:t>
      </w:r>
      <w:r w:rsidR="001E743F" w:rsidRPr="00BF1484">
        <w:rPr>
          <w:bCs/>
          <w:sz w:val="20"/>
          <w:szCs w:val="20"/>
        </w:rPr>
        <w:t xml:space="preserve"> à ce que le stagiaire bénéficie d’un accueil lors de son arrivée, au cours duquel il est informé des règles applicables dans l’établissement et notamment de celles relatives à la santé et à la sécurité.</w:t>
      </w:r>
    </w:p>
    <w:p w14:paraId="2BEDFAD2" w14:textId="77777777" w:rsidR="001D79DD" w:rsidRDefault="001D79DD" w:rsidP="0055156D">
      <w:pPr>
        <w:autoSpaceDE w:val="0"/>
        <w:autoSpaceDN w:val="0"/>
        <w:adjustRightInd w:val="0"/>
        <w:spacing w:after="0"/>
        <w:rPr>
          <w:bCs/>
          <w:color w:val="6E445A"/>
          <w:sz w:val="20"/>
          <w:szCs w:val="20"/>
        </w:rPr>
      </w:pPr>
    </w:p>
    <w:p w14:paraId="6B892D77" w14:textId="0A319A02" w:rsidR="00CF7E1D" w:rsidRPr="00E745EB" w:rsidRDefault="001E743F"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5 - </w:t>
      </w:r>
      <w:r w:rsidR="00CF7E1D" w:rsidRPr="00E745EB">
        <w:rPr>
          <w:bCs/>
          <w:color w:val="6E445A"/>
          <w:sz w:val="20"/>
          <w:szCs w:val="20"/>
        </w:rPr>
        <w:t xml:space="preserve">Statut et obligations de l’élève </w:t>
      </w:r>
    </w:p>
    <w:p w14:paraId="08A20D18"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élève n’est pas pris en compte dans le calcul de l’effectif de l’entreprise. Il ne peut participer aux éventuelles élections professionnelles. </w:t>
      </w:r>
    </w:p>
    <w:p w14:paraId="78E3A36B" w14:textId="7A109EDE"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élève est soumis aux règles générales en vigueur dans l’entreprise, notamment en matière de </w:t>
      </w:r>
      <w:r w:rsidR="00B0694C" w:rsidRPr="00BF1484">
        <w:rPr>
          <w:color w:val="000000"/>
          <w:sz w:val="20"/>
          <w:szCs w:val="20"/>
        </w:rPr>
        <w:t xml:space="preserve">santé et </w:t>
      </w:r>
      <w:r w:rsidRPr="00BF1484">
        <w:rPr>
          <w:color w:val="000000"/>
          <w:sz w:val="20"/>
          <w:szCs w:val="20"/>
        </w:rPr>
        <w:t>sécurité, d’horaires et de discipline, sous réserve</w:t>
      </w:r>
      <w:r w:rsidR="003F5AB2" w:rsidRPr="00BF1484">
        <w:rPr>
          <w:color w:val="000000"/>
          <w:sz w:val="20"/>
          <w:szCs w:val="20"/>
        </w:rPr>
        <w:t xml:space="preserve"> des dispositions des </w:t>
      </w:r>
      <w:r w:rsidR="003F5AB2" w:rsidRPr="005A1A68">
        <w:rPr>
          <w:color w:val="000000"/>
          <w:sz w:val="20"/>
          <w:szCs w:val="20"/>
        </w:rPr>
        <w:t>articles</w:t>
      </w:r>
      <w:r w:rsidR="00FF6C0D" w:rsidRPr="005A1A68">
        <w:rPr>
          <w:color w:val="000000"/>
          <w:sz w:val="20"/>
          <w:szCs w:val="20"/>
        </w:rPr>
        <w:t> </w:t>
      </w:r>
      <w:r w:rsidR="00B73E62">
        <w:rPr>
          <w:color w:val="000000"/>
          <w:sz w:val="20"/>
          <w:szCs w:val="20"/>
        </w:rPr>
        <w:t>8</w:t>
      </w:r>
      <w:r w:rsidR="005A1A68" w:rsidRPr="005A1A68">
        <w:rPr>
          <w:color w:val="000000"/>
          <w:sz w:val="20"/>
          <w:szCs w:val="20"/>
        </w:rPr>
        <w:t xml:space="preserve"> et </w:t>
      </w:r>
      <w:r w:rsidR="00B73E62">
        <w:rPr>
          <w:color w:val="000000"/>
          <w:sz w:val="20"/>
          <w:szCs w:val="20"/>
        </w:rPr>
        <w:t>9</w:t>
      </w:r>
      <w:r w:rsidR="003F5AB2" w:rsidRPr="00BF1484">
        <w:rPr>
          <w:color w:val="000000"/>
          <w:sz w:val="20"/>
          <w:szCs w:val="20"/>
        </w:rPr>
        <w:t xml:space="preserve"> </w:t>
      </w:r>
      <w:r w:rsidRPr="00BF1484">
        <w:rPr>
          <w:color w:val="000000"/>
          <w:sz w:val="20"/>
          <w:szCs w:val="20"/>
        </w:rPr>
        <w:t xml:space="preserve">de la présente convention. </w:t>
      </w:r>
    </w:p>
    <w:p w14:paraId="50014551" w14:textId="23857156" w:rsidR="00CF7E1D" w:rsidRPr="00BF1484" w:rsidRDefault="00CF7E1D" w:rsidP="0055156D">
      <w:pPr>
        <w:rPr>
          <w:color w:val="000000"/>
          <w:sz w:val="20"/>
          <w:szCs w:val="20"/>
        </w:rPr>
      </w:pPr>
      <w:r w:rsidRPr="00BF1484">
        <w:rPr>
          <w:color w:val="000000"/>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BF1484" w:rsidRDefault="00B0694C" w:rsidP="0055156D">
      <w:pPr>
        <w:rPr>
          <w:color w:val="000000"/>
          <w:sz w:val="20"/>
          <w:szCs w:val="20"/>
        </w:rPr>
      </w:pPr>
      <w:r w:rsidRPr="00BF1484">
        <w:rPr>
          <w:color w:val="000000"/>
          <w:sz w:val="20"/>
          <w:szCs w:val="20"/>
        </w:rPr>
        <w:t>L’élève signale à l’enseignant référent les situations éventuelles de discrimination, harcèlement, violence à caractère sexiste ou sexuel.</w:t>
      </w:r>
    </w:p>
    <w:p w14:paraId="44677AC4" w14:textId="7F059E23" w:rsidR="00A729A3" w:rsidRPr="00E745EB" w:rsidRDefault="001E743F"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6</w:t>
      </w:r>
      <w:r w:rsidR="00A6289F" w:rsidRPr="00E745EB">
        <w:rPr>
          <w:bCs/>
          <w:color w:val="6E445A"/>
          <w:sz w:val="20"/>
          <w:szCs w:val="20"/>
        </w:rPr>
        <w:t xml:space="preserve"> </w:t>
      </w:r>
      <w:r w:rsidR="00A729A3" w:rsidRPr="00E745EB">
        <w:rPr>
          <w:bCs/>
          <w:color w:val="6E445A"/>
          <w:sz w:val="20"/>
          <w:szCs w:val="20"/>
        </w:rPr>
        <w:t>–</w:t>
      </w:r>
      <w:r w:rsidR="00A6289F" w:rsidRPr="00E745EB">
        <w:rPr>
          <w:bCs/>
          <w:color w:val="6E445A"/>
          <w:sz w:val="20"/>
          <w:szCs w:val="20"/>
        </w:rPr>
        <w:t xml:space="preserve"> </w:t>
      </w:r>
      <w:r w:rsidR="00A729A3" w:rsidRPr="00E745EB">
        <w:rPr>
          <w:bCs/>
          <w:color w:val="6E445A"/>
          <w:sz w:val="20"/>
          <w:szCs w:val="20"/>
        </w:rPr>
        <w:t>Allocation</w:t>
      </w:r>
      <w:r w:rsidR="00305C37" w:rsidRPr="00E745EB">
        <w:rPr>
          <w:bCs/>
          <w:color w:val="6E445A"/>
          <w:sz w:val="20"/>
          <w:szCs w:val="20"/>
        </w:rPr>
        <w:t xml:space="preserve"> de l’</w:t>
      </w:r>
      <w:r w:rsidR="0006262D">
        <w:rPr>
          <w:bCs/>
          <w:color w:val="6E445A"/>
          <w:sz w:val="20"/>
          <w:szCs w:val="20"/>
        </w:rPr>
        <w:t>É</w:t>
      </w:r>
      <w:r w:rsidR="00305C37" w:rsidRPr="00E745EB">
        <w:rPr>
          <w:bCs/>
          <w:color w:val="6E445A"/>
          <w:sz w:val="20"/>
          <w:szCs w:val="20"/>
        </w:rPr>
        <w:t>tat</w:t>
      </w:r>
    </w:p>
    <w:p w14:paraId="4A217A89" w14:textId="3014C770" w:rsidR="00A729A3" w:rsidRPr="00BF1484" w:rsidRDefault="00A729A3" w:rsidP="0055156D">
      <w:pPr>
        <w:autoSpaceDE w:val="0"/>
        <w:autoSpaceDN w:val="0"/>
        <w:adjustRightInd w:val="0"/>
        <w:spacing w:after="0"/>
        <w:rPr>
          <w:bCs/>
          <w:sz w:val="20"/>
          <w:szCs w:val="20"/>
        </w:rPr>
      </w:pPr>
      <w:r w:rsidRPr="00BF1484">
        <w:rPr>
          <w:bCs/>
          <w:sz w:val="20"/>
          <w:szCs w:val="20"/>
        </w:rPr>
        <w:t xml:space="preserve">Conformément au </w:t>
      </w:r>
      <w:r w:rsidR="00D870FB" w:rsidRPr="00BF1484">
        <w:rPr>
          <w:bCs/>
          <w:sz w:val="20"/>
          <w:szCs w:val="20"/>
        </w:rPr>
        <w:t>d</w:t>
      </w:r>
      <w:r w:rsidR="00EC0C39">
        <w:rPr>
          <w:bCs/>
          <w:sz w:val="20"/>
          <w:szCs w:val="20"/>
        </w:rPr>
        <w:t>écret n°2023-765 du 11 août 2023</w:t>
      </w:r>
      <w:r w:rsidR="0083013F" w:rsidRPr="00BF1484">
        <w:rPr>
          <w:bCs/>
          <w:sz w:val="20"/>
          <w:szCs w:val="20"/>
        </w:rPr>
        <w:t xml:space="preserve"> </w:t>
      </w:r>
      <w:r w:rsidRPr="00BF1484">
        <w:rPr>
          <w:bCs/>
          <w:sz w:val="20"/>
          <w:szCs w:val="20"/>
        </w:rPr>
        <w:t>relatif au versement d’une allocation en faveur des lycéens de la voie professionnelle dans le cadre de la valorisation des périodes de formation en milieu professionnel,</w:t>
      </w:r>
      <w:r w:rsidR="0083013F" w:rsidRPr="00BF1484">
        <w:rPr>
          <w:bCs/>
          <w:sz w:val="20"/>
          <w:szCs w:val="20"/>
        </w:rPr>
        <w:t xml:space="preserve"> et à l’</w:t>
      </w:r>
      <w:r w:rsidR="00D870FB" w:rsidRPr="00BF1484">
        <w:rPr>
          <w:bCs/>
          <w:sz w:val="20"/>
          <w:szCs w:val="20"/>
        </w:rPr>
        <w:t>a</w:t>
      </w:r>
      <w:r w:rsidR="00EC0C39">
        <w:rPr>
          <w:bCs/>
          <w:sz w:val="20"/>
          <w:szCs w:val="20"/>
        </w:rPr>
        <w:t>rrêté du 11 août 2023</w:t>
      </w:r>
      <w:r w:rsidR="0083013F" w:rsidRPr="00BF1484">
        <w:rPr>
          <w:bCs/>
          <w:sz w:val="20"/>
          <w:szCs w:val="20"/>
        </w:rPr>
        <w:t xml:space="preserve"> déterminant les montants et les conditions de versement de l’allocation aux lycéens de la voie professionnelle engagés dans les périodes de formation en milieu professionnel, </w:t>
      </w:r>
      <w:r w:rsidRPr="00BF1484">
        <w:rPr>
          <w:bCs/>
          <w:sz w:val="20"/>
          <w:szCs w:val="20"/>
        </w:rPr>
        <w:t xml:space="preserve">une allocation financière </w:t>
      </w:r>
      <w:r w:rsidR="00ED5885" w:rsidRPr="00BF1484">
        <w:rPr>
          <w:bCs/>
          <w:sz w:val="20"/>
          <w:szCs w:val="20"/>
        </w:rPr>
        <w:t xml:space="preserve">est créée </w:t>
      </w:r>
      <w:r w:rsidRPr="00BF1484">
        <w:rPr>
          <w:bCs/>
          <w:sz w:val="20"/>
          <w:szCs w:val="20"/>
        </w:rPr>
        <w:t xml:space="preserve">à destination des lycéens </w:t>
      </w:r>
      <w:r w:rsidR="0083013F" w:rsidRPr="00BF1484">
        <w:rPr>
          <w:bCs/>
          <w:sz w:val="20"/>
          <w:szCs w:val="20"/>
        </w:rPr>
        <w:t>réalisant leurs</w:t>
      </w:r>
      <w:r w:rsidRPr="00BF1484">
        <w:rPr>
          <w:bCs/>
          <w:sz w:val="20"/>
          <w:szCs w:val="20"/>
        </w:rPr>
        <w:t xml:space="preserve"> </w:t>
      </w:r>
      <w:r w:rsidR="00ED5885" w:rsidRPr="00BF1484">
        <w:rPr>
          <w:bCs/>
          <w:sz w:val="20"/>
          <w:szCs w:val="20"/>
        </w:rPr>
        <w:t>périodes de formation en milieu professionnel (PFMP)</w:t>
      </w:r>
      <w:r w:rsidR="0083013F" w:rsidRPr="00BF1484">
        <w:rPr>
          <w:bCs/>
          <w:sz w:val="20"/>
          <w:szCs w:val="20"/>
        </w:rPr>
        <w:t>, dans le cadre d’une formation</w:t>
      </w:r>
      <w:r w:rsidR="00B73E62">
        <w:rPr>
          <w:bCs/>
          <w:sz w:val="20"/>
          <w:szCs w:val="20"/>
        </w:rPr>
        <w:t xml:space="preserve"> professionnelle</w:t>
      </w:r>
      <w:r w:rsidR="0083013F" w:rsidRPr="00BF1484">
        <w:rPr>
          <w:bCs/>
          <w:sz w:val="20"/>
          <w:szCs w:val="20"/>
        </w:rPr>
        <w:t xml:space="preserve"> diplômante de niveau</w:t>
      </w:r>
      <w:r w:rsidR="00FF6C0D">
        <w:rPr>
          <w:bCs/>
          <w:sz w:val="20"/>
          <w:szCs w:val="20"/>
        </w:rPr>
        <w:t> </w:t>
      </w:r>
      <w:r w:rsidR="0083013F" w:rsidRPr="00BF1484">
        <w:rPr>
          <w:bCs/>
          <w:sz w:val="20"/>
          <w:szCs w:val="20"/>
        </w:rPr>
        <w:t xml:space="preserve">3 et 4 ou dans le cadre </w:t>
      </w:r>
      <w:r w:rsidR="00ED5885" w:rsidRPr="00BF1484">
        <w:rPr>
          <w:bCs/>
          <w:sz w:val="20"/>
          <w:szCs w:val="20"/>
        </w:rPr>
        <w:t>de f</w:t>
      </w:r>
      <w:r w:rsidR="0083013F" w:rsidRPr="00BF1484">
        <w:rPr>
          <w:bCs/>
          <w:sz w:val="20"/>
          <w:szCs w:val="20"/>
        </w:rPr>
        <w:t xml:space="preserve">ormations </w:t>
      </w:r>
      <w:r w:rsidR="00ED5885" w:rsidRPr="00BF1484">
        <w:rPr>
          <w:bCs/>
          <w:sz w:val="20"/>
          <w:szCs w:val="20"/>
        </w:rPr>
        <w:t>c</w:t>
      </w:r>
      <w:r w:rsidR="0083013F" w:rsidRPr="00BF1484">
        <w:rPr>
          <w:bCs/>
          <w:sz w:val="20"/>
          <w:szCs w:val="20"/>
        </w:rPr>
        <w:t>omplémentaires d’</w:t>
      </w:r>
      <w:r w:rsidR="00ED5885" w:rsidRPr="00BF1484">
        <w:rPr>
          <w:bCs/>
          <w:sz w:val="20"/>
          <w:szCs w:val="20"/>
        </w:rPr>
        <w:t>initiative l</w:t>
      </w:r>
      <w:r w:rsidR="0083013F" w:rsidRPr="00BF1484">
        <w:rPr>
          <w:bCs/>
          <w:sz w:val="20"/>
          <w:szCs w:val="20"/>
        </w:rPr>
        <w:t>ocale</w:t>
      </w:r>
      <w:r w:rsidR="00B73E62">
        <w:rPr>
          <w:bCs/>
          <w:sz w:val="20"/>
          <w:szCs w:val="20"/>
        </w:rPr>
        <w:t xml:space="preserve"> (FCIL) , complémentaires à d</w:t>
      </w:r>
      <w:r w:rsidR="00B73E62" w:rsidRPr="00BF1484">
        <w:rPr>
          <w:bCs/>
          <w:sz w:val="20"/>
          <w:szCs w:val="20"/>
        </w:rPr>
        <w:t>es diplômes</w:t>
      </w:r>
      <w:r w:rsidR="00B73E62">
        <w:rPr>
          <w:bCs/>
          <w:sz w:val="20"/>
          <w:szCs w:val="20"/>
        </w:rPr>
        <w:t xml:space="preserve"> </w:t>
      </w:r>
      <w:r w:rsidR="00B73E62" w:rsidRPr="00BF1484">
        <w:rPr>
          <w:bCs/>
          <w:sz w:val="20"/>
          <w:szCs w:val="20"/>
        </w:rPr>
        <w:t>de niveau</w:t>
      </w:r>
      <w:r w:rsidR="00B73E62">
        <w:rPr>
          <w:bCs/>
          <w:sz w:val="20"/>
          <w:szCs w:val="20"/>
        </w:rPr>
        <w:t> </w:t>
      </w:r>
      <w:r w:rsidR="00B73E62" w:rsidRPr="00BF1484">
        <w:rPr>
          <w:bCs/>
          <w:sz w:val="20"/>
          <w:szCs w:val="20"/>
        </w:rPr>
        <w:t xml:space="preserve">3 </w:t>
      </w:r>
      <w:r w:rsidR="00B73E62">
        <w:rPr>
          <w:bCs/>
          <w:sz w:val="20"/>
          <w:szCs w:val="20"/>
        </w:rPr>
        <w:t>ou</w:t>
      </w:r>
      <w:r w:rsidR="00B73E62" w:rsidRPr="00BF1484">
        <w:rPr>
          <w:bCs/>
          <w:sz w:val="20"/>
          <w:szCs w:val="20"/>
        </w:rPr>
        <w:t xml:space="preserve"> 4</w:t>
      </w:r>
      <w:r w:rsidR="00B73E62">
        <w:rPr>
          <w:bCs/>
          <w:sz w:val="20"/>
          <w:szCs w:val="20"/>
        </w:rPr>
        <w:t xml:space="preserve"> ou d’un parcours Ambition emploi</w:t>
      </w:r>
      <w:r w:rsidR="0083013F" w:rsidRPr="00BF1484">
        <w:rPr>
          <w:bCs/>
          <w:sz w:val="20"/>
          <w:szCs w:val="20"/>
        </w:rPr>
        <w:t xml:space="preserve">. </w:t>
      </w:r>
    </w:p>
    <w:p w14:paraId="19573957" w14:textId="13555F28" w:rsidR="0083013F" w:rsidRPr="00BF1484" w:rsidRDefault="00D870FB" w:rsidP="0055156D">
      <w:pPr>
        <w:autoSpaceDE w:val="0"/>
        <w:autoSpaceDN w:val="0"/>
        <w:adjustRightInd w:val="0"/>
        <w:spacing w:after="0"/>
        <w:rPr>
          <w:bCs/>
          <w:sz w:val="20"/>
          <w:szCs w:val="20"/>
        </w:rPr>
      </w:pPr>
      <w:r w:rsidRPr="00BF1484">
        <w:rPr>
          <w:bCs/>
          <w:sz w:val="20"/>
          <w:szCs w:val="20"/>
        </w:rPr>
        <w:t xml:space="preserve">Cette allocation est versée par l’État </w:t>
      </w:r>
      <w:r w:rsidR="00ED5885" w:rsidRPr="00BF1484">
        <w:rPr>
          <w:bCs/>
          <w:sz w:val="20"/>
          <w:szCs w:val="20"/>
        </w:rPr>
        <w:t>au titre de</w:t>
      </w:r>
      <w:r w:rsidRPr="00BF1484">
        <w:rPr>
          <w:bCs/>
          <w:sz w:val="20"/>
          <w:szCs w:val="20"/>
        </w:rPr>
        <w:t xml:space="preserve"> l’ensemble des jours effectués par le lycéen </w:t>
      </w:r>
      <w:r w:rsidR="00ED5885" w:rsidRPr="00BF1484">
        <w:rPr>
          <w:bCs/>
          <w:sz w:val="20"/>
          <w:szCs w:val="20"/>
        </w:rPr>
        <w:t>en</w:t>
      </w:r>
      <w:r w:rsidRPr="00BF1484">
        <w:rPr>
          <w:bCs/>
          <w:sz w:val="20"/>
          <w:szCs w:val="20"/>
        </w:rPr>
        <w:t xml:space="preserve"> PFMP</w:t>
      </w:r>
      <w:r w:rsidR="00ED5885" w:rsidRPr="00BF1484">
        <w:rPr>
          <w:bCs/>
          <w:sz w:val="20"/>
          <w:szCs w:val="20"/>
        </w:rPr>
        <w:t xml:space="preserve"> dans le cadre de la convention et attestés au moyen de </w:t>
      </w:r>
      <w:r w:rsidRPr="00BF1484">
        <w:rPr>
          <w:bCs/>
          <w:sz w:val="20"/>
          <w:szCs w:val="20"/>
        </w:rPr>
        <w:t xml:space="preserve">l’attestation de stage </w:t>
      </w:r>
      <w:r w:rsidR="00160548" w:rsidRPr="00BF1484">
        <w:rPr>
          <w:bCs/>
          <w:sz w:val="20"/>
          <w:szCs w:val="20"/>
        </w:rPr>
        <w:t xml:space="preserve">mentionnée </w:t>
      </w:r>
      <w:r w:rsidRPr="00BF1484">
        <w:rPr>
          <w:bCs/>
          <w:sz w:val="20"/>
          <w:szCs w:val="20"/>
        </w:rPr>
        <w:t>à l’article</w:t>
      </w:r>
      <w:r w:rsidR="00FF6C0D">
        <w:rPr>
          <w:bCs/>
          <w:sz w:val="20"/>
          <w:szCs w:val="20"/>
        </w:rPr>
        <w:t> </w:t>
      </w:r>
      <w:r w:rsidRPr="00BF1484">
        <w:rPr>
          <w:bCs/>
          <w:sz w:val="20"/>
          <w:szCs w:val="20"/>
        </w:rPr>
        <w:t>21 de la présente convention.</w:t>
      </w:r>
    </w:p>
    <w:p w14:paraId="4A7E79A8" w14:textId="77777777" w:rsidR="001D79DD" w:rsidRDefault="001D79DD" w:rsidP="0055156D">
      <w:pPr>
        <w:autoSpaceDE w:val="0"/>
        <w:autoSpaceDN w:val="0"/>
        <w:adjustRightInd w:val="0"/>
        <w:spacing w:after="0"/>
        <w:rPr>
          <w:bCs/>
          <w:color w:val="6E445A"/>
          <w:sz w:val="20"/>
          <w:szCs w:val="20"/>
        </w:rPr>
      </w:pPr>
    </w:p>
    <w:p w14:paraId="5BCD2198" w14:textId="46231236" w:rsidR="00A6289F" w:rsidRPr="00E745EB" w:rsidRDefault="00A729A3"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7 - </w:t>
      </w:r>
      <w:r w:rsidR="00A6289F" w:rsidRPr="00E745EB">
        <w:rPr>
          <w:bCs/>
          <w:color w:val="6E445A"/>
          <w:sz w:val="20"/>
          <w:szCs w:val="20"/>
        </w:rPr>
        <w:t xml:space="preserve">Gratification </w:t>
      </w:r>
      <w:r w:rsidR="00305C37" w:rsidRPr="00E745EB">
        <w:rPr>
          <w:bCs/>
          <w:color w:val="6E445A"/>
          <w:sz w:val="20"/>
          <w:szCs w:val="20"/>
        </w:rPr>
        <w:t>par l’entreprise</w:t>
      </w:r>
    </w:p>
    <w:p w14:paraId="678EB702" w14:textId="62DC78E6"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élève ne peut prétendre à aucune rémunération de l’entreprise. Toutefois, il peut lui être alloué une gratification. Lorsque la durée de la période de formation en milieu professionnel au sein d</w:t>
      </w:r>
      <w:r w:rsidR="00FF6C0D">
        <w:rPr>
          <w:color w:val="000000"/>
          <w:sz w:val="20"/>
          <w:szCs w:val="20"/>
        </w:rPr>
        <w:t>’</w:t>
      </w:r>
      <w:r w:rsidRPr="00BF1484">
        <w:rPr>
          <w:color w:val="000000"/>
          <w:sz w:val="20"/>
          <w:szCs w:val="20"/>
        </w:rPr>
        <w:t>un même organisme d</w:t>
      </w:r>
      <w:r w:rsidR="00FF6C0D">
        <w:rPr>
          <w:color w:val="000000"/>
          <w:sz w:val="20"/>
          <w:szCs w:val="20"/>
        </w:rPr>
        <w:t>’</w:t>
      </w:r>
      <w:r w:rsidRPr="00BF1484">
        <w:rPr>
          <w:color w:val="000000"/>
          <w:sz w:val="20"/>
          <w:szCs w:val="20"/>
        </w:rPr>
        <w:t>accueil est supérieure à deux mois consécutifs ou, au cours d</w:t>
      </w:r>
      <w:r w:rsidR="00FF6C0D">
        <w:rPr>
          <w:color w:val="000000"/>
          <w:sz w:val="20"/>
          <w:szCs w:val="20"/>
        </w:rPr>
        <w:t>’</w:t>
      </w:r>
      <w:r w:rsidRPr="00BF1484">
        <w:rPr>
          <w:color w:val="000000"/>
          <w:sz w:val="20"/>
          <w:szCs w:val="20"/>
        </w:rPr>
        <w:t>une même année scolaire, à deux mois consécutifs (soit plus de quarante-quatre jours) ou non, la ou les périodes de formation en milieu professionnel font l</w:t>
      </w:r>
      <w:r w:rsidR="00FF6C0D">
        <w:rPr>
          <w:color w:val="000000"/>
          <w:sz w:val="20"/>
          <w:szCs w:val="20"/>
        </w:rPr>
        <w:t>’</w:t>
      </w:r>
      <w:r w:rsidRPr="00BF1484">
        <w:rPr>
          <w:color w:val="000000"/>
          <w:sz w:val="20"/>
          <w:szCs w:val="20"/>
        </w:rPr>
        <w:t>objet d</w:t>
      </w:r>
      <w:r w:rsidR="00FF6C0D">
        <w:rPr>
          <w:color w:val="000000"/>
          <w:sz w:val="20"/>
          <w:szCs w:val="20"/>
        </w:rPr>
        <w:t>’</w:t>
      </w:r>
      <w:r w:rsidRPr="00BF1484">
        <w:rPr>
          <w:color w:val="000000"/>
          <w:sz w:val="20"/>
          <w:szCs w:val="20"/>
        </w:rPr>
        <w:t>une gratification versée mensuellement. Son montant correspond à 15</w:t>
      </w:r>
      <w:r w:rsidR="00FF6C0D">
        <w:rPr>
          <w:color w:val="000000"/>
          <w:sz w:val="20"/>
          <w:szCs w:val="20"/>
        </w:rPr>
        <w:t> </w:t>
      </w:r>
      <w:r w:rsidRPr="00BF1484">
        <w:rPr>
          <w:color w:val="000000"/>
          <w:sz w:val="20"/>
          <w:szCs w:val="20"/>
        </w:rPr>
        <w:t>% du plafond horaire de la sécurité sociale prévu à l</w:t>
      </w:r>
      <w:r w:rsidR="00FF6C0D">
        <w:rPr>
          <w:color w:val="000000"/>
          <w:sz w:val="20"/>
          <w:szCs w:val="20"/>
        </w:rPr>
        <w:t>’</w:t>
      </w:r>
      <w:r w:rsidRPr="00BF1484">
        <w:rPr>
          <w:color w:val="000000"/>
          <w:sz w:val="20"/>
          <w:szCs w:val="20"/>
        </w:rPr>
        <w:t>article D.</w:t>
      </w:r>
      <w:r w:rsidR="00FF6C0D">
        <w:rPr>
          <w:color w:val="000000"/>
          <w:sz w:val="20"/>
          <w:szCs w:val="20"/>
        </w:rPr>
        <w:t> </w:t>
      </w:r>
      <w:r w:rsidRPr="00BF1484">
        <w:rPr>
          <w:color w:val="000000"/>
          <w:sz w:val="20"/>
          <w:szCs w:val="20"/>
        </w:rPr>
        <w:t xml:space="preserve">242-2-1 du code de la sécurité sociale. </w:t>
      </w:r>
    </w:p>
    <w:p w14:paraId="690FAC0E" w14:textId="030F8CF0"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Cette gratification n</w:t>
      </w:r>
      <w:r w:rsidR="00FF6C0D">
        <w:rPr>
          <w:color w:val="000000"/>
          <w:sz w:val="20"/>
          <w:szCs w:val="20"/>
        </w:rPr>
        <w:t>’</w:t>
      </w:r>
      <w:r w:rsidRPr="00BF1484">
        <w:rPr>
          <w:color w:val="000000"/>
          <w:sz w:val="20"/>
          <w:szCs w:val="20"/>
        </w:rPr>
        <w:t>a pas le caractère d</w:t>
      </w:r>
      <w:r w:rsidR="00FF6C0D">
        <w:rPr>
          <w:color w:val="000000"/>
          <w:sz w:val="20"/>
          <w:szCs w:val="20"/>
        </w:rPr>
        <w:t>’</w:t>
      </w:r>
      <w:r w:rsidRPr="00BF1484">
        <w:rPr>
          <w:color w:val="000000"/>
          <w:sz w:val="20"/>
          <w:szCs w:val="20"/>
        </w:rPr>
        <w:t>un salaire au sens de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 xml:space="preserve">3221-3 du code du travail. </w:t>
      </w:r>
    </w:p>
    <w:p w14:paraId="1948773F" w14:textId="15F64CC6" w:rsidR="00CF7E1D" w:rsidRPr="00BF1484" w:rsidRDefault="00A6289F" w:rsidP="0055156D">
      <w:pPr>
        <w:rPr>
          <w:color w:val="000000"/>
          <w:sz w:val="20"/>
          <w:szCs w:val="20"/>
        </w:rPr>
      </w:pPr>
      <w:r w:rsidRPr="00BF1484">
        <w:rPr>
          <w:color w:val="000000"/>
          <w:sz w:val="20"/>
          <w:szCs w:val="20"/>
        </w:rPr>
        <w:t>Lorsque le montant de la gratification dépasse le plafond indiqué ci-dessus, les obligations de l’employeur incombent à l’entreprise d’accueil du stagiaire, conformément aux dispositions du II-A de l’article R.</w:t>
      </w:r>
      <w:r w:rsidR="00FF6C0D">
        <w:rPr>
          <w:color w:val="000000"/>
          <w:sz w:val="20"/>
          <w:szCs w:val="20"/>
        </w:rPr>
        <w:t> </w:t>
      </w:r>
      <w:r w:rsidRPr="00BF1484">
        <w:rPr>
          <w:color w:val="000000"/>
          <w:sz w:val="20"/>
          <w:szCs w:val="20"/>
        </w:rPr>
        <w:t>412-4 du code de la sécurité sociale.</w:t>
      </w:r>
    </w:p>
    <w:p w14:paraId="0C135D6B" w14:textId="0AFC0343"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8</w:t>
      </w:r>
      <w:r w:rsidR="00A6289F" w:rsidRPr="00E745EB">
        <w:rPr>
          <w:bCs/>
          <w:color w:val="6E445A"/>
          <w:sz w:val="20"/>
          <w:szCs w:val="20"/>
        </w:rPr>
        <w:t xml:space="preserve"> - Durée du travail </w:t>
      </w:r>
    </w:p>
    <w:p w14:paraId="5DF387D1"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En ce qui concerne la durée du travail, tous les élèves sont soumis à la durée hebdomadaire légale ou conventionnelle si celle-ci est inférieure à la durée légale. </w:t>
      </w:r>
    </w:p>
    <w:p w14:paraId="37855113" w14:textId="77777777" w:rsidR="001D79DD" w:rsidRDefault="001D79DD" w:rsidP="0055156D">
      <w:pPr>
        <w:autoSpaceDE w:val="0"/>
        <w:autoSpaceDN w:val="0"/>
        <w:adjustRightInd w:val="0"/>
        <w:spacing w:after="0"/>
        <w:rPr>
          <w:bCs/>
          <w:color w:val="6E445A"/>
          <w:sz w:val="20"/>
          <w:szCs w:val="20"/>
        </w:rPr>
      </w:pPr>
    </w:p>
    <w:p w14:paraId="54F59B25" w14:textId="0360E6DD"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9</w:t>
      </w:r>
      <w:r w:rsidR="00A6289F" w:rsidRPr="00E745EB">
        <w:rPr>
          <w:bCs/>
          <w:color w:val="6E445A"/>
          <w:sz w:val="20"/>
          <w:szCs w:val="20"/>
        </w:rPr>
        <w:t xml:space="preserve"> - Durée et horaires de travail des élèves majeurs </w:t>
      </w:r>
    </w:p>
    <w:p w14:paraId="6D4DB507"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BF1484" w:rsidRDefault="00A6289F" w:rsidP="0055156D">
      <w:pPr>
        <w:rPr>
          <w:color w:val="000000"/>
          <w:sz w:val="20"/>
          <w:szCs w:val="20"/>
        </w:rPr>
      </w:pPr>
      <w:r w:rsidRPr="00BF1484">
        <w:rPr>
          <w:color w:val="000000"/>
          <w:sz w:val="20"/>
          <w:szCs w:val="20"/>
        </w:rPr>
        <w:t>En ce qui concerne le travail de nuit, seul l’élève majeur nommément désigné par le chef d’établissement scolaire peut être incorporé à une équipe de nuit.</w:t>
      </w:r>
    </w:p>
    <w:p w14:paraId="3E686450" w14:textId="21984004"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0</w:t>
      </w:r>
      <w:r w:rsidR="00A6289F" w:rsidRPr="00E745EB">
        <w:rPr>
          <w:bCs/>
          <w:color w:val="6E445A"/>
          <w:sz w:val="20"/>
          <w:szCs w:val="20"/>
        </w:rPr>
        <w:t xml:space="preserve"> - Durée et horaires de travail des élèves mineurs </w:t>
      </w:r>
    </w:p>
    <w:p w14:paraId="45DD2309"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a durée de travail de l’élève mineur ne peut excéder 8 heures par jour et 35 heures par semaine. </w:t>
      </w:r>
    </w:p>
    <w:p w14:paraId="4F95DF2B"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Au-delà de quatre heures et demie de travail quotidien, l’élève mineur doit bénéficier d’une pause d’au moins trente minutes consécutives. </w:t>
      </w:r>
    </w:p>
    <w:p w14:paraId="668EF08B" w14:textId="0AE8FBE6"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e travail de nuit est interdit</w:t>
      </w:r>
      <w:r w:rsidR="00FF6C0D">
        <w:rPr>
          <w:color w:val="000000"/>
          <w:sz w:val="20"/>
          <w:szCs w:val="20"/>
        </w:rPr>
        <w:t> </w:t>
      </w:r>
      <w:r w:rsidRPr="00BF1484">
        <w:rPr>
          <w:color w:val="000000"/>
          <w:sz w:val="20"/>
          <w:szCs w:val="20"/>
        </w:rPr>
        <w:t xml:space="preserve">: </w:t>
      </w:r>
    </w:p>
    <w:p w14:paraId="14AEDFB0" w14:textId="0C71489C" w:rsidR="00A6289F" w:rsidRPr="00E745EB" w:rsidRDefault="00A6289F" w:rsidP="0055156D">
      <w:pPr>
        <w:pStyle w:val="Paragraphedeliste"/>
        <w:numPr>
          <w:ilvl w:val="0"/>
          <w:numId w:val="42"/>
        </w:numPr>
        <w:autoSpaceDE w:val="0"/>
        <w:autoSpaceDN w:val="0"/>
        <w:adjustRightInd w:val="0"/>
        <w:spacing w:after="12"/>
        <w:rPr>
          <w:color w:val="000000"/>
          <w:sz w:val="20"/>
          <w:szCs w:val="20"/>
        </w:rPr>
      </w:pPr>
      <w:proofErr w:type="gramStart"/>
      <w:r w:rsidRPr="00E745EB">
        <w:rPr>
          <w:color w:val="000000"/>
          <w:sz w:val="20"/>
          <w:szCs w:val="20"/>
        </w:rPr>
        <w:t>à</w:t>
      </w:r>
      <w:proofErr w:type="gramEnd"/>
      <w:r w:rsidRPr="00E745EB">
        <w:rPr>
          <w:color w:val="000000"/>
          <w:sz w:val="20"/>
          <w:szCs w:val="20"/>
        </w:rPr>
        <w:t xml:space="preserve"> l’élève mineur de seize à dix-huit ans entre vingt-deux heures le soir et six heures le matin</w:t>
      </w:r>
      <w:r w:rsidR="00FF6C0D">
        <w:rPr>
          <w:color w:val="000000"/>
          <w:sz w:val="20"/>
          <w:szCs w:val="20"/>
        </w:rPr>
        <w:t> </w:t>
      </w:r>
      <w:r w:rsidRPr="00E745EB">
        <w:rPr>
          <w:color w:val="000000"/>
          <w:sz w:val="20"/>
          <w:szCs w:val="20"/>
        </w:rPr>
        <w:t xml:space="preserve">; </w:t>
      </w:r>
    </w:p>
    <w:p w14:paraId="13C81897" w14:textId="7F66C655" w:rsidR="00A6289F" w:rsidRPr="00E745EB" w:rsidRDefault="00A6289F" w:rsidP="0055156D">
      <w:pPr>
        <w:pStyle w:val="Paragraphedeliste"/>
        <w:numPr>
          <w:ilvl w:val="0"/>
          <w:numId w:val="42"/>
        </w:numPr>
        <w:autoSpaceDE w:val="0"/>
        <w:autoSpaceDN w:val="0"/>
        <w:adjustRightInd w:val="0"/>
        <w:spacing w:after="0"/>
        <w:rPr>
          <w:color w:val="000000"/>
          <w:sz w:val="20"/>
          <w:szCs w:val="20"/>
        </w:rPr>
      </w:pPr>
      <w:proofErr w:type="gramStart"/>
      <w:r w:rsidRPr="00E745EB">
        <w:rPr>
          <w:color w:val="000000"/>
          <w:sz w:val="20"/>
          <w:szCs w:val="20"/>
        </w:rPr>
        <w:t>à</w:t>
      </w:r>
      <w:proofErr w:type="gramEnd"/>
      <w:r w:rsidRPr="00E745EB">
        <w:rPr>
          <w:color w:val="000000"/>
          <w:sz w:val="20"/>
          <w:szCs w:val="20"/>
        </w:rPr>
        <w:t xml:space="preserve"> l’élève de moins de seize ans entre vingt heures et six heures. </w:t>
      </w:r>
    </w:p>
    <w:p w14:paraId="7E640E6D"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Ces dispositions ne peuvent pas faire l’objet d’une dérogation. </w:t>
      </w:r>
    </w:p>
    <w:p w14:paraId="6B94DCB6" w14:textId="77777777" w:rsidR="001D79DD" w:rsidRDefault="001D79DD" w:rsidP="0055156D">
      <w:pPr>
        <w:autoSpaceDE w:val="0"/>
        <w:autoSpaceDN w:val="0"/>
        <w:adjustRightInd w:val="0"/>
        <w:spacing w:after="0"/>
        <w:rPr>
          <w:bCs/>
          <w:color w:val="6E445A"/>
          <w:sz w:val="20"/>
          <w:szCs w:val="20"/>
        </w:rPr>
      </w:pPr>
    </w:p>
    <w:p w14:paraId="5B9B91B3" w14:textId="3E76B89B"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1</w:t>
      </w:r>
      <w:r w:rsidR="00A6289F" w:rsidRPr="00E745EB">
        <w:rPr>
          <w:bCs/>
          <w:color w:val="6E445A"/>
          <w:sz w:val="20"/>
          <w:szCs w:val="20"/>
        </w:rPr>
        <w:t xml:space="preserve"> - Avantages offerts par l’entreprise ou l’organisme d’accueil </w:t>
      </w:r>
    </w:p>
    <w:p w14:paraId="7A3166AD" w14:textId="44A45D56" w:rsidR="00A6289F" w:rsidRPr="00BF1484" w:rsidRDefault="00A6289F" w:rsidP="0055156D">
      <w:pPr>
        <w:rPr>
          <w:color w:val="000000"/>
          <w:sz w:val="20"/>
          <w:szCs w:val="20"/>
        </w:rPr>
      </w:pPr>
      <w:r w:rsidRPr="00BF1484">
        <w:rPr>
          <w:color w:val="000000"/>
          <w:sz w:val="20"/>
          <w:szCs w:val="20"/>
        </w:rPr>
        <w:t>Conformément à l’article</w:t>
      </w:r>
      <w:r w:rsidR="00FF6C0D">
        <w:rPr>
          <w:color w:val="000000"/>
          <w:sz w:val="20"/>
          <w:szCs w:val="20"/>
        </w:rPr>
        <w:t> </w:t>
      </w:r>
      <w:r w:rsidRPr="00BF1484">
        <w:rPr>
          <w:color w:val="000000"/>
          <w:sz w:val="20"/>
          <w:szCs w:val="20"/>
        </w:rPr>
        <w:t>L.124-13 du code de l’éducation, le stagiaire a accès au restaurant d</w:t>
      </w:r>
      <w:r w:rsidR="00FF6C0D">
        <w:rPr>
          <w:color w:val="000000"/>
          <w:sz w:val="20"/>
          <w:szCs w:val="20"/>
        </w:rPr>
        <w:t>’</w:t>
      </w:r>
      <w:r w:rsidRPr="00BF1484">
        <w:rPr>
          <w:color w:val="000000"/>
          <w:sz w:val="20"/>
          <w:szCs w:val="20"/>
        </w:rPr>
        <w:t>entreprise ou aux titres-restaurant prévus à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3262-1 du code du travail, dans les mêmes conditions que les salariés de l</w:t>
      </w:r>
      <w:r w:rsidR="00FF6C0D">
        <w:rPr>
          <w:color w:val="000000"/>
          <w:sz w:val="20"/>
          <w:szCs w:val="20"/>
        </w:rPr>
        <w:t>’</w:t>
      </w:r>
      <w:r w:rsidRPr="00BF1484">
        <w:rPr>
          <w:color w:val="000000"/>
          <w:sz w:val="20"/>
          <w:szCs w:val="20"/>
        </w:rPr>
        <w:t>organisme d</w:t>
      </w:r>
      <w:r w:rsidR="00FF6C0D">
        <w:rPr>
          <w:color w:val="000000"/>
          <w:sz w:val="20"/>
          <w:szCs w:val="20"/>
        </w:rPr>
        <w:t>’</w:t>
      </w:r>
      <w:r w:rsidRPr="00BF1484">
        <w:rPr>
          <w:color w:val="000000"/>
          <w:sz w:val="20"/>
          <w:szCs w:val="20"/>
        </w:rPr>
        <w:t>accueil. Il bénéficie également de la prise en charge des frais de transport prévue à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3261-2 du même code.</w:t>
      </w:r>
    </w:p>
    <w:p w14:paraId="17D9C203" w14:textId="3B8EA8EA" w:rsidR="001E743F" w:rsidRPr="00E745EB" w:rsidRDefault="00D870FB"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2</w:t>
      </w:r>
      <w:r w:rsidR="00A6289F" w:rsidRPr="00E745EB">
        <w:rPr>
          <w:bCs/>
          <w:color w:val="6E445A"/>
          <w:sz w:val="20"/>
          <w:szCs w:val="20"/>
        </w:rPr>
        <w:t xml:space="preserve"> </w:t>
      </w:r>
      <w:r w:rsidR="001E743F" w:rsidRPr="00E745EB">
        <w:rPr>
          <w:bCs/>
          <w:color w:val="6E445A"/>
          <w:sz w:val="20"/>
          <w:szCs w:val="20"/>
        </w:rPr>
        <w:t>–</w:t>
      </w:r>
      <w:r w:rsidR="00A6289F" w:rsidRPr="00E745EB">
        <w:rPr>
          <w:bCs/>
          <w:color w:val="6E445A"/>
          <w:sz w:val="20"/>
          <w:szCs w:val="20"/>
        </w:rPr>
        <w:t xml:space="preserve"> </w:t>
      </w:r>
      <w:r w:rsidR="001E743F" w:rsidRPr="00E745EB">
        <w:rPr>
          <w:bCs/>
          <w:color w:val="6E445A"/>
          <w:sz w:val="20"/>
          <w:szCs w:val="20"/>
        </w:rPr>
        <w:t>Santé et sécurité au travail</w:t>
      </w:r>
    </w:p>
    <w:p w14:paraId="6A8ED626" w14:textId="0F8F7AA7" w:rsidR="001E743F" w:rsidRPr="00BF1484" w:rsidRDefault="001E743F" w:rsidP="0055156D">
      <w:pPr>
        <w:autoSpaceDE w:val="0"/>
        <w:autoSpaceDN w:val="0"/>
        <w:adjustRightInd w:val="0"/>
        <w:spacing w:after="0"/>
        <w:rPr>
          <w:bCs/>
          <w:sz w:val="20"/>
          <w:szCs w:val="20"/>
        </w:rPr>
      </w:pPr>
      <w:r w:rsidRPr="00BF1484">
        <w:rPr>
          <w:bCs/>
          <w:sz w:val="20"/>
          <w:szCs w:val="20"/>
        </w:rPr>
        <w:t>La stagiaire é</w:t>
      </w:r>
      <w:r w:rsidR="00846654" w:rsidRPr="00BF1484">
        <w:rPr>
          <w:bCs/>
          <w:sz w:val="20"/>
          <w:szCs w:val="20"/>
        </w:rPr>
        <w:t>tant placé sous l’autorit</w:t>
      </w:r>
      <w:r w:rsidR="00977704" w:rsidRPr="00BF1484">
        <w:rPr>
          <w:bCs/>
          <w:sz w:val="20"/>
          <w:szCs w:val="20"/>
        </w:rPr>
        <w:t xml:space="preserve">é du responsable de l’entreprise </w:t>
      </w:r>
      <w:r w:rsidR="00270B69" w:rsidRPr="00BF1484">
        <w:rPr>
          <w:bCs/>
          <w:sz w:val="20"/>
          <w:szCs w:val="20"/>
        </w:rPr>
        <w:t>(</w:t>
      </w:r>
      <w:r w:rsidR="00977704" w:rsidRPr="00BF1484">
        <w:rPr>
          <w:bCs/>
          <w:sz w:val="20"/>
          <w:szCs w:val="20"/>
        </w:rPr>
        <w:t>ou organisme</w:t>
      </w:r>
      <w:r w:rsidR="00270B69" w:rsidRPr="00BF1484">
        <w:rPr>
          <w:bCs/>
          <w:sz w:val="20"/>
          <w:szCs w:val="20"/>
        </w:rPr>
        <w:t>)</w:t>
      </w:r>
      <w:r w:rsidR="00846654" w:rsidRPr="00BF1484">
        <w:rPr>
          <w:bCs/>
          <w:sz w:val="20"/>
          <w:szCs w:val="20"/>
        </w:rPr>
        <w:t xml:space="preserve"> d’accueil</w:t>
      </w:r>
      <w:r w:rsidRPr="00BF1484">
        <w:rPr>
          <w:bCs/>
          <w:sz w:val="20"/>
          <w:szCs w:val="20"/>
        </w:rPr>
        <w:t>, il bénéficie des mêmes droits que les salariés dans le domaine de l</w:t>
      </w:r>
      <w:r w:rsidR="00A91314" w:rsidRPr="00BF1484">
        <w:rPr>
          <w:bCs/>
          <w:sz w:val="20"/>
          <w:szCs w:val="20"/>
        </w:rPr>
        <w:t>a</w:t>
      </w:r>
      <w:r w:rsidR="0081672E" w:rsidRPr="00BF1484">
        <w:rPr>
          <w:bCs/>
          <w:sz w:val="20"/>
          <w:szCs w:val="20"/>
        </w:rPr>
        <w:t xml:space="preserve"> santé et sécurité. L’entreprise ou l’organisme</w:t>
      </w:r>
      <w:r w:rsidR="00A91314" w:rsidRPr="00BF1484">
        <w:rPr>
          <w:bCs/>
          <w:sz w:val="20"/>
          <w:szCs w:val="20"/>
        </w:rPr>
        <w:t xml:space="preserve"> d’accueil</w:t>
      </w:r>
      <w:r w:rsidRPr="00BF1484">
        <w:rPr>
          <w:bCs/>
          <w:sz w:val="20"/>
          <w:szCs w:val="20"/>
        </w:rPr>
        <w:t xml:space="preserve"> veille à :</w:t>
      </w:r>
    </w:p>
    <w:p w14:paraId="67054BF5" w14:textId="6F3FA67E"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 xml:space="preserve">Procéder à l’évaluation des risques </w:t>
      </w:r>
      <w:r w:rsidR="00F53817" w:rsidRPr="00BF1484">
        <w:rPr>
          <w:bCs/>
          <w:sz w:val="20"/>
          <w:szCs w:val="20"/>
        </w:rPr>
        <w:t xml:space="preserve">professionnels </w:t>
      </w:r>
      <w:r w:rsidRPr="00BF1484">
        <w:rPr>
          <w:bCs/>
          <w:sz w:val="20"/>
          <w:szCs w:val="20"/>
        </w:rPr>
        <w:t>auxquels le stagiaire est susceptible d’être exposé, en fonction de son âge et de la réglementation en vigueur</w:t>
      </w:r>
      <w:r w:rsidR="00FF6C0D">
        <w:rPr>
          <w:bCs/>
          <w:sz w:val="20"/>
          <w:szCs w:val="20"/>
        </w:rPr>
        <w:t> </w:t>
      </w:r>
      <w:r w:rsidRPr="00BF1484">
        <w:rPr>
          <w:bCs/>
          <w:sz w:val="20"/>
          <w:szCs w:val="20"/>
        </w:rPr>
        <w:t>;</w:t>
      </w:r>
    </w:p>
    <w:p w14:paraId="6D1CE75C" w14:textId="62555453"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Prendre toutes les mesures nécessaires pour assurer la sécurité et protéger la santé physique et mentale du stagiaire</w:t>
      </w:r>
      <w:r w:rsidR="00FF6C0D">
        <w:rPr>
          <w:bCs/>
          <w:sz w:val="20"/>
          <w:szCs w:val="20"/>
        </w:rPr>
        <w:t> </w:t>
      </w:r>
      <w:r w:rsidRPr="00BF1484">
        <w:rPr>
          <w:bCs/>
          <w:sz w:val="20"/>
          <w:szCs w:val="20"/>
        </w:rPr>
        <w:t>;</w:t>
      </w:r>
    </w:p>
    <w:p w14:paraId="21FC5EC7" w14:textId="1521509A"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Fournir au stagiaire les équipement</w:t>
      </w:r>
      <w:r w:rsidR="00F53817" w:rsidRPr="00BF1484">
        <w:rPr>
          <w:bCs/>
          <w:sz w:val="20"/>
          <w:szCs w:val="20"/>
        </w:rPr>
        <w:t>s de protection individuelle</w:t>
      </w:r>
      <w:r w:rsidRPr="00BF1484">
        <w:rPr>
          <w:bCs/>
          <w:sz w:val="20"/>
          <w:szCs w:val="20"/>
        </w:rPr>
        <w:t xml:space="preserve"> nécessaires, et veiller au port effectif de ces équipements par la stagiaire après l’avoir formé à leur utilisation</w:t>
      </w:r>
      <w:r w:rsidR="00FF6C0D">
        <w:rPr>
          <w:bCs/>
          <w:sz w:val="20"/>
          <w:szCs w:val="20"/>
        </w:rPr>
        <w:t> </w:t>
      </w:r>
      <w:r w:rsidRPr="00BF1484">
        <w:rPr>
          <w:bCs/>
          <w:sz w:val="20"/>
          <w:szCs w:val="20"/>
        </w:rPr>
        <w:t>;</w:t>
      </w:r>
    </w:p>
    <w:p w14:paraId="68E639B7" w14:textId="4DD9B0A6"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Informer et former le stagiaire des risques liés au poste de travail</w:t>
      </w:r>
      <w:r w:rsidR="000528D6" w:rsidRPr="00BF1484">
        <w:rPr>
          <w:bCs/>
          <w:sz w:val="20"/>
          <w:szCs w:val="20"/>
        </w:rPr>
        <w:t xml:space="preserve"> et des moyens pour les prévenir</w:t>
      </w:r>
      <w:r w:rsidRPr="00BF1484">
        <w:rPr>
          <w:bCs/>
          <w:sz w:val="20"/>
          <w:szCs w:val="20"/>
        </w:rPr>
        <w:t>. En cas de non-respect des règles d’hygiène et de sécurité prévues p</w:t>
      </w:r>
      <w:r w:rsidR="00CD7FE7" w:rsidRPr="00BF1484">
        <w:rPr>
          <w:bCs/>
          <w:sz w:val="20"/>
          <w:szCs w:val="20"/>
        </w:rPr>
        <w:t>a</w:t>
      </w:r>
      <w:r w:rsidRPr="00BF1484">
        <w:rPr>
          <w:bCs/>
          <w:sz w:val="20"/>
          <w:szCs w:val="20"/>
        </w:rPr>
        <w:t>r le règlement intérieur, l’employeur peut suspendre et mettre fin au stage en concertation avec l’établissement d’enseignement.</w:t>
      </w:r>
    </w:p>
    <w:p w14:paraId="21A62A2B" w14:textId="5AD2194A" w:rsidR="001E743F" w:rsidRPr="00BF1484" w:rsidRDefault="001E743F" w:rsidP="0055156D">
      <w:pPr>
        <w:autoSpaceDE w:val="0"/>
        <w:autoSpaceDN w:val="0"/>
        <w:adjustRightInd w:val="0"/>
        <w:spacing w:before="240" w:after="0"/>
        <w:rPr>
          <w:bCs/>
          <w:sz w:val="20"/>
          <w:szCs w:val="20"/>
        </w:rPr>
      </w:pPr>
      <w:r w:rsidRPr="00BF1484">
        <w:rPr>
          <w:bCs/>
          <w:sz w:val="20"/>
          <w:szCs w:val="20"/>
        </w:rPr>
        <w:t>Le stagiaire bénéficie de dispositions spécifiques qui le protègent.</w:t>
      </w:r>
    </w:p>
    <w:p w14:paraId="4921038C" w14:textId="3691FEBA"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 xml:space="preserve">Conformément à l’art.L.124-14 du Code de l’éducation, il est interdit de confier au stagiaire des tâches dangereuses pour sa santé </w:t>
      </w:r>
      <w:r w:rsidR="00CD7FE7" w:rsidRPr="00BF1484">
        <w:rPr>
          <w:bCs/>
          <w:sz w:val="20"/>
          <w:szCs w:val="20"/>
        </w:rPr>
        <w:t>et sa sécurité.</w:t>
      </w:r>
    </w:p>
    <w:p w14:paraId="19E60016" w14:textId="57044029" w:rsidR="00CD7FE7" w:rsidRPr="00BF1484" w:rsidRDefault="00CD7FE7" w:rsidP="0055156D">
      <w:pPr>
        <w:pStyle w:val="Paragraphedeliste"/>
        <w:numPr>
          <w:ilvl w:val="0"/>
          <w:numId w:val="3"/>
        </w:numPr>
        <w:autoSpaceDE w:val="0"/>
        <w:autoSpaceDN w:val="0"/>
        <w:adjustRightInd w:val="0"/>
        <w:spacing w:after="0"/>
        <w:rPr>
          <w:bCs/>
          <w:sz w:val="20"/>
          <w:szCs w:val="20"/>
        </w:rPr>
      </w:pPr>
      <w:r w:rsidRPr="00BF1484">
        <w:rPr>
          <w:bCs/>
          <w:sz w:val="20"/>
          <w:szCs w:val="20"/>
        </w:rPr>
        <w:t>Conformément aux articles</w:t>
      </w:r>
      <w:r w:rsidR="00FF6C0D">
        <w:rPr>
          <w:bCs/>
          <w:sz w:val="20"/>
          <w:szCs w:val="20"/>
        </w:rPr>
        <w:t> </w:t>
      </w:r>
      <w:r w:rsidRPr="00BF1484">
        <w:rPr>
          <w:bCs/>
          <w:sz w:val="20"/>
          <w:szCs w:val="20"/>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BF1484">
        <w:rPr>
          <w:bCs/>
          <w:sz w:val="20"/>
          <w:szCs w:val="20"/>
        </w:rPr>
        <w:t>s l’entreprise</w:t>
      </w:r>
      <w:r w:rsidR="00704E60" w:rsidRPr="00BF1484">
        <w:rPr>
          <w:bCs/>
          <w:sz w:val="20"/>
          <w:szCs w:val="20"/>
        </w:rPr>
        <w:t xml:space="preserve"> dans laquelle il est employé</w:t>
      </w:r>
      <w:r w:rsidRPr="00BF1484">
        <w:rPr>
          <w:bCs/>
          <w:sz w:val="20"/>
          <w:szCs w:val="20"/>
        </w:rPr>
        <w:t>. La liste de ces postes de tra</w:t>
      </w:r>
      <w:r w:rsidR="00E07BD1" w:rsidRPr="00BF1484">
        <w:rPr>
          <w:bCs/>
          <w:sz w:val="20"/>
          <w:szCs w:val="20"/>
        </w:rPr>
        <w:t>vail est établie pa</w:t>
      </w:r>
      <w:r w:rsidR="0007054F" w:rsidRPr="00BF1484">
        <w:rPr>
          <w:bCs/>
          <w:sz w:val="20"/>
          <w:szCs w:val="20"/>
        </w:rPr>
        <w:t xml:space="preserve">r le responsable de l’entreprise </w:t>
      </w:r>
      <w:r w:rsidR="00270B69" w:rsidRPr="00BF1484">
        <w:rPr>
          <w:bCs/>
          <w:sz w:val="20"/>
          <w:szCs w:val="20"/>
        </w:rPr>
        <w:t>(</w:t>
      </w:r>
      <w:r w:rsidR="0007054F" w:rsidRPr="00BF1484">
        <w:rPr>
          <w:bCs/>
          <w:sz w:val="20"/>
          <w:szCs w:val="20"/>
        </w:rPr>
        <w:t>ou organisme</w:t>
      </w:r>
      <w:r w:rsidR="00270B69" w:rsidRPr="00BF1484">
        <w:rPr>
          <w:bCs/>
          <w:sz w:val="20"/>
          <w:szCs w:val="20"/>
        </w:rPr>
        <w:t>)</w:t>
      </w:r>
      <w:r w:rsidR="00E07BD1" w:rsidRPr="00BF1484">
        <w:rPr>
          <w:bCs/>
          <w:sz w:val="20"/>
          <w:szCs w:val="20"/>
        </w:rPr>
        <w:t xml:space="preserve"> d’accueil</w:t>
      </w:r>
      <w:r w:rsidRPr="00BF1484">
        <w:rPr>
          <w:bCs/>
          <w:sz w:val="20"/>
          <w:szCs w:val="20"/>
        </w:rPr>
        <w:t>, après avis du médecin du travail et du comité social et économique, s’il existe. Elle est tenue à la disposition de l’agent de contrôle de l’inspection du travail.</w:t>
      </w:r>
    </w:p>
    <w:p w14:paraId="7B8882A9" w14:textId="77777777" w:rsidR="001D79DD" w:rsidRDefault="001D79DD" w:rsidP="0055156D">
      <w:pPr>
        <w:autoSpaceDE w:val="0"/>
        <w:autoSpaceDN w:val="0"/>
        <w:adjustRightInd w:val="0"/>
        <w:spacing w:after="0"/>
        <w:rPr>
          <w:bCs/>
          <w:color w:val="6E445A"/>
          <w:sz w:val="20"/>
          <w:szCs w:val="20"/>
        </w:rPr>
      </w:pPr>
    </w:p>
    <w:p w14:paraId="543CF534" w14:textId="7AC1E559" w:rsidR="00A6289F" w:rsidRPr="00E745EB" w:rsidRDefault="001E743F"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13</w:t>
      </w:r>
      <w:r w:rsidRPr="00E745EB">
        <w:rPr>
          <w:bCs/>
          <w:color w:val="6E445A"/>
          <w:sz w:val="20"/>
          <w:szCs w:val="20"/>
        </w:rPr>
        <w:t xml:space="preserve"> - </w:t>
      </w:r>
      <w:r w:rsidR="00A6289F" w:rsidRPr="00E745EB">
        <w:rPr>
          <w:bCs/>
          <w:color w:val="6E445A"/>
          <w:sz w:val="20"/>
          <w:szCs w:val="20"/>
        </w:rPr>
        <w:t xml:space="preserve">Sécurité – travaux interdits aux mineurs </w:t>
      </w:r>
    </w:p>
    <w:p w14:paraId="1AAE81B0" w14:textId="77777777" w:rsidR="00C64778" w:rsidRPr="00C64778" w:rsidRDefault="00C64778" w:rsidP="00C64778">
      <w:pPr>
        <w:spacing w:after="0"/>
        <w:rPr>
          <w:color w:val="000000"/>
          <w:sz w:val="20"/>
          <w:szCs w:val="20"/>
        </w:rPr>
      </w:pPr>
      <w:r w:rsidRPr="00C64778">
        <w:rPr>
          <w:color w:val="000000"/>
          <w:sz w:val="20"/>
          <w:szCs w:val="20"/>
        </w:rPr>
        <w:t xml:space="preserve">En application des articles R.4153-38 à R.4153-45, D.4153-2 à D. 4153-4 et D.4153-15 à D. 4153-37 du code du travail, l’élève mineur de quinze ans au moins, peut être affecté aux travaux réglementés après que l’employeur ait adressé à l’inspecteur du travail une déclaration de dérogation aux travaux interdits aux mineurs. </w:t>
      </w:r>
    </w:p>
    <w:p w14:paraId="33B1FD87" w14:textId="77777777" w:rsidR="00C64778" w:rsidRPr="00C64778" w:rsidRDefault="00C64778" w:rsidP="00C64778">
      <w:pPr>
        <w:spacing w:after="0"/>
        <w:rPr>
          <w:color w:val="000000"/>
          <w:sz w:val="20"/>
          <w:szCs w:val="20"/>
        </w:rPr>
      </w:pPr>
      <w:r w:rsidRPr="00C64778">
        <w:rPr>
          <w:color w:val="000000"/>
          <w:sz w:val="20"/>
          <w:szCs w:val="20"/>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C64778" w:rsidRDefault="00C64778" w:rsidP="00C64778">
      <w:pPr>
        <w:spacing w:after="0"/>
        <w:rPr>
          <w:color w:val="000000"/>
          <w:sz w:val="20"/>
          <w:szCs w:val="20"/>
        </w:rPr>
      </w:pPr>
      <w:r w:rsidRPr="00C64778">
        <w:rPr>
          <w:color w:val="000000"/>
          <w:sz w:val="20"/>
          <w:szCs w:val="20"/>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626231D4" w:rsidR="00A6289F" w:rsidRDefault="00C64778" w:rsidP="00C64778">
      <w:pPr>
        <w:spacing w:after="0"/>
        <w:rPr>
          <w:color w:val="000000"/>
          <w:sz w:val="20"/>
          <w:szCs w:val="20"/>
        </w:rPr>
      </w:pPr>
      <w:r w:rsidRPr="00C64778">
        <w:rPr>
          <w:color w:val="000000"/>
          <w:sz w:val="20"/>
          <w:szCs w:val="20"/>
        </w:rPr>
        <w:t>L’élève ne doit utiliser ces machines, produits ou effectuer ces travaux en entreprise qu’avec l’autorisation et sous le contrôle permanent du tuteur.</w:t>
      </w:r>
    </w:p>
    <w:p w14:paraId="6C1E8C39" w14:textId="77777777" w:rsidR="00C64778" w:rsidRPr="00BF1484" w:rsidRDefault="00C64778" w:rsidP="00C64778">
      <w:pPr>
        <w:spacing w:after="0"/>
        <w:rPr>
          <w:color w:val="000000"/>
          <w:sz w:val="20"/>
          <w:szCs w:val="20"/>
        </w:rPr>
      </w:pPr>
    </w:p>
    <w:p w14:paraId="0D8A30CF" w14:textId="102C0697"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4</w:t>
      </w:r>
      <w:r w:rsidR="00A6289F" w:rsidRPr="00E745EB">
        <w:rPr>
          <w:bCs/>
          <w:color w:val="6E445A"/>
          <w:sz w:val="20"/>
          <w:szCs w:val="20"/>
        </w:rPr>
        <w:t xml:space="preserve"> - Sécurité électrique </w:t>
      </w:r>
    </w:p>
    <w:p w14:paraId="097F4095" w14:textId="59EE4B08"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élève ayant à intervenir, au cours de sa période de formation en milieu professionnel, sur - ou à proximité - des installations et des équipements électriques, doit y être habi</w:t>
      </w:r>
      <w:r w:rsidR="00224DAD" w:rsidRPr="00BF1484">
        <w:rPr>
          <w:color w:val="000000"/>
          <w:sz w:val="20"/>
          <w:szCs w:val="20"/>
        </w:rPr>
        <w:t xml:space="preserve">lité par le </w:t>
      </w:r>
      <w:r w:rsidR="0007054F" w:rsidRPr="00BF1484">
        <w:rPr>
          <w:color w:val="000000"/>
          <w:sz w:val="20"/>
          <w:szCs w:val="20"/>
        </w:rPr>
        <w:t xml:space="preserve">responsable de l’entreprise </w:t>
      </w:r>
      <w:r w:rsidR="00270B69" w:rsidRPr="00BF1484">
        <w:rPr>
          <w:color w:val="000000"/>
          <w:sz w:val="20"/>
          <w:szCs w:val="20"/>
        </w:rPr>
        <w:t>(</w:t>
      </w:r>
      <w:r w:rsidR="0007054F" w:rsidRPr="00BF1484">
        <w:rPr>
          <w:color w:val="000000"/>
          <w:sz w:val="20"/>
          <w:szCs w:val="20"/>
        </w:rPr>
        <w:t>ou organisme</w:t>
      </w:r>
      <w:r w:rsidR="00270B69" w:rsidRPr="00BF1484">
        <w:rPr>
          <w:color w:val="000000"/>
          <w:sz w:val="20"/>
          <w:szCs w:val="20"/>
        </w:rPr>
        <w:t>)</w:t>
      </w:r>
      <w:r w:rsidRPr="00BF1484">
        <w:rPr>
          <w:color w:val="000000"/>
          <w:sz w:val="20"/>
          <w:szCs w:val="20"/>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Default="001D79DD" w:rsidP="0055156D">
      <w:pPr>
        <w:autoSpaceDE w:val="0"/>
        <w:autoSpaceDN w:val="0"/>
        <w:adjustRightInd w:val="0"/>
        <w:spacing w:after="0"/>
        <w:rPr>
          <w:bCs/>
          <w:color w:val="6E445A"/>
          <w:sz w:val="20"/>
          <w:szCs w:val="20"/>
        </w:rPr>
      </w:pPr>
    </w:p>
    <w:p w14:paraId="1C1F1FAA" w14:textId="7E665AD5"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5</w:t>
      </w:r>
      <w:r w:rsidR="00A6289F" w:rsidRPr="00E745EB">
        <w:rPr>
          <w:bCs/>
          <w:color w:val="6E445A"/>
          <w:sz w:val="20"/>
          <w:szCs w:val="20"/>
        </w:rPr>
        <w:t xml:space="preserve"> - Couverture des accidents du travail </w:t>
      </w:r>
    </w:p>
    <w:p w14:paraId="710E7DA5" w14:textId="530E8AC8"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En application de l’article L.</w:t>
      </w:r>
      <w:r w:rsidR="00FF6C0D">
        <w:rPr>
          <w:color w:val="000000"/>
          <w:sz w:val="20"/>
          <w:szCs w:val="20"/>
        </w:rPr>
        <w:t> </w:t>
      </w:r>
      <w:r w:rsidRPr="00BF1484">
        <w:rPr>
          <w:color w:val="000000"/>
          <w:sz w:val="20"/>
          <w:szCs w:val="20"/>
        </w:rPr>
        <w:t xml:space="preserve">412-8 du code de la sécurité sociale, l’élève bénéficie de la législation sur les accidents du travail. </w:t>
      </w:r>
    </w:p>
    <w:p w14:paraId="53F70852" w14:textId="3C9C8404" w:rsidR="00A6289F" w:rsidRPr="00BF1484" w:rsidRDefault="00A6289F" w:rsidP="0055156D">
      <w:pPr>
        <w:rPr>
          <w:color w:val="000000"/>
          <w:sz w:val="20"/>
          <w:szCs w:val="20"/>
        </w:rPr>
      </w:pPr>
      <w:r w:rsidRPr="00BF1484">
        <w:rPr>
          <w:color w:val="000000"/>
          <w:sz w:val="20"/>
          <w:szCs w:val="20"/>
        </w:rPr>
        <w:t>Conformément à l’article R.</w:t>
      </w:r>
      <w:r w:rsidR="00FF6C0D">
        <w:rPr>
          <w:color w:val="000000"/>
          <w:sz w:val="20"/>
          <w:szCs w:val="20"/>
        </w:rPr>
        <w:t> </w:t>
      </w:r>
      <w:r w:rsidRPr="00BF1484">
        <w:rPr>
          <w:color w:val="000000"/>
          <w:sz w:val="20"/>
          <w:szCs w:val="20"/>
        </w:rPr>
        <w:t>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F3EF018"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6</w:t>
      </w:r>
      <w:r w:rsidR="00A6289F" w:rsidRPr="00E745EB">
        <w:rPr>
          <w:bCs/>
          <w:color w:val="6E445A"/>
          <w:sz w:val="20"/>
          <w:szCs w:val="20"/>
        </w:rPr>
        <w:t xml:space="preserve"> - Autorisation d’absence </w:t>
      </w:r>
    </w:p>
    <w:p w14:paraId="72F740EF" w14:textId="600801C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En cas de grossesse, de paternité ou d</w:t>
      </w:r>
      <w:r w:rsidR="00FF6C0D">
        <w:rPr>
          <w:color w:val="000000"/>
          <w:sz w:val="20"/>
          <w:szCs w:val="20"/>
        </w:rPr>
        <w:t>’</w:t>
      </w:r>
      <w:r w:rsidRPr="00BF1484">
        <w:rPr>
          <w:color w:val="000000"/>
          <w:sz w:val="20"/>
          <w:szCs w:val="20"/>
        </w:rPr>
        <w:t>adoption, le stagiaire bénéficie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absence d</w:t>
      </w:r>
      <w:r w:rsidR="00FF6C0D">
        <w:rPr>
          <w:color w:val="000000"/>
          <w:sz w:val="20"/>
          <w:szCs w:val="20"/>
        </w:rPr>
        <w:t>’</w:t>
      </w:r>
      <w:r w:rsidRPr="00BF1484">
        <w:rPr>
          <w:color w:val="000000"/>
          <w:sz w:val="20"/>
          <w:szCs w:val="20"/>
        </w:rPr>
        <w:t>une durée équivalente à celles prévues pour les salariés aux articles L.</w:t>
      </w:r>
      <w:r w:rsidR="00FF6C0D">
        <w:rPr>
          <w:color w:val="000000"/>
          <w:sz w:val="20"/>
          <w:szCs w:val="20"/>
        </w:rPr>
        <w:t> </w:t>
      </w:r>
      <w:r w:rsidRPr="00BF1484">
        <w:rPr>
          <w:color w:val="000000"/>
          <w:sz w:val="20"/>
          <w:szCs w:val="20"/>
        </w:rPr>
        <w:t>1225-16 à L.</w:t>
      </w:r>
      <w:r w:rsidR="00FF6C0D">
        <w:rPr>
          <w:color w:val="000000"/>
          <w:sz w:val="20"/>
          <w:szCs w:val="20"/>
        </w:rPr>
        <w:t> </w:t>
      </w:r>
      <w:r w:rsidRPr="00BF1484">
        <w:rPr>
          <w:color w:val="000000"/>
          <w:sz w:val="20"/>
          <w:szCs w:val="20"/>
        </w:rPr>
        <w:t>1225-28, L.</w:t>
      </w:r>
      <w:r w:rsidR="00FF6C0D">
        <w:rPr>
          <w:color w:val="000000"/>
          <w:sz w:val="20"/>
          <w:szCs w:val="20"/>
        </w:rPr>
        <w:t> </w:t>
      </w:r>
      <w:r w:rsidRPr="00BF1484">
        <w:rPr>
          <w:color w:val="000000"/>
          <w:sz w:val="20"/>
          <w:szCs w:val="20"/>
        </w:rPr>
        <w:t>1225-35, L.</w:t>
      </w:r>
      <w:r w:rsidR="00FF6C0D">
        <w:rPr>
          <w:color w:val="000000"/>
          <w:sz w:val="20"/>
          <w:szCs w:val="20"/>
        </w:rPr>
        <w:t> </w:t>
      </w:r>
      <w:r w:rsidRPr="00BF1484">
        <w:rPr>
          <w:color w:val="000000"/>
          <w:sz w:val="20"/>
          <w:szCs w:val="20"/>
        </w:rPr>
        <w:t>1225-37 et L.</w:t>
      </w:r>
      <w:r w:rsidR="00FF6C0D">
        <w:rPr>
          <w:color w:val="000000"/>
          <w:sz w:val="20"/>
          <w:szCs w:val="20"/>
        </w:rPr>
        <w:t> </w:t>
      </w:r>
      <w:r w:rsidRPr="00BF1484">
        <w:rPr>
          <w:color w:val="000000"/>
          <w:sz w:val="20"/>
          <w:szCs w:val="20"/>
        </w:rPr>
        <w:t xml:space="preserve">1225-46 du code du travail. </w:t>
      </w:r>
    </w:p>
    <w:p w14:paraId="128314A0" w14:textId="5F822844"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Pour les périodes de formation en milieu professionnel dont la durée est supérieure à deux mois et dans la limite de six mois, la convention de stage doit prévoir la possibilité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 xml:space="preserve">absence au bénéfice du stagiaire au cours de la période de formation en milieu professionnel. </w:t>
      </w:r>
    </w:p>
    <w:p w14:paraId="1A26CFA2" w14:textId="77777777" w:rsidR="001D79DD" w:rsidRDefault="001D79DD" w:rsidP="0055156D">
      <w:pPr>
        <w:autoSpaceDE w:val="0"/>
        <w:autoSpaceDN w:val="0"/>
        <w:adjustRightInd w:val="0"/>
        <w:spacing w:after="0"/>
        <w:rPr>
          <w:bCs/>
          <w:color w:val="6E445A"/>
          <w:sz w:val="20"/>
          <w:szCs w:val="20"/>
        </w:rPr>
      </w:pPr>
    </w:p>
    <w:p w14:paraId="38540A8A" w14:textId="77777777" w:rsidR="001D79DD" w:rsidRDefault="001D79DD" w:rsidP="0055156D">
      <w:pPr>
        <w:autoSpaceDE w:val="0"/>
        <w:autoSpaceDN w:val="0"/>
        <w:adjustRightInd w:val="0"/>
        <w:spacing w:after="0"/>
        <w:rPr>
          <w:bCs/>
          <w:color w:val="6E445A"/>
          <w:sz w:val="20"/>
          <w:szCs w:val="20"/>
        </w:rPr>
      </w:pPr>
    </w:p>
    <w:p w14:paraId="26BED0FF" w14:textId="77BA1211"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7</w:t>
      </w:r>
      <w:r w:rsidR="00A6289F" w:rsidRPr="00E745EB">
        <w:rPr>
          <w:bCs/>
          <w:color w:val="6E445A"/>
          <w:sz w:val="20"/>
          <w:szCs w:val="20"/>
        </w:rPr>
        <w:t xml:space="preserve"> - Assurance responsabilité civile </w:t>
      </w:r>
    </w:p>
    <w:p w14:paraId="01647C5D"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e chef de l’entreprise d’accueil prend les dispositions nécessaires pour garantir sa responsabilité civile chaque fois qu’elle peut être engagée. </w:t>
      </w:r>
    </w:p>
    <w:p w14:paraId="0703B855" w14:textId="77777777" w:rsidR="00A6289F" w:rsidRPr="00BF1484" w:rsidRDefault="00A6289F" w:rsidP="0055156D">
      <w:pPr>
        <w:rPr>
          <w:color w:val="000000"/>
          <w:sz w:val="20"/>
          <w:szCs w:val="20"/>
        </w:rPr>
      </w:pPr>
      <w:r w:rsidRPr="00BF1484">
        <w:rPr>
          <w:color w:val="000000"/>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64E7DC2"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8</w:t>
      </w:r>
      <w:r w:rsidR="00A6289F" w:rsidRPr="00E745EB">
        <w:rPr>
          <w:bCs/>
          <w:color w:val="6E445A"/>
          <w:sz w:val="20"/>
          <w:szCs w:val="20"/>
        </w:rPr>
        <w:t xml:space="preserve"> - Encadrement et suivi de la période de formation en milieu professionnel </w:t>
      </w:r>
    </w:p>
    <w:p w14:paraId="7297F79F" w14:textId="4F89B88F" w:rsidR="008B1A45"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BF1484">
        <w:rPr>
          <w:color w:val="000000"/>
          <w:sz w:val="20"/>
          <w:szCs w:val="20"/>
        </w:rPr>
        <w:t>L</w:t>
      </w:r>
      <w:r w:rsidR="00FF6C0D">
        <w:rPr>
          <w:color w:val="000000"/>
          <w:sz w:val="20"/>
          <w:szCs w:val="20"/>
        </w:rPr>
        <w:t>’</w:t>
      </w:r>
      <w:r w:rsidR="008B1A45" w:rsidRPr="00BF1484">
        <w:rPr>
          <w:color w:val="000000"/>
          <w:sz w:val="20"/>
          <w:szCs w:val="20"/>
        </w:rPr>
        <w:t>encadrement et le suivi du stage comporte à minima</w:t>
      </w:r>
      <w:r w:rsidR="00FF6C0D">
        <w:rPr>
          <w:color w:val="000000"/>
          <w:sz w:val="20"/>
          <w:szCs w:val="20"/>
        </w:rPr>
        <w:t> </w:t>
      </w:r>
      <w:r w:rsidR="008B1A45" w:rsidRPr="00BF1484">
        <w:rPr>
          <w:color w:val="000000"/>
          <w:sz w:val="20"/>
          <w:szCs w:val="20"/>
        </w:rPr>
        <w:t xml:space="preserve">: </w:t>
      </w:r>
    </w:p>
    <w:p w14:paraId="4B038EF7" w14:textId="28288187" w:rsidR="008B1A45" w:rsidRPr="00E745EB" w:rsidRDefault="008B1A45" w:rsidP="0055156D">
      <w:pPr>
        <w:pStyle w:val="Paragraphedeliste"/>
        <w:numPr>
          <w:ilvl w:val="0"/>
          <w:numId w:val="44"/>
        </w:numPr>
        <w:autoSpaceDE w:val="0"/>
        <w:autoSpaceDN w:val="0"/>
        <w:adjustRightInd w:val="0"/>
        <w:spacing w:after="0"/>
        <w:rPr>
          <w:color w:val="000000"/>
          <w:sz w:val="20"/>
          <w:szCs w:val="20"/>
        </w:rPr>
      </w:pPr>
      <w:proofErr w:type="gramStart"/>
      <w:r w:rsidRPr="00E745EB">
        <w:rPr>
          <w:color w:val="000000"/>
          <w:sz w:val="20"/>
          <w:szCs w:val="20"/>
        </w:rPr>
        <w:t>une</w:t>
      </w:r>
      <w:proofErr w:type="gramEnd"/>
      <w:r w:rsidRPr="00E745EB">
        <w:rPr>
          <w:color w:val="000000"/>
          <w:sz w:val="20"/>
          <w:szCs w:val="20"/>
        </w:rPr>
        <w:t xml:space="preserve"> prise de contact d</w:t>
      </w:r>
      <w:r w:rsidR="00FF6C0D">
        <w:rPr>
          <w:color w:val="000000"/>
          <w:sz w:val="20"/>
          <w:szCs w:val="20"/>
        </w:rPr>
        <w:t>’</w:t>
      </w:r>
      <w:r w:rsidRPr="00E745EB">
        <w:rPr>
          <w:color w:val="000000"/>
          <w:sz w:val="20"/>
          <w:szCs w:val="20"/>
        </w:rPr>
        <w:t>un professeur référent avec l</w:t>
      </w:r>
      <w:r w:rsidR="00FF6C0D">
        <w:rPr>
          <w:color w:val="000000"/>
          <w:sz w:val="20"/>
          <w:szCs w:val="20"/>
        </w:rPr>
        <w:t>’</w:t>
      </w:r>
      <w:r w:rsidRPr="00E745EB">
        <w:rPr>
          <w:color w:val="000000"/>
          <w:sz w:val="20"/>
          <w:szCs w:val="20"/>
        </w:rPr>
        <w:t>élève et le tuteur au cours de la première partie du stage</w:t>
      </w:r>
      <w:r w:rsidR="00FF6C0D">
        <w:rPr>
          <w:color w:val="000000"/>
          <w:sz w:val="20"/>
          <w:szCs w:val="20"/>
        </w:rPr>
        <w:t> </w:t>
      </w:r>
      <w:r w:rsidRPr="00E745EB">
        <w:rPr>
          <w:color w:val="000000"/>
          <w:sz w:val="20"/>
          <w:szCs w:val="20"/>
        </w:rPr>
        <w:t>;</w:t>
      </w:r>
    </w:p>
    <w:p w14:paraId="62906B7A" w14:textId="0B6676EA" w:rsidR="008B1A45" w:rsidRPr="00E745EB" w:rsidRDefault="008B1A45" w:rsidP="0055156D">
      <w:pPr>
        <w:pStyle w:val="Paragraphedeliste"/>
        <w:numPr>
          <w:ilvl w:val="0"/>
          <w:numId w:val="43"/>
        </w:numPr>
        <w:autoSpaceDE w:val="0"/>
        <w:autoSpaceDN w:val="0"/>
        <w:adjustRightInd w:val="0"/>
        <w:spacing w:after="0"/>
        <w:rPr>
          <w:color w:val="000000"/>
          <w:sz w:val="20"/>
          <w:szCs w:val="20"/>
        </w:rPr>
      </w:pPr>
      <w:proofErr w:type="gramStart"/>
      <w:r w:rsidRPr="00E745EB">
        <w:rPr>
          <w:color w:val="000000"/>
          <w:sz w:val="20"/>
          <w:szCs w:val="20"/>
        </w:rPr>
        <w:t>un</w:t>
      </w:r>
      <w:proofErr w:type="gramEnd"/>
      <w:r w:rsidRPr="00E745EB">
        <w:rPr>
          <w:color w:val="000000"/>
          <w:sz w:val="20"/>
          <w:szCs w:val="20"/>
        </w:rPr>
        <w:t xml:space="preserve"> suivi régulier d</w:t>
      </w:r>
      <w:r w:rsidR="00FF6C0D">
        <w:rPr>
          <w:color w:val="000000"/>
          <w:sz w:val="20"/>
          <w:szCs w:val="20"/>
        </w:rPr>
        <w:t>’</w:t>
      </w:r>
      <w:r w:rsidRPr="00E745EB">
        <w:rPr>
          <w:color w:val="000000"/>
          <w:sz w:val="20"/>
          <w:szCs w:val="20"/>
        </w:rPr>
        <w:t>un professeur référent avec élève et tuteur.</w:t>
      </w:r>
    </w:p>
    <w:p w14:paraId="597807AD" w14:textId="341F8C5C" w:rsidR="008B1A45" w:rsidRPr="00E745EB" w:rsidRDefault="008B1A45" w:rsidP="0055156D">
      <w:pPr>
        <w:pStyle w:val="Paragraphedeliste"/>
        <w:numPr>
          <w:ilvl w:val="0"/>
          <w:numId w:val="43"/>
        </w:numPr>
        <w:autoSpaceDE w:val="0"/>
        <w:autoSpaceDN w:val="0"/>
        <w:adjustRightInd w:val="0"/>
        <w:spacing w:after="0"/>
        <w:rPr>
          <w:color w:val="000000"/>
          <w:sz w:val="20"/>
          <w:szCs w:val="20"/>
        </w:rPr>
      </w:pPr>
      <w:proofErr w:type="gramStart"/>
      <w:r w:rsidRPr="00E745EB">
        <w:rPr>
          <w:color w:val="000000"/>
          <w:sz w:val="20"/>
          <w:szCs w:val="20"/>
        </w:rPr>
        <w:t>l</w:t>
      </w:r>
      <w:r w:rsidR="00FF6C0D">
        <w:rPr>
          <w:color w:val="000000"/>
          <w:sz w:val="20"/>
          <w:szCs w:val="20"/>
        </w:rPr>
        <w:t>’</w:t>
      </w:r>
      <w:r w:rsidRPr="00E745EB">
        <w:rPr>
          <w:color w:val="000000"/>
          <w:sz w:val="20"/>
          <w:szCs w:val="20"/>
        </w:rPr>
        <w:t>évaluation</w:t>
      </w:r>
      <w:proofErr w:type="gramEnd"/>
      <w:r w:rsidRPr="00E745EB">
        <w:rPr>
          <w:color w:val="000000"/>
          <w:sz w:val="20"/>
          <w:szCs w:val="20"/>
        </w:rPr>
        <w:t xml:space="preserve"> du stage.</w:t>
      </w:r>
    </w:p>
    <w:p w14:paraId="03302499" w14:textId="111D15C7" w:rsidR="00A6289F" w:rsidRPr="00BF1484" w:rsidRDefault="008B1A45" w:rsidP="0055156D">
      <w:pPr>
        <w:autoSpaceDE w:val="0"/>
        <w:autoSpaceDN w:val="0"/>
        <w:adjustRightInd w:val="0"/>
        <w:spacing w:after="0"/>
        <w:rPr>
          <w:color w:val="000000"/>
          <w:sz w:val="20"/>
          <w:szCs w:val="20"/>
        </w:rPr>
      </w:pPr>
      <w:r w:rsidRPr="00BF1484">
        <w:rPr>
          <w:color w:val="000000"/>
          <w:sz w:val="20"/>
          <w:szCs w:val="20"/>
        </w:rPr>
        <w:t>L</w:t>
      </w:r>
      <w:r w:rsidR="00FF6C0D">
        <w:rPr>
          <w:color w:val="000000"/>
          <w:sz w:val="20"/>
          <w:szCs w:val="20"/>
        </w:rPr>
        <w:t>’</w:t>
      </w:r>
      <w:r w:rsidRPr="00BF1484">
        <w:rPr>
          <w:color w:val="000000"/>
          <w:sz w:val="20"/>
          <w:szCs w:val="20"/>
        </w:rPr>
        <w:t>encadrement et le suivi donne</w:t>
      </w:r>
      <w:r w:rsidR="0006262D">
        <w:rPr>
          <w:color w:val="000000"/>
          <w:sz w:val="20"/>
          <w:szCs w:val="20"/>
        </w:rPr>
        <w:t>nt</w:t>
      </w:r>
      <w:r w:rsidRPr="00BF1484">
        <w:rPr>
          <w:color w:val="000000"/>
          <w:sz w:val="20"/>
          <w:szCs w:val="20"/>
        </w:rPr>
        <w:t xml:space="preserve"> lieu à minima à une rencontre entre professeur référent, élève et tuteur.</w:t>
      </w:r>
    </w:p>
    <w:p w14:paraId="019097C7" w14:textId="77777777" w:rsidR="001D79DD" w:rsidRDefault="001D79DD" w:rsidP="0055156D">
      <w:pPr>
        <w:autoSpaceDE w:val="0"/>
        <w:autoSpaceDN w:val="0"/>
        <w:adjustRightInd w:val="0"/>
        <w:spacing w:after="0"/>
        <w:rPr>
          <w:bCs/>
          <w:color w:val="6E445A"/>
          <w:sz w:val="20"/>
          <w:szCs w:val="20"/>
        </w:rPr>
      </w:pPr>
    </w:p>
    <w:p w14:paraId="68F8A34C" w14:textId="0F38653D"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9</w:t>
      </w:r>
      <w:r w:rsidR="00A6289F" w:rsidRPr="00E745EB">
        <w:rPr>
          <w:bCs/>
          <w:color w:val="6E445A"/>
          <w:sz w:val="20"/>
          <w:szCs w:val="20"/>
        </w:rPr>
        <w:t xml:space="preserve"> - Suspension et résiliation de la convention de stage </w:t>
      </w:r>
    </w:p>
    <w:p w14:paraId="259D90C7" w14:textId="09CCD928"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e chef d’établissement et</w:t>
      </w:r>
      <w:r w:rsidR="004442C2" w:rsidRPr="00BF1484">
        <w:rPr>
          <w:color w:val="000000"/>
          <w:sz w:val="20"/>
          <w:szCs w:val="20"/>
        </w:rPr>
        <w:t xml:space="preserve"> le représentant de l’entreprise (ou organisme)</w:t>
      </w:r>
      <w:r w:rsidRPr="00BF1484">
        <w:rPr>
          <w:color w:val="000000"/>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BF1484">
        <w:rPr>
          <w:color w:val="000000"/>
          <w:sz w:val="20"/>
          <w:szCs w:val="20"/>
        </w:rPr>
        <w:t>, notamment en cas de non-respect des règles d’hygiène et de sécurité prévues par le règlement intérieur de l’entreprise</w:t>
      </w:r>
      <w:r w:rsidRPr="00BF1484">
        <w:rPr>
          <w:color w:val="000000"/>
          <w:sz w:val="20"/>
          <w:szCs w:val="20"/>
        </w:rPr>
        <w:t xml:space="preserve">. Au besoin, ils étudieront ensemble les modalités de suspension ou de résiliation de la période de formation en milieu professionnel. </w:t>
      </w:r>
    </w:p>
    <w:p w14:paraId="3C331249" w14:textId="77777777" w:rsidR="001D79DD" w:rsidRDefault="001D79DD" w:rsidP="0055156D">
      <w:pPr>
        <w:autoSpaceDE w:val="0"/>
        <w:autoSpaceDN w:val="0"/>
        <w:adjustRightInd w:val="0"/>
        <w:spacing w:after="0"/>
        <w:rPr>
          <w:bCs/>
          <w:color w:val="6E445A"/>
          <w:sz w:val="20"/>
          <w:szCs w:val="20"/>
        </w:rPr>
      </w:pPr>
    </w:p>
    <w:p w14:paraId="15A5B523" w14:textId="6119F75A"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20</w:t>
      </w:r>
      <w:r w:rsidR="00A6289F" w:rsidRPr="00E745EB">
        <w:rPr>
          <w:bCs/>
          <w:color w:val="6E445A"/>
          <w:sz w:val="20"/>
          <w:szCs w:val="20"/>
        </w:rPr>
        <w:t xml:space="preserve"> - Validation de la période de formation en milieu professionnel en cas d’interruption </w:t>
      </w:r>
    </w:p>
    <w:p w14:paraId="11B14F41" w14:textId="158F15B2" w:rsidR="00CD7FE7" w:rsidRPr="00BF1484" w:rsidRDefault="00A6289F" w:rsidP="0055156D">
      <w:pPr>
        <w:rPr>
          <w:color w:val="000000"/>
          <w:sz w:val="20"/>
          <w:szCs w:val="20"/>
        </w:rPr>
      </w:pPr>
      <w:r w:rsidRPr="00BF1484">
        <w:rPr>
          <w:color w:val="000000"/>
          <w:sz w:val="20"/>
          <w:szCs w:val="20"/>
        </w:rPr>
        <w:t>Lorsque le stagiaire interrompt sa période de formation en milieu professionnel pour un motif lié à la maladie, à un accident, à la grossesse, à la paternité, à l</w:t>
      </w:r>
      <w:r w:rsidR="00FF6C0D">
        <w:rPr>
          <w:color w:val="000000"/>
          <w:sz w:val="20"/>
          <w:szCs w:val="20"/>
        </w:rPr>
        <w:t>’</w:t>
      </w:r>
      <w:r w:rsidRPr="00BF1484">
        <w:rPr>
          <w:color w:val="000000"/>
          <w:sz w:val="20"/>
          <w:szCs w:val="20"/>
        </w:rPr>
        <w:t>adoption ou, en accord avec l</w:t>
      </w:r>
      <w:r w:rsidR="00FF6C0D">
        <w:rPr>
          <w:color w:val="000000"/>
          <w:sz w:val="20"/>
          <w:szCs w:val="20"/>
        </w:rPr>
        <w:t>’</w:t>
      </w:r>
      <w:r w:rsidRPr="00BF1484">
        <w:rPr>
          <w:color w:val="000000"/>
          <w:sz w:val="20"/>
          <w:szCs w:val="20"/>
        </w:rPr>
        <w:t>établissement, en cas de non-respect des stipulations pédagogiques de la convention ou en cas de rupture de la convention à l</w:t>
      </w:r>
      <w:r w:rsidR="00FF6C0D">
        <w:rPr>
          <w:color w:val="000000"/>
          <w:sz w:val="20"/>
          <w:szCs w:val="20"/>
        </w:rPr>
        <w:t>’</w:t>
      </w:r>
      <w:r w:rsidRPr="00BF1484">
        <w:rPr>
          <w:color w:val="000000"/>
          <w:sz w:val="20"/>
          <w:szCs w:val="20"/>
        </w:rPr>
        <w:t>initiative de l</w:t>
      </w:r>
      <w:r w:rsidR="00FF6C0D">
        <w:rPr>
          <w:color w:val="000000"/>
          <w:sz w:val="20"/>
          <w:szCs w:val="20"/>
        </w:rPr>
        <w:t>’</w:t>
      </w:r>
      <w:r w:rsidR="004442C2" w:rsidRPr="00BF1484">
        <w:rPr>
          <w:color w:val="000000"/>
          <w:sz w:val="20"/>
          <w:szCs w:val="20"/>
        </w:rPr>
        <w:t xml:space="preserve">entreprise (ou </w:t>
      </w:r>
      <w:r w:rsidRPr="00BF1484">
        <w:rPr>
          <w:color w:val="000000"/>
          <w:sz w:val="20"/>
          <w:szCs w:val="20"/>
        </w:rPr>
        <w:t>organisme</w:t>
      </w:r>
      <w:r w:rsidR="004442C2" w:rsidRPr="00BF1484">
        <w:rPr>
          <w:color w:val="000000"/>
          <w:sz w:val="20"/>
          <w:szCs w:val="20"/>
        </w:rPr>
        <w:t>)</w:t>
      </w:r>
      <w:r w:rsidRPr="00BF1484">
        <w:rPr>
          <w:color w:val="000000"/>
          <w:sz w:val="20"/>
          <w:szCs w:val="20"/>
        </w:rPr>
        <w:t xml:space="preserve"> d</w:t>
      </w:r>
      <w:r w:rsidR="00FF6C0D">
        <w:rPr>
          <w:color w:val="000000"/>
          <w:sz w:val="20"/>
          <w:szCs w:val="20"/>
        </w:rPr>
        <w:t>’</w:t>
      </w:r>
      <w:r w:rsidRPr="00BF1484">
        <w:rPr>
          <w:color w:val="000000"/>
          <w:sz w:val="20"/>
          <w:szCs w:val="20"/>
        </w:rPr>
        <w:t>accueil, l’établissement propose au stagiaire une modalité alternative de validation de sa formation. En cas d</w:t>
      </w:r>
      <w:r w:rsidR="00FF6C0D">
        <w:rPr>
          <w:color w:val="000000"/>
          <w:sz w:val="20"/>
          <w:szCs w:val="20"/>
        </w:rPr>
        <w:t>’</w:t>
      </w:r>
      <w:r w:rsidRPr="00BF1484">
        <w:rPr>
          <w:color w:val="000000"/>
          <w:sz w:val="20"/>
          <w:szCs w:val="20"/>
        </w:rPr>
        <w:t>accord des parties à la convention, un report de la fin de la période de formation en milieu professionnel ou du stage, en tout ou partie, est également possible.</w:t>
      </w:r>
    </w:p>
    <w:p w14:paraId="7D9CD550" w14:textId="73F357B8" w:rsidR="00A6289F" w:rsidRPr="00E745EB" w:rsidRDefault="00A6289F"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21</w:t>
      </w:r>
      <w:r w:rsidRPr="00E745EB">
        <w:rPr>
          <w:bCs/>
          <w:color w:val="6E445A"/>
          <w:sz w:val="20"/>
          <w:szCs w:val="20"/>
        </w:rPr>
        <w:t xml:space="preserve"> – Attestation de stage</w:t>
      </w:r>
    </w:p>
    <w:p w14:paraId="04B04864" w14:textId="3CEBB2D8" w:rsidR="00A6289F" w:rsidRPr="00BF1484" w:rsidRDefault="0006262D" w:rsidP="0055156D">
      <w:pPr>
        <w:autoSpaceDE w:val="0"/>
        <w:autoSpaceDN w:val="0"/>
        <w:adjustRightInd w:val="0"/>
        <w:spacing w:after="0"/>
        <w:rPr>
          <w:bCs/>
          <w:sz w:val="20"/>
          <w:szCs w:val="20"/>
        </w:rPr>
      </w:pPr>
      <w:r>
        <w:rPr>
          <w:bCs/>
          <w:sz w:val="20"/>
          <w:szCs w:val="20"/>
        </w:rPr>
        <w:t>À</w:t>
      </w:r>
      <w:r w:rsidR="00A6289F" w:rsidRPr="00BF1484">
        <w:rPr>
          <w:bCs/>
          <w:sz w:val="20"/>
          <w:szCs w:val="20"/>
        </w:rPr>
        <w:t xml:space="preserve"> l’issue de la période de formation en milieu professionnel, le </w:t>
      </w:r>
      <w:r w:rsidR="00D2462F" w:rsidRPr="00BF1484">
        <w:rPr>
          <w:bCs/>
          <w:sz w:val="20"/>
          <w:szCs w:val="20"/>
        </w:rPr>
        <w:t xml:space="preserve">responsable de </w:t>
      </w:r>
      <w:r w:rsidR="009022DD" w:rsidRPr="00BF1484">
        <w:rPr>
          <w:bCs/>
          <w:sz w:val="20"/>
          <w:szCs w:val="20"/>
        </w:rPr>
        <w:t xml:space="preserve">l’entreprise </w:t>
      </w:r>
      <w:r w:rsidR="004442C2" w:rsidRPr="00BF1484">
        <w:rPr>
          <w:bCs/>
          <w:sz w:val="20"/>
          <w:szCs w:val="20"/>
        </w:rPr>
        <w:t>ou organisme</w:t>
      </w:r>
      <w:r w:rsidR="00977704" w:rsidRPr="00BF1484">
        <w:rPr>
          <w:bCs/>
          <w:sz w:val="20"/>
          <w:szCs w:val="20"/>
        </w:rPr>
        <w:t xml:space="preserve"> d’accueil</w:t>
      </w:r>
      <w:r w:rsidR="00D2462F" w:rsidRPr="00BF1484">
        <w:rPr>
          <w:bCs/>
          <w:sz w:val="20"/>
          <w:szCs w:val="20"/>
        </w:rPr>
        <w:t xml:space="preserve"> </w:t>
      </w:r>
      <w:r w:rsidR="00A6289F" w:rsidRPr="00BF1484">
        <w:rPr>
          <w:bCs/>
          <w:sz w:val="20"/>
          <w:szCs w:val="20"/>
        </w:rPr>
        <w:t>délivre une attestation conforme à l’attestation type figurant en annexe de la présente convention.</w:t>
      </w:r>
    </w:p>
    <w:p w14:paraId="5F0A605F" w14:textId="184E2E1D" w:rsidR="005B3313" w:rsidRPr="00BF1484" w:rsidRDefault="005B3313" w:rsidP="0055156D">
      <w:pPr>
        <w:autoSpaceDE w:val="0"/>
        <w:autoSpaceDN w:val="0"/>
        <w:adjustRightInd w:val="0"/>
        <w:spacing w:after="0"/>
        <w:rPr>
          <w:bCs/>
          <w:iCs/>
          <w:sz w:val="20"/>
          <w:szCs w:val="20"/>
        </w:rPr>
      </w:pPr>
      <w:r w:rsidRPr="00BF1484">
        <w:rPr>
          <w:bCs/>
          <w:sz w:val="20"/>
          <w:szCs w:val="20"/>
        </w:rPr>
        <w:t xml:space="preserve">Ce document doit être complété et signé le dernier jour du stage par un responsable autorisé de l’entreprise </w:t>
      </w:r>
      <w:r w:rsidR="009022DD" w:rsidRPr="00BF1484">
        <w:rPr>
          <w:bCs/>
          <w:sz w:val="20"/>
          <w:szCs w:val="20"/>
        </w:rPr>
        <w:t xml:space="preserve">ou organisme </w:t>
      </w:r>
      <w:r w:rsidRPr="00BF1484">
        <w:rPr>
          <w:bCs/>
          <w:sz w:val="20"/>
          <w:szCs w:val="20"/>
        </w:rPr>
        <w:t xml:space="preserve">d’accueil. </w:t>
      </w:r>
    </w:p>
    <w:p w14:paraId="50C635CA" w14:textId="360462D4" w:rsidR="005B3313" w:rsidRDefault="005B3313" w:rsidP="0055156D">
      <w:pPr>
        <w:autoSpaceDE w:val="0"/>
        <w:autoSpaceDN w:val="0"/>
        <w:adjustRightInd w:val="0"/>
        <w:spacing w:after="0"/>
        <w:rPr>
          <w:bCs/>
          <w:sz w:val="20"/>
          <w:szCs w:val="20"/>
        </w:rPr>
      </w:pPr>
      <w:r w:rsidRPr="00BF1484">
        <w:rPr>
          <w:bCs/>
          <w:sz w:val="20"/>
          <w:szCs w:val="20"/>
        </w:rPr>
        <w:t xml:space="preserve">Elle est remise au lycéen stagiaire, </w:t>
      </w:r>
      <w:r w:rsidR="009022DD" w:rsidRPr="00BF1484">
        <w:rPr>
          <w:bCs/>
          <w:sz w:val="20"/>
          <w:szCs w:val="20"/>
        </w:rPr>
        <w:t xml:space="preserve">remise ou </w:t>
      </w:r>
      <w:r w:rsidRPr="00BF1484">
        <w:rPr>
          <w:bCs/>
          <w:sz w:val="20"/>
          <w:szCs w:val="20"/>
        </w:rPr>
        <w:t>envoyée à l’établissement scolaire et conservée dans l’entreprise</w:t>
      </w:r>
      <w:r w:rsidR="00ED5885" w:rsidRPr="00BF1484">
        <w:rPr>
          <w:bCs/>
          <w:sz w:val="20"/>
          <w:szCs w:val="20"/>
        </w:rPr>
        <w:t xml:space="preserve"> et dans l’établissement</w:t>
      </w:r>
      <w:r w:rsidRPr="00BF1484">
        <w:rPr>
          <w:bCs/>
          <w:sz w:val="20"/>
          <w:szCs w:val="20"/>
        </w:rPr>
        <w:t>.</w:t>
      </w:r>
    </w:p>
    <w:p w14:paraId="61503EB3" w14:textId="77777777" w:rsidR="00B73E62" w:rsidRPr="00BF1484" w:rsidRDefault="00B73E62" w:rsidP="0055156D">
      <w:pPr>
        <w:autoSpaceDE w:val="0"/>
        <w:autoSpaceDN w:val="0"/>
        <w:adjustRightInd w:val="0"/>
        <w:spacing w:after="0"/>
        <w:rPr>
          <w:bCs/>
          <w:sz w:val="20"/>
          <w:szCs w:val="20"/>
        </w:rPr>
      </w:pPr>
    </w:p>
    <w:p w14:paraId="448B21C3" w14:textId="183AF50A" w:rsidR="00A6289F" w:rsidRPr="00BF1484" w:rsidRDefault="003B7E28" w:rsidP="00A6289F">
      <w:pPr>
        <w:autoSpaceDE w:val="0"/>
        <w:autoSpaceDN w:val="0"/>
        <w:adjustRightInd w:val="0"/>
        <w:spacing w:after="0"/>
        <w:jc w:val="both"/>
        <w:rPr>
          <w:b/>
          <w:sz w:val="20"/>
          <w:szCs w:val="20"/>
        </w:rPr>
      </w:pPr>
      <w:r>
        <w:rPr>
          <w:bCs/>
          <w:sz w:val="20"/>
          <w:szCs w:val="20"/>
        </w:rPr>
        <w:t>Signatures et cache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A6289F" w:rsidRPr="00BF1484" w14:paraId="38B681E4" w14:textId="77777777" w:rsidTr="00E745EB">
        <w:trPr>
          <w:trHeight w:val="2369"/>
        </w:trPr>
        <w:tc>
          <w:tcPr>
            <w:tcW w:w="3485" w:type="dxa"/>
          </w:tcPr>
          <w:p w14:paraId="5E9E846D" w14:textId="77777777" w:rsidR="0019229D" w:rsidRPr="00E745EB" w:rsidRDefault="0019229D" w:rsidP="0019229D">
            <w:pPr>
              <w:jc w:val="center"/>
              <w:rPr>
                <w:b/>
                <w:color w:val="6E445A"/>
              </w:rPr>
            </w:pPr>
            <w:r w:rsidRPr="00E745EB">
              <w:rPr>
                <w:color w:val="6E445A"/>
              </w:rPr>
              <w:t>Le chef d’établissement</w:t>
            </w:r>
          </w:p>
          <w:p w14:paraId="0B998CB8" w14:textId="77777777" w:rsidR="00A6289F" w:rsidRPr="00BF1484" w:rsidRDefault="0019229D" w:rsidP="00E745EB">
            <w:pPr>
              <w:spacing w:before="1560"/>
              <w:rPr>
                <w:b/>
              </w:rPr>
            </w:pPr>
            <w:r w:rsidRPr="00BF1484">
              <w:t>Nom prénom :</w:t>
            </w:r>
          </w:p>
          <w:p w14:paraId="5D9C65E2" w14:textId="77777777" w:rsidR="0019229D" w:rsidRPr="00BF1484" w:rsidRDefault="0019229D" w:rsidP="0019229D">
            <w:r w:rsidRPr="00BF1484">
              <w:t xml:space="preserve">Le : </w:t>
            </w:r>
          </w:p>
        </w:tc>
        <w:tc>
          <w:tcPr>
            <w:tcW w:w="3485" w:type="dxa"/>
          </w:tcPr>
          <w:p w14:paraId="53FD8124" w14:textId="77777777" w:rsidR="007C45F3" w:rsidRPr="00BF1484" w:rsidRDefault="0019229D" w:rsidP="0019229D">
            <w:pPr>
              <w:jc w:val="center"/>
              <w:rPr>
                <w:b/>
                <w:color w:val="ED7D31" w:themeColor="accent2"/>
              </w:rPr>
            </w:pPr>
            <w:r w:rsidRPr="00E745EB">
              <w:rPr>
                <w:color w:val="6E445A"/>
              </w:rPr>
              <w:t>Le représentant de l’entreprise (ou organisme d’accueil)</w:t>
            </w:r>
          </w:p>
          <w:p w14:paraId="24AC01F8" w14:textId="77777777" w:rsidR="00A6289F" w:rsidRPr="00BF1484" w:rsidRDefault="007C45F3" w:rsidP="00E745EB">
            <w:pPr>
              <w:spacing w:before="1320"/>
              <w:rPr>
                <w:b/>
              </w:rPr>
            </w:pPr>
            <w:r w:rsidRPr="00BF1484">
              <w:t>Nom prénom :</w:t>
            </w:r>
          </w:p>
          <w:p w14:paraId="6D783AF0" w14:textId="77777777" w:rsidR="007C45F3" w:rsidRPr="00BF1484" w:rsidRDefault="007C45F3" w:rsidP="007C45F3">
            <w:r w:rsidRPr="00BF1484">
              <w:t xml:space="preserve">Le : </w:t>
            </w:r>
          </w:p>
        </w:tc>
        <w:tc>
          <w:tcPr>
            <w:tcW w:w="3486" w:type="dxa"/>
          </w:tcPr>
          <w:p w14:paraId="3879EE44" w14:textId="77777777" w:rsidR="00A6289F" w:rsidRPr="00BF1484" w:rsidRDefault="007C45F3" w:rsidP="007C45F3">
            <w:pPr>
              <w:jc w:val="center"/>
              <w:rPr>
                <w:b/>
                <w:color w:val="ED7D31" w:themeColor="accent2"/>
              </w:rPr>
            </w:pPr>
            <w:r w:rsidRPr="00E745EB">
              <w:rPr>
                <w:color w:val="6E445A"/>
              </w:rPr>
              <w:t>L’élève ou son représentant légal</w:t>
            </w:r>
          </w:p>
        </w:tc>
      </w:tr>
      <w:tr w:rsidR="00A6289F" w:rsidRPr="00BF1484" w14:paraId="73C0FBF5" w14:textId="77777777" w:rsidTr="00E745EB">
        <w:trPr>
          <w:trHeight w:val="2389"/>
        </w:trPr>
        <w:tc>
          <w:tcPr>
            <w:tcW w:w="3485" w:type="dxa"/>
          </w:tcPr>
          <w:p w14:paraId="4CA1E3D7" w14:textId="77777777" w:rsidR="007C45F3" w:rsidRPr="00E745EB" w:rsidRDefault="007C45F3" w:rsidP="007C45F3">
            <w:pPr>
              <w:jc w:val="center"/>
              <w:rPr>
                <w:b/>
                <w:color w:val="6E445A"/>
              </w:rPr>
            </w:pPr>
            <w:r w:rsidRPr="00E745EB">
              <w:rPr>
                <w:color w:val="6E445A"/>
              </w:rPr>
              <w:t>L’enseignant-référent</w:t>
            </w:r>
          </w:p>
          <w:p w14:paraId="5E63BAF1" w14:textId="77777777" w:rsidR="00A6289F" w:rsidRPr="00BF1484" w:rsidRDefault="007C45F3" w:rsidP="00E745EB">
            <w:pPr>
              <w:spacing w:before="1560"/>
              <w:rPr>
                <w:b/>
              </w:rPr>
            </w:pPr>
            <w:r w:rsidRPr="00BF1484">
              <w:t>Nom prénom :</w:t>
            </w:r>
          </w:p>
          <w:p w14:paraId="42CFB745" w14:textId="77777777" w:rsidR="007C45F3" w:rsidRPr="00BF1484" w:rsidRDefault="007C45F3" w:rsidP="007C45F3">
            <w:r w:rsidRPr="00BF1484">
              <w:t xml:space="preserve">Le : </w:t>
            </w:r>
          </w:p>
        </w:tc>
        <w:tc>
          <w:tcPr>
            <w:tcW w:w="3485" w:type="dxa"/>
          </w:tcPr>
          <w:p w14:paraId="35B69A00" w14:textId="77777777" w:rsidR="007C45F3" w:rsidRPr="00E745EB" w:rsidRDefault="007C45F3" w:rsidP="007C45F3">
            <w:pPr>
              <w:jc w:val="center"/>
              <w:rPr>
                <w:b/>
                <w:color w:val="6E445A"/>
              </w:rPr>
            </w:pPr>
            <w:r w:rsidRPr="00E745EB">
              <w:rPr>
                <w:color w:val="6E445A"/>
              </w:rPr>
              <w:t>Le tuteur</w:t>
            </w:r>
          </w:p>
          <w:p w14:paraId="29594EB0" w14:textId="77777777" w:rsidR="00A6289F" w:rsidRPr="00BF1484" w:rsidRDefault="007C45F3" w:rsidP="00E745EB">
            <w:pPr>
              <w:spacing w:before="1560"/>
              <w:rPr>
                <w:b/>
              </w:rPr>
            </w:pPr>
            <w:r w:rsidRPr="00BF1484">
              <w:t xml:space="preserve">Nom prénom : </w:t>
            </w:r>
          </w:p>
          <w:p w14:paraId="60726F89" w14:textId="77777777" w:rsidR="007C45F3" w:rsidRPr="00BF1484" w:rsidRDefault="007C45F3" w:rsidP="007C45F3">
            <w:r w:rsidRPr="00BF1484">
              <w:t xml:space="preserve">Le : </w:t>
            </w:r>
          </w:p>
        </w:tc>
        <w:tc>
          <w:tcPr>
            <w:tcW w:w="3486" w:type="dxa"/>
          </w:tcPr>
          <w:p w14:paraId="212DC3E5" w14:textId="77777777" w:rsidR="00A6289F" w:rsidRPr="00BF1484" w:rsidRDefault="00A6289F" w:rsidP="00A6289F">
            <w:pPr>
              <w:jc w:val="both"/>
              <w:rPr>
                <w:b/>
                <w:color w:val="ED7D31" w:themeColor="accent2"/>
              </w:rPr>
            </w:pPr>
          </w:p>
        </w:tc>
      </w:tr>
    </w:tbl>
    <w:p w14:paraId="6FD05C3A" w14:textId="151F9FC4" w:rsidR="00752A94" w:rsidRPr="00CB6778" w:rsidRDefault="008B1A45" w:rsidP="00C36825">
      <w:pPr>
        <w:rPr>
          <w:b/>
          <w:bCs/>
          <w:color w:val="6E445A"/>
          <w:sz w:val="20"/>
          <w:szCs w:val="20"/>
        </w:rPr>
      </w:pPr>
      <w:r w:rsidRPr="00BF1484">
        <w:rPr>
          <w:bCs/>
          <w:color w:val="ED7D31" w:themeColor="accent2"/>
          <w:sz w:val="20"/>
          <w:szCs w:val="20"/>
        </w:rPr>
        <w:br w:type="page"/>
      </w:r>
      <w:r w:rsidR="00752A94" w:rsidRPr="00CB6778">
        <w:rPr>
          <w:bCs/>
          <w:color w:val="6E445A"/>
          <w:sz w:val="20"/>
          <w:szCs w:val="20"/>
        </w:rPr>
        <w:t>ANNEXE</w:t>
      </w:r>
      <w:r w:rsidR="00FF6C0D">
        <w:rPr>
          <w:bCs/>
          <w:color w:val="6E445A"/>
          <w:sz w:val="20"/>
          <w:szCs w:val="20"/>
        </w:rPr>
        <w:t> </w:t>
      </w:r>
      <w:r w:rsidR="006407BF" w:rsidRPr="00CB6778">
        <w:rPr>
          <w:bCs/>
          <w:color w:val="6E445A"/>
          <w:sz w:val="20"/>
          <w:szCs w:val="20"/>
        </w:rPr>
        <w:t xml:space="preserve">1 : ANNEXE </w:t>
      </w:r>
      <w:r w:rsidR="00752A94"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5869547E"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en entrepris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proofErr w:type="gramStart"/>
      <w:r w:rsidRPr="00752A94">
        <w:t>du</w:t>
      </w:r>
      <w:proofErr w:type="gramEnd"/>
      <w:r w:rsidRPr="00752A94">
        <w:t xml:space="preserve">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r w:rsidRPr="00BF1484">
              <w:rPr>
                <w:color w:val="000000"/>
              </w:rPr>
              <w:t xml:space="preserve">réalisées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r w:rsidRPr="00BF1484">
              <w:rPr>
                <w:color w:val="000000"/>
              </w:rPr>
              <w:t>mobilisées</w:t>
            </w:r>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spacing w:after="0"/>
        <w:jc w:val="both"/>
        <w:rPr>
          <w:bCs/>
          <w:color w:val="6E445A"/>
          <w:sz w:val="20"/>
          <w:szCs w:val="20"/>
        </w:rPr>
      </w:pPr>
    </w:p>
    <w:p w14:paraId="0FD4F1E3" w14:textId="64891C0B" w:rsidR="00EA1117" w:rsidRDefault="00EA1117" w:rsidP="00C606C8">
      <w:pPr>
        <w:autoSpaceDE w:val="0"/>
        <w:autoSpaceDN w:val="0"/>
        <w:adjustRightInd w:val="0"/>
        <w:spacing w:after="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584317AE" w14:textId="77777777" w:rsidR="003B7E28" w:rsidRPr="00CB6778" w:rsidRDefault="003B7E28" w:rsidP="003B7E28">
      <w:pPr>
        <w:pStyle w:val="Encadr"/>
      </w:pPr>
    </w:p>
    <w:p w14:paraId="796648BD" w14:textId="5533611C"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t>Activités</w:t>
            </w:r>
          </w:p>
          <w:p w14:paraId="43396AD0" w14:textId="79F922BD" w:rsidR="00C606C8" w:rsidRPr="00BF1484" w:rsidRDefault="00C606C8" w:rsidP="00C606C8">
            <w:pPr>
              <w:autoSpaceDE w:val="0"/>
              <w:autoSpaceDN w:val="0"/>
              <w:adjustRightInd w:val="0"/>
              <w:jc w:val="center"/>
              <w:rPr>
                <w:b/>
                <w:bCs/>
                <w:color w:val="000000"/>
              </w:rPr>
            </w:pPr>
            <w:r w:rsidRPr="00BF1484">
              <w:rPr>
                <w:color w:val="000000"/>
              </w:rPr>
              <w:t>prévues</w:t>
            </w:r>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 xml:space="preserve">(matériel,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spacing w:after="0"/>
        <w:jc w:val="both"/>
        <w:rPr>
          <w:bCs/>
          <w:color w:val="6E445A"/>
          <w:sz w:val="20"/>
          <w:szCs w:val="20"/>
        </w:rPr>
      </w:pPr>
    </w:p>
    <w:p w14:paraId="5BA9768B" w14:textId="4758D865" w:rsidR="00512113" w:rsidRPr="00CB6778" w:rsidRDefault="002F7DE6" w:rsidP="00C65631">
      <w:pPr>
        <w:autoSpaceDE w:val="0"/>
        <w:autoSpaceDN w:val="0"/>
        <w:adjustRightInd w:val="0"/>
        <w:spacing w:after="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3B7E28">
      <w:pPr>
        <w:pStyle w:val="Encadr"/>
      </w:pPr>
    </w:p>
    <w:p w14:paraId="57C0FC4C" w14:textId="77777777" w:rsidR="001D79DD" w:rsidRDefault="001D79DD" w:rsidP="00CB6778">
      <w:pPr>
        <w:autoSpaceDE w:val="0"/>
        <w:autoSpaceDN w:val="0"/>
        <w:adjustRightInd w:val="0"/>
        <w:spacing w:after="120"/>
        <w:jc w:val="both"/>
        <w:rPr>
          <w:bCs/>
          <w:color w:val="6E445A"/>
          <w:sz w:val="20"/>
          <w:szCs w:val="20"/>
        </w:rPr>
      </w:pPr>
    </w:p>
    <w:p w14:paraId="52ECF486" w14:textId="77777777" w:rsidR="001D79DD" w:rsidRDefault="001D79DD" w:rsidP="00CB6778">
      <w:pPr>
        <w:autoSpaceDE w:val="0"/>
        <w:autoSpaceDN w:val="0"/>
        <w:adjustRightInd w:val="0"/>
        <w:spacing w:after="120"/>
        <w:jc w:val="both"/>
        <w:rPr>
          <w:bCs/>
          <w:color w:val="6E445A"/>
          <w:sz w:val="20"/>
          <w:szCs w:val="20"/>
        </w:rPr>
      </w:pPr>
    </w:p>
    <w:p w14:paraId="0102D6C5" w14:textId="77777777" w:rsidR="001D79DD" w:rsidRDefault="001D79DD" w:rsidP="00CB6778">
      <w:pPr>
        <w:autoSpaceDE w:val="0"/>
        <w:autoSpaceDN w:val="0"/>
        <w:adjustRightInd w:val="0"/>
        <w:spacing w:after="120"/>
        <w:jc w:val="both"/>
        <w:rPr>
          <w:bCs/>
          <w:color w:val="6E445A"/>
          <w:sz w:val="20"/>
          <w:szCs w:val="20"/>
        </w:rPr>
      </w:pPr>
    </w:p>
    <w:p w14:paraId="65451EFD" w14:textId="77777777" w:rsidR="001D79DD" w:rsidRDefault="001D79DD" w:rsidP="00CB6778">
      <w:pPr>
        <w:autoSpaceDE w:val="0"/>
        <w:autoSpaceDN w:val="0"/>
        <w:adjustRightInd w:val="0"/>
        <w:spacing w:after="120"/>
        <w:jc w:val="both"/>
        <w:rPr>
          <w:bCs/>
          <w:color w:val="6E445A"/>
          <w:sz w:val="20"/>
          <w:szCs w:val="20"/>
        </w:rPr>
      </w:pPr>
    </w:p>
    <w:p w14:paraId="2314D179" w14:textId="5267701E"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r w:rsidRPr="00BF1484">
              <w:rPr>
                <w:color w:val="000000"/>
              </w:rPr>
              <w:t>et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r w:rsidRPr="00BF1484">
              <w:rPr>
                <w:color w:val="000000"/>
              </w:rPr>
              <w:t>et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r w:rsidRPr="00BF1484">
              <w:rPr>
                <w:color w:val="000000"/>
              </w:rPr>
              <w:t>au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r w:rsidRPr="00BF1484">
              <w:rPr>
                <w:color w:val="000000"/>
              </w:rPr>
              <w:t>pendant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r w:rsidRPr="00BF1484">
              <w:rPr>
                <w:color w:val="000000"/>
              </w:rPr>
              <w:t>d</w:t>
            </w:r>
            <w:r w:rsidR="00FF6C0D">
              <w:rPr>
                <w:color w:val="000000"/>
              </w:rPr>
              <w:t>’</w:t>
            </w:r>
            <w:r w:rsidRPr="00BF1484">
              <w:rPr>
                <w:color w:val="000000"/>
              </w:rPr>
              <w:t>évaluation</w:t>
            </w:r>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spacing w:after="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spacing w:after="0"/>
        <w:rPr>
          <w:b/>
          <w:bCs/>
          <w:color w:val="6E445A"/>
          <w:sz w:val="20"/>
          <w:szCs w:val="20"/>
        </w:rPr>
      </w:pPr>
      <w:r w:rsidRPr="00502B96">
        <w:rPr>
          <w:bCs/>
          <w:color w:val="6E445A"/>
          <w:sz w:val="20"/>
          <w:szCs w:val="20"/>
        </w:rPr>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after="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remplir le document suivant et le retourner avec la convention signée. </w:t>
      </w:r>
    </w:p>
    <w:p w14:paraId="2EB49775" w14:textId="2787A348" w:rsidR="00E45480" w:rsidRPr="00502B96" w:rsidRDefault="00E45480" w:rsidP="0055156D">
      <w:pPr>
        <w:autoSpaceDE w:val="0"/>
        <w:autoSpaceDN w:val="0"/>
        <w:adjustRightInd w:val="0"/>
        <w:spacing w:before="240" w:after="0"/>
        <w:rPr>
          <w:color w:val="6E445A"/>
          <w:sz w:val="20"/>
          <w:szCs w:val="20"/>
        </w:rPr>
      </w:pPr>
      <w:r w:rsidRPr="00502B96">
        <w:rPr>
          <w:bCs/>
          <w:color w:val="6E445A"/>
          <w:sz w:val="20"/>
          <w:szCs w:val="20"/>
        </w:rPr>
        <w:t xml:space="preserve">Avantages offerts par l’entreprise ou l’organisme d’accueil </w:t>
      </w:r>
    </w:p>
    <w:p w14:paraId="1FE9AB29" w14:textId="10F906B0"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 xml:space="preserve">L’entrepris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spacing w:after="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273F45A4" w:rsidR="003156D0" w:rsidRPr="00502B96" w:rsidRDefault="003156D0" w:rsidP="003156D0">
      <w:pPr>
        <w:autoSpaceDE w:val="0"/>
        <w:autoSpaceDN w:val="0"/>
        <w:adjustRightInd w:val="0"/>
        <w:spacing w:after="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versée par l’entreprise ou la structure d’accueil</w:t>
      </w:r>
    </w:p>
    <w:p w14:paraId="1E0D71EB" w14:textId="405283CA" w:rsidR="003156D0" w:rsidRPr="00BF1484" w:rsidRDefault="003156D0" w:rsidP="00502B96">
      <w:pPr>
        <w:autoSpaceDE w:val="0"/>
        <w:autoSpaceDN w:val="0"/>
        <w:adjustRightInd w:val="0"/>
        <w:spacing w:before="240" w:after="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spacing w:after="0"/>
        <w:rPr>
          <w:b/>
          <w:bCs/>
          <w:color w:val="6E445A"/>
          <w:sz w:val="20"/>
          <w:szCs w:val="20"/>
        </w:rPr>
      </w:pPr>
      <w:r w:rsidRPr="00502B96">
        <w:rPr>
          <w:bCs/>
          <w:color w:val="6E445A"/>
          <w:sz w:val="20"/>
          <w:szCs w:val="20"/>
        </w:rPr>
        <w:t xml:space="preserve">Assurances </w:t>
      </w:r>
    </w:p>
    <w:p w14:paraId="0305C958" w14:textId="77777777" w:rsidR="00502B96" w:rsidRPr="00502B96" w:rsidRDefault="00502B96" w:rsidP="00502B96">
      <w:pPr>
        <w:pStyle w:val="Encadr"/>
        <w:rPr>
          <w:b/>
        </w:rPr>
      </w:pPr>
      <w:r w:rsidRPr="00502B96">
        <w:t xml:space="preserve">Pour l’entrepris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spacing w:after="0"/>
        <w:rPr>
          <w:rFonts w:ascii="Arial" w:hAnsi="Arial"/>
          <w:b/>
          <w:bCs/>
          <w:color w:val="000000"/>
          <w:sz w:val="20"/>
          <w:szCs w:val="20"/>
          <w:u w:val="single"/>
        </w:rPr>
      </w:pPr>
    </w:p>
    <w:p w14:paraId="048972F1" w14:textId="6F9954CB" w:rsidR="00502B96" w:rsidRPr="00502B96" w:rsidRDefault="00502B96" w:rsidP="00502B96">
      <w:pPr>
        <w:pStyle w:val="Encadr"/>
        <w:rPr>
          <w:b/>
        </w:rPr>
      </w:pPr>
      <w:r w:rsidRPr="00502B96">
        <w:t>Pour l’établissement</w:t>
      </w:r>
    </w:p>
    <w:p w14:paraId="514BF411" w14:textId="70B9D84E" w:rsidR="00502B96" w:rsidRDefault="00502B96" w:rsidP="00502B96">
      <w:pPr>
        <w:pStyle w:val="Encadr"/>
      </w:pPr>
      <w:r w:rsidRPr="003156D0">
        <w:t>Nom de l’assureur</w:t>
      </w:r>
      <w:r w:rsidR="00FF6C0D">
        <w:t> </w:t>
      </w:r>
      <w:r w:rsidRPr="003156D0">
        <w:t xml:space="preserve">: </w:t>
      </w:r>
    </w:p>
    <w:p w14:paraId="307B3FFE" w14:textId="777477BA" w:rsidR="00502B96" w:rsidRPr="003156D0" w:rsidRDefault="00502B96" w:rsidP="00502B96">
      <w:pPr>
        <w:pStyle w:val="Encadr"/>
      </w:pPr>
      <w:r w:rsidRPr="003156D0">
        <w:t>N° du contrat</w:t>
      </w:r>
      <w:r w:rsidR="00FF6C0D">
        <w:t> </w:t>
      </w:r>
      <w:r w:rsidRPr="003156D0">
        <w:t xml:space="preserve">: </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spacing w:after="0"/>
        <w:rPr>
          <w:b/>
          <w:bCs/>
          <w:color w:val="6E445A"/>
          <w:sz w:val="20"/>
          <w:szCs w:val="20"/>
        </w:rPr>
      </w:pPr>
      <w:r w:rsidRPr="00502B96">
        <w:rPr>
          <w:bCs/>
          <w:color w:val="6E445A"/>
          <w:sz w:val="20"/>
          <w:szCs w:val="20"/>
        </w:rPr>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spacing w:after="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77777777"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un responsable autori</w:t>
      </w:r>
      <w:r w:rsidR="00201F45" w:rsidRPr="00502B96">
        <w:rPr>
          <w:sz w:val="20"/>
        </w:rPr>
        <w:t xml:space="preserve">sé de l’entreprise d’accueil. </w:t>
      </w:r>
    </w:p>
    <w:p w14:paraId="1CC81DEE" w14:textId="77777777"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9022DD" w:rsidRPr="00502B96">
        <w:rPr>
          <w:sz w:val="20"/>
        </w:rPr>
        <w:t>.</w:t>
      </w:r>
    </w:p>
    <w:p w14:paraId="5B36CCAB" w14:textId="35D86439" w:rsidR="00201F45" w:rsidRPr="00502B96" w:rsidRDefault="009022DD" w:rsidP="00502B96">
      <w:pPr>
        <w:pStyle w:val="Encadrgras"/>
        <w:rPr>
          <w:sz w:val="20"/>
        </w:rPr>
      </w:pPr>
      <w:r w:rsidRPr="00502B96">
        <w:rPr>
          <w:sz w:val="20"/>
        </w:rPr>
        <w:t xml:space="preserve">Elle </w:t>
      </w:r>
      <w:r w:rsidR="00201F45" w:rsidRPr="00502B96">
        <w:rPr>
          <w:sz w:val="20"/>
        </w:rPr>
        <w:t>conservée dans l’entreprise</w:t>
      </w:r>
      <w:r w:rsidRPr="00502B96">
        <w:rPr>
          <w:sz w:val="20"/>
        </w:rPr>
        <w:t xml:space="preserve"> et dans l’établissement</w:t>
      </w:r>
      <w:r w:rsidR="00201F45" w:rsidRPr="00502B96">
        <w:rPr>
          <w:sz w:val="20"/>
        </w:rPr>
        <w:t>.</w:t>
      </w:r>
    </w:p>
    <w:p w14:paraId="22E2FB8A" w14:textId="18EE552A" w:rsidR="00502B96" w:rsidRDefault="001F4EBB" w:rsidP="00C6666F">
      <w:pPr>
        <w:tabs>
          <w:tab w:val="left" w:pos="1125"/>
        </w:tabs>
        <w:jc w:val="both"/>
        <w:rPr>
          <w:b/>
          <w:bCs/>
          <w:color w:val="000000"/>
          <w:sz w:val="20"/>
          <w:szCs w:val="20"/>
        </w:rPr>
      </w:pPr>
      <w:r w:rsidRPr="00BF1484">
        <w:rPr>
          <w:bCs/>
          <w:color w:val="000000"/>
          <w:sz w:val="20"/>
          <w:szCs w:val="20"/>
        </w:rPr>
        <w:t>L’entreprise (ou l’organisme d’accueil)</w:t>
      </w:r>
      <w:r w:rsidR="00FF6C0D">
        <w:rPr>
          <w:bCs/>
          <w:color w:val="000000"/>
          <w:sz w:val="20"/>
          <w:szCs w:val="20"/>
        </w:rPr>
        <w:t> </w:t>
      </w:r>
      <w:r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7777777" w:rsidR="00502B96" w:rsidRDefault="00502B96" w:rsidP="00502B96">
      <w:pPr>
        <w:pStyle w:val="Encadr"/>
      </w:pPr>
      <w:r>
        <w:t>N° d’immatriculation de l’entreprise :</w:t>
      </w:r>
    </w:p>
    <w:p w14:paraId="6EBB0AD8" w14:textId="77777777" w:rsidR="00502B96" w:rsidRDefault="00502B96" w:rsidP="00502B96">
      <w:pPr>
        <w:pStyle w:val="Encadr"/>
      </w:pPr>
      <w:r>
        <w:t>Représenté(e) par (nom) :</w:t>
      </w:r>
      <w:r>
        <w:tab/>
      </w:r>
      <w:r>
        <w:tab/>
      </w:r>
      <w:r>
        <w:tab/>
      </w:r>
      <w:r>
        <w:tab/>
      </w:r>
      <w:r>
        <w:tab/>
      </w:r>
      <w:r>
        <w:tab/>
      </w:r>
      <w:r>
        <w:tab/>
        <w:t>Fonction :</w:t>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4A773AC4" w14:textId="7DFA44C8" w:rsidR="00502B96" w:rsidRPr="00DD6B07" w:rsidRDefault="00502B96" w:rsidP="00502B96">
      <w:pPr>
        <w:pStyle w:val="Encadr"/>
      </w:pPr>
      <w:r>
        <w:t>Nom</w:t>
      </w:r>
      <w:r w:rsidR="00FF6C0D">
        <w:t> </w:t>
      </w:r>
      <w:r w:rsidRPr="00DD6B07">
        <w:t>:</w:t>
      </w:r>
    </w:p>
    <w:p w14:paraId="5B165322" w14:textId="77777777" w:rsidR="00502B96" w:rsidRDefault="00502B96" w:rsidP="00502B96">
      <w:pPr>
        <w:pStyle w:val="Encadr"/>
      </w:pPr>
      <w:r>
        <w:t>Adresse :</w:t>
      </w:r>
    </w:p>
    <w:p w14:paraId="09A643B5" w14:textId="77777777" w:rsidR="00502B96" w:rsidRDefault="00502B96" w:rsidP="00502B96">
      <w:pPr>
        <w:pStyle w:val="Encadr"/>
      </w:pPr>
      <w:r>
        <w:t>Représenté(e) par (nom) :</w:t>
      </w:r>
      <w:r>
        <w:tab/>
      </w:r>
      <w:r>
        <w:tab/>
      </w:r>
      <w:r>
        <w:tab/>
      </w:r>
      <w:r>
        <w:tab/>
      </w:r>
      <w:r>
        <w:tab/>
        <w:t>en qualité de chef d’établissement</w:t>
      </w:r>
    </w:p>
    <w:p w14:paraId="58E65305" w14:textId="057788C3"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a</w:t>
      </w:r>
      <w:proofErr w:type="gramEnd"/>
      <w:r w:rsidRPr="00BF1484">
        <w:rPr>
          <w:color w:val="000000"/>
          <w:sz w:val="20"/>
          <w:szCs w:val="20"/>
        </w:rPr>
        <w:t xml:space="preserve"> effectué </w:t>
      </w:r>
      <w:r w:rsidR="000E0B71" w:rsidRPr="00BF1484">
        <w:rPr>
          <w:color w:val="000000"/>
          <w:sz w:val="20"/>
          <w:szCs w:val="20"/>
        </w:rPr>
        <w:t>un stage</w:t>
      </w:r>
      <w:r w:rsidRPr="00BF1484">
        <w:rPr>
          <w:color w:val="000000"/>
          <w:sz w:val="20"/>
          <w:szCs w:val="20"/>
        </w:rPr>
        <w:t xml:space="preserve"> dans notre entreprise ou organisme </w:t>
      </w:r>
    </w:p>
    <w:p w14:paraId="170BD676" w14:textId="685057A0"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du</w:t>
      </w:r>
      <w:proofErr w:type="gramEnd"/>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5D74CEE7" w14:textId="41B263AC" w:rsidR="00392721" w:rsidRPr="00BF1484" w:rsidRDefault="00392721" w:rsidP="0055156D">
      <w:pPr>
        <w:autoSpaceDE w:val="0"/>
        <w:autoSpaceDN w:val="0"/>
        <w:adjustRightInd w:val="0"/>
        <w:spacing w:after="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3D7E2D8E" w14:textId="66F8598B"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r w:rsidRPr="00BF1484">
              <w:rPr>
                <w:color w:val="000000"/>
              </w:rPr>
              <w:t>réalisées</w:t>
            </w:r>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r w:rsidRPr="00BF1484">
              <w:rPr>
                <w:color w:val="000000"/>
              </w:rPr>
              <w:t>mobilisées</w:t>
            </w:r>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7AAD36F6" w14:textId="74341A2D" w:rsidR="00216EE6" w:rsidRPr="00BF1484" w:rsidRDefault="00245DCA" w:rsidP="00216EE6">
      <w:pPr>
        <w:autoSpaceDE w:val="0"/>
        <w:autoSpaceDN w:val="0"/>
        <w:adjustRightInd w:val="0"/>
        <w:spacing w:after="0"/>
        <w:jc w:val="both"/>
        <w:rPr>
          <w:color w:val="000000"/>
          <w:sz w:val="20"/>
          <w:szCs w:val="20"/>
        </w:rPr>
      </w:pPr>
      <w:r w:rsidRPr="00BF1484">
        <w:rPr>
          <w:color w:val="000000"/>
          <w:sz w:val="20"/>
          <w:szCs w:val="20"/>
        </w:rPr>
        <w:t xml:space="preserve">Gratification versée </w:t>
      </w:r>
      <w:r w:rsidR="005B3313" w:rsidRPr="00BF1484">
        <w:rPr>
          <w:color w:val="000000"/>
          <w:sz w:val="20"/>
          <w:szCs w:val="20"/>
        </w:rPr>
        <w:t>par l’entreprise</w:t>
      </w:r>
      <w:r w:rsidR="00210B28" w:rsidRPr="00BF1484">
        <w:rPr>
          <w:color w:val="000000"/>
          <w:sz w:val="20"/>
          <w:szCs w:val="20"/>
        </w:rPr>
        <w:t xml:space="preserve"> ou la structure d’accueil</w:t>
      </w:r>
      <w:r w:rsidR="005B3313" w:rsidRPr="00BF1484">
        <w:rPr>
          <w:color w:val="000000"/>
          <w:sz w:val="20"/>
          <w:szCs w:val="20"/>
        </w:rPr>
        <w:t xml:space="preserve"> </w:t>
      </w:r>
      <w:r w:rsidRPr="00BF1484">
        <w:rPr>
          <w:color w:val="000000"/>
          <w:sz w:val="20"/>
          <w:szCs w:val="20"/>
        </w:rPr>
        <w:t xml:space="preserve">au stagiaire le cas échéant : </w:t>
      </w:r>
      <w:r w:rsidR="00502B96">
        <w:rPr>
          <w:color w:val="000000"/>
          <w:sz w:val="20"/>
          <w:szCs w:val="20"/>
        </w:rPr>
        <w:t>……</w:t>
      </w:r>
      <w:r w:rsidRPr="00BF1484">
        <w:rPr>
          <w:color w:val="000000"/>
          <w:sz w:val="20"/>
          <w:szCs w:val="20"/>
        </w:rPr>
        <w:t>…. €</w:t>
      </w:r>
    </w:p>
    <w:p w14:paraId="622269E2" w14:textId="47550DE8" w:rsidR="00216EE6" w:rsidRPr="00BF1484" w:rsidRDefault="00216EE6" w:rsidP="0055156D">
      <w:pPr>
        <w:autoSpaceDE w:val="0"/>
        <w:autoSpaceDN w:val="0"/>
        <w:adjustRightInd w:val="0"/>
        <w:spacing w:before="360" w:after="0"/>
        <w:rPr>
          <w:color w:val="000000"/>
          <w:sz w:val="20"/>
          <w:szCs w:val="20"/>
        </w:rPr>
      </w:pPr>
      <w:r w:rsidRPr="00BF1484">
        <w:rPr>
          <w:color w:val="000000"/>
          <w:sz w:val="20"/>
          <w:szCs w:val="20"/>
        </w:rPr>
        <w:t xml:space="preserve">Fait à ................................., le .................... </w:t>
      </w:r>
    </w:p>
    <w:p w14:paraId="57BFE18F" w14:textId="0BB9575E" w:rsidR="00216EE6" w:rsidRPr="00BF1484" w:rsidRDefault="00216EE6" w:rsidP="0055156D">
      <w:pPr>
        <w:rPr>
          <w:sz w:val="20"/>
          <w:szCs w:val="20"/>
        </w:rPr>
      </w:pPr>
      <w:r w:rsidRPr="00BF1484">
        <w:rPr>
          <w:color w:val="000000"/>
          <w:sz w:val="20"/>
          <w:szCs w:val="20"/>
        </w:rPr>
        <w:t>Signature et cachet de l’entreprise ou de l’organisme d’accueil</w:t>
      </w:r>
    </w:p>
    <w:p w14:paraId="40714849" w14:textId="77777777" w:rsidR="00C307C6" w:rsidRPr="00BF1484" w:rsidRDefault="00C307C6" w:rsidP="00C307C6">
      <w:pPr>
        <w:autoSpaceDE w:val="0"/>
        <w:autoSpaceDN w:val="0"/>
        <w:adjustRightInd w:val="0"/>
        <w:spacing w:after="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spacing w:after="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spacing w:after="0"/>
        <w:jc w:val="both"/>
        <w:rPr>
          <w:bCs/>
          <w:sz w:val="20"/>
          <w:szCs w:val="20"/>
        </w:rPr>
      </w:pPr>
    </w:p>
    <w:p w14:paraId="3A155673" w14:textId="3AF7528B" w:rsidR="00E23A5A" w:rsidRPr="00BF1484" w:rsidRDefault="00FF6C0D" w:rsidP="00E23A5A">
      <w:pPr>
        <w:spacing w:after="0"/>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59A4D14B" w:rsidR="00502B96" w:rsidRPr="00DD6B07" w:rsidRDefault="00FF6C0D" w:rsidP="00502B96">
      <w:pPr>
        <w:pStyle w:val="Encadr"/>
      </w:pPr>
      <w:r>
        <w:t>É</w:t>
      </w:r>
      <w:r w:rsidR="00502B96">
        <w:t>tablissement scolaire :</w:t>
      </w:r>
      <w:r w:rsidR="00502B96">
        <w:rPr>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77777777" w:rsidR="00502B96" w:rsidRDefault="00502B96" w:rsidP="00502B96">
      <w:pPr>
        <w:pStyle w:val="Encadr"/>
      </w:pPr>
      <w:r>
        <w:t>Nom de l’entreprise (ou de l’organisme d’accueil)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77777777" w:rsidR="00502B96" w:rsidRPr="00E23A5A" w:rsidRDefault="00502B96" w:rsidP="00502B96">
      <w:pPr>
        <w:pStyle w:val="Encad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23A5A">
        <w:rPr>
          <w:bCs/>
          <w:color w:val="000000"/>
        </w:rPr>
        <w:t xml:space="preserve">Date </w:t>
      </w:r>
      <w:r>
        <w:rPr>
          <w:bCs/>
          <w:color w:val="000000"/>
        </w:rPr>
        <w:t>du stage</w:t>
      </w:r>
      <w:r w:rsidRPr="00E23A5A">
        <w:rPr>
          <w:bCs/>
          <w:color w:val="000000"/>
        </w:rPr>
        <w:t xml:space="preserve"> : </w:t>
      </w:r>
    </w:p>
    <w:p w14:paraId="11567E96" w14:textId="339D3DDA" w:rsidR="00502B96" w:rsidRPr="00E23A5A" w:rsidRDefault="00502B96" w:rsidP="00502B96">
      <w:pPr>
        <w:pStyle w:val="Encadr"/>
      </w:pPr>
      <w:r w:rsidRPr="00E23A5A">
        <w:rPr>
          <w:color w:val="000000"/>
        </w:rPr>
        <w:t>Représenté(e) par (nom)</w:t>
      </w:r>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61C78AA7"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entreprise, de l’équipe, visite de l’entreprise…)</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E745E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6589" w14:textId="77777777" w:rsidR="00DC1BFA" w:rsidRDefault="00DC1BFA" w:rsidP="007B1965">
      <w:pPr>
        <w:spacing w:after="0"/>
      </w:pPr>
      <w:r>
        <w:separator/>
      </w:r>
    </w:p>
  </w:endnote>
  <w:endnote w:type="continuationSeparator" w:id="0">
    <w:p w14:paraId="64C4E5C8" w14:textId="77777777" w:rsidR="00DC1BFA" w:rsidRDefault="00DC1BFA" w:rsidP="007B1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charset w:val="00"/>
    <w:family w:val="auto"/>
    <w:pitch w:val="variable"/>
    <w:sig w:usb0="0000000F" w:usb1="00000000" w:usb2="00000000" w:usb3="00000000" w:csb0="00000003" w:csb1="00000000"/>
  </w:font>
  <w:font w:name="Marianne Medium">
    <w:charset w:val="00"/>
    <w:family w:val="auto"/>
    <w:pitch w:val="variable"/>
    <w:sig w:usb0="0000000F" w:usb1="00000000" w:usb2="00000000" w:usb3="00000000" w:csb0="00000003" w:csb1="00000000"/>
  </w:font>
  <w:font w:name="Marianne Light">
    <w:altName w:val="Calibri"/>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17E" w14:textId="77777777" w:rsidR="001D79DD" w:rsidRDefault="001D7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586" w14:textId="77777777" w:rsidR="00BD6D3B" w:rsidRPr="003B7E28" w:rsidRDefault="00BD6D3B" w:rsidP="001D79DD">
    <w:pPr>
      <w:pStyle w:val="Pieddepage"/>
      <w:jc w:val="center"/>
      <w:rPr>
        <w:sz w:val="18"/>
      </w:rPr>
    </w:pPr>
    <w:r w:rsidRPr="003B7E28">
      <w:rPr>
        <w:sz w:val="18"/>
      </w:rPr>
      <w:t xml:space="preserve">Direction générale de l’enseignement scolaire - A2-2 </w:t>
    </w:r>
    <w:r w:rsidRPr="003B7E28">
      <w:rPr>
        <w:sz w:val="18"/>
      </w:rPr>
      <w:tab/>
      <w:t>Septembre 2023</w:t>
    </w:r>
  </w:p>
  <w:p w14:paraId="5FD804A9" w14:textId="454F0B0A" w:rsidR="00AF353A" w:rsidRPr="003B7E28" w:rsidRDefault="00BD6D3B" w:rsidP="001D79DD">
    <w:pPr>
      <w:pStyle w:val="Pieddepage"/>
      <w:jc w:val="center"/>
      <w:rPr>
        <w:sz w:val="18"/>
      </w:rPr>
    </w:pPr>
    <w:r w:rsidRPr="003B7E28">
      <w:rPr>
        <w:sz w:val="18"/>
      </w:rPr>
      <w:t>Convention-type PFMP et annexes</w:t>
    </w:r>
    <w:r w:rsidRPr="003B7E28">
      <w:rPr>
        <w:sz w:val="18"/>
      </w:rPr>
      <w:tab/>
    </w:r>
    <w:r w:rsidRPr="003B7E28">
      <w:rPr>
        <w:caps/>
        <w:sz w:val="18"/>
      </w:rPr>
      <w:fldChar w:fldCharType="begin"/>
    </w:r>
    <w:r w:rsidRPr="003B7E28">
      <w:rPr>
        <w:caps/>
        <w:sz w:val="18"/>
      </w:rPr>
      <w:instrText>PAGE   \* MERGEFORMAT</w:instrText>
    </w:r>
    <w:r w:rsidRPr="003B7E28">
      <w:rPr>
        <w:caps/>
        <w:sz w:val="18"/>
      </w:rPr>
      <w:fldChar w:fldCharType="separate"/>
    </w:r>
    <w:r w:rsidR="00B73E62">
      <w:rPr>
        <w:caps/>
        <w:noProof/>
        <w:sz w:val="18"/>
      </w:rPr>
      <w:t>12</w:t>
    </w:r>
    <w:r w:rsidRPr="003B7E28">
      <w:rPr>
        <w:cap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C6B0" w14:textId="319EB72B" w:rsidR="00BD6D3B" w:rsidRPr="003B7E28" w:rsidRDefault="00AF353A" w:rsidP="001D79DD">
    <w:pPr>
      <w:pStyle w:val="Pieddepage"/>
      <w:jc w:val="center"/>
      <w:rPr>
        <w:sz w:val="20"/>
        <w:szCs w:val="20"/>
      </w:rPr>
    </w:pPr>
    <w:r w:rsidRPr="003B7E28">
      <w:rPr>
        <w:sz w:val="20"/>
        <w:szCs w:val="20"/>
      </w:rPr>
      <w:t xml:space="preserve">Direction générale de l’enseignement scolaire - A2-2 </w:t>
    </w:r>
    <w:r w:rsidR="00BD6D3B" w:rsidRPr="003B7E28">
      <w:rPr>
        <w:sz w:val="20"/>
        <w:szCs w:val="20"/>
      </w:rPr>
      <w:tab/>
      <w:t>Septembre 2023</w:t>
    </w:r>
  </w:p>
  <w:p w14:paraId="632839F3" w14:textId="1126C10C" w:rsidR="00303D83" w:rsidRPr="003B7E28" w:rsidRDefault="00AF353A" w:rsidP="001D79DD">
    <w:pPr>
      <w:pStyle w:val="Pieddepage"/>
      <w:jc w:val="center"/>
      <w:rPr>
        <w:sz w:val="20"/>
        <w:szCs w:val="20"/>
      </w:rPr>
    </w:pPr>
    <w:r w:rsidRPr="003B7E28">
      <w:rPr>
        <w:sz w:val="20"/>
        <w:szCs w:val="20"/>
      </w:rPr>
      <w:t>Convention-type PFMP et annexes</w:t>
    </w: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sidR="00B73E62">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CEBA" w14:textId="77777777" w:rsidR="00DC1BFA" w:rsidRDefault="00DC1BFA" w:rsidP="007B1965">
      <w:pPr>
        <w:spacing w:after="0"/>
      </w:pPr>
      <w:r>
        <w:separator/>
      </w:r>
    </w:p>
  </w:footnote>
  <w:footnote w:type="continuationSeparator" w:id="0">
    <w:p w14:paraId="1DCE83C1" w14:textId="77777777" w:rsidR="00DC1BFA" w:rsidRDefault="00DC1BFA" w:rsidP="007B1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3ACA" w14:textId="77777777" w:rsidR="001D79DD" w:rsidRDefault="001D79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6476" w14:textId="77777777" w:rsidR="001D79DD" w:rsidRDefault="001D79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C53" w14:textId="5839346E" w:rsidR="00303D83" w:rsidRPr="00BF1484" w:rsidRDefault="00BF1484" w:rsidP="00BF1484">
    <w:pPr>
      <w:spacing w:after="0"/>
      <w:rPr>
        <w:sz w:val="2"/>
      </w:rPr>
    </w:pPr>
    <w:r w:rsidRPr="00BB4198">
      <w:rPr>
        <w:noProof/>
        <w:sz w:val="2"/>
        <w:lang w:eastAsia="fr-FR"/>
      </w:rPr>
      <w:drawing>
        <wp:anchor distT="0" distB="0" distL="114300" distR="114300" simplePos="0" relativeHeight="251659264" behindDoc="0" locked="0" layoutInCell="1" allowOverlap="1" wp14:anchorId="259D3D8C" wp14:editId="4DEA298F">
          <wp:simplePos x="0" y="0"/>
          <wp:positionH relativeFrom="page">
            <wp:align>left</wp:align>
          </wp:positionH>
          <wp:positionV relativeFrom="paragraph">
            <wp:posOffset>-429260</wp:posOffset>
          </wp:positionV>
          <wp:extent cx="7560000" cy="2415600"/>
          <wp:effectExtent l="0" t="0" r="317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ntete_MENJ-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79579710">
    <w:abstractNumId w:val="32"/>
  </w:num>
  <w:num w:numId="2" w16cid:durableId="291061117">
    <w:abstractNumId w:val="20"/>
  </w:num>
  <w:num w:numId="3" w16cid:durableId="562371040">
    <w:abstractNumId w:val="40"/>
  </w:num>
  <w:num w:numId="4" w16cid:durableId="1238055799">
    <w:abstractNumId w:val="39"/>
  </w:num>
  <w:num w:numId="5" w16cid:durableId="1463310560">
    <w:abstractNumId w:val="43"/>
  </w:num>
  <w:num w:numId="6" w16cid:durableId="1098217766">
    <w:abstractNumId w:val="3"/>
  </w:num>
  <w:num w:numId="7" w16cid:durableId="1620647671">
    <w:abstractNumId w:val="30"/>
  </w:num>
  <w:num w:numId="8" w16cid:durableId="840001780">
    <w:abstractNumId w:val="42"/>
  </w:num>
  <w:num w:numId="9" w16cid:durableId="1975480721">
    <w:abstractNumId w:val="11"/>
  </w:num>
  <w:num w:numId="10" w16cid:durableId="1121723184">
    <w:abstractNumId w:val="35"/>
  </w:num>
  <w:num w:numId="11" w16cid:durableId="242955155">
    <w:abstractNumId w:val="17"/>
  </w:num>
  <w:num w:numId="12" w16cid:durableId="223640033">
    <w:abstractNumId w:val="6"/>
  </w:num>
  <w:num w:numId="13" w16cid:durableId="1790737487">
    <w:abstractNumId w:val="31"/>
  </w:num>
  <w:num w:numId="14" w16cid:durableId="1066993629">
    <w:abstractNumId w:val="10"/>
  </w:num>
  <w:num w:numId="15" w16cid:durableId="682125969">
    <w:abstractNumId w:val="19"/>
  </w:num>
  <w:num w:numId="16" w16cid:durableId="1184054138">
    <w:abstractNumId w:val="12"/>
  </w:num>
  <w:num w:numId="17" w16cid:durableId="1822770673">
    <w:abstractNumId w:val="4"/>
  </w:num>
  <w:num w:numId="18" w16cid:durableId="107045014">
    <w:abstractNumId w:val="22"/>
  </w:num>
  <w:num w:numId="19" w16cid:durableId="1840194635">
    <w:abstractNumId w:val="2"/>
  </w:num>
  <w:num w:numId="20" w16cid:durableId="1326514331">
    <w:abstractNumId w:val="34"/>
  </w:num>
  <w:num w:numId="21" w16cid:durableId="1623655276">
    <w:abstractNumId w:val="29"/>
  </w:num>
  <w:num w:numId="22" w16cid:durableId="2018534618">
    <w:abstractNumId w:val="5"/>
  </w:num>
  <w:num w:numId="23" w16cid:durableId="1550452372">
    <w:abstractNumId w:val="41"/>
  </w:num>
  <w:num w:numId="24" w16cid:durableId="1398549762">
    <w:abstractNumId w:val="28"/>
  </w:num>
  <w:num w:numId="25" w16cid:durableId="1634629377">
    <w:abstractNumId w:val="36"/>
  </w:num>
  <w:num w:numId="26" w16cid:durableId="622073911">
    <w:abstractNumId w:val="24"/>
  </w:num>
  <w:num w:numId="27" w16cid:durableId="1796680088">
    <w:abstractNumId w:val="38"/>
  </w:num>
  <w:num w:numId="28" w16cid:durableId="1759519238">
    <w:abstractNumId w:val="13"/>
  </w:num>
  <w:num w:numId="29" w16cid:durableId="2130853562">
    <w:abstractNumId w:val="14"/>
  </w:num>
  <w:num w:numId="30" w16cid:durableId="1214193930">
    <w:abstractNumId w:val="0"/>
  </w:num>
  <w:num w:numId="31" w16cid:durableId="608902157">
    <w:abstractNumId w:val="18"/>
  </w:num>
  <w:num w:numId="32" w16cid:durableId="1275677854">
    <w:abstractNumId w:val="8"/>
  </w:num>
  <w:num w:numId="33" w16cid:durableId="1490751566">
    <w:abstractNumId w:val="1"/>
  </w:num>
  <w:num w:numId="34" w16cid:durableId="1303774185">
    <w:abstractNumId w:val="25"/>
  </w:num>
  <w:num w:numId="35" w16cid:durableId="845218133">
    <w:abstractNumId w:val="23"/>
  </w:num>
  <w:num w:numId="36" w16cid:durableId="811943416">
    <w:abstractNumId w:val="15"/>
  </w:num>
  <w:num w:numId="37" w16cid:durableId="2099711192">
    <w:abstractNumId w:val="26"/>
  </w:num>
  <w:num w:numId="38" w16cid:durableId="1048530164">
    <w:abstractNumId w:val="16"/>
  </w:num>
  <w:num w:numId="39" w16cid:durableId="1473331393">
    <w:abstractNumId w:val="37"/>
  </w:num>
  <w:num w:numId="40" w16cid:durableId="1867055182">
    <w:abstractNumId w:val="33"/>
  </w:num>
  <w:num w:numId="41" w16cid:durableId="1116944044">
    <w:abstractNumId w:val="9"/>
  </w:num>
  <w:num w:numId="42" w16cid:durableId="1294678491">
    <w:abstractNumId w:val="27"/>
  </w:num>
  <w:num w:numId="43" w16cid:durableId="100876278">
    <w:abstractNumId w:val="21"/>
  </w:num>
  <w:num w:numId="44" w16cid:durableId="1258828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33EDE"/>
    <w:rsid w:val="000528D6"/>
    <w:rsid w:val="0006262D"/>
    <w:rsid w:val="0007054F"/>
    <w:rsid w:val="0007076C"/>
    <w:rsid w:val="000D4A54"/>
    <w:rsid w:val="000D5C5F"/>
    <w:rsid w:val="000E0B71"/>
    <w:rsid w:val="000F6912"/>
    <w:rsid w:val="000F6C40"/>
    <w:rsid w:val="00160548"/>
    <w:rsid w:val="0019229D"/>
    <w:rsid w:val="001B46F2"/>
    <w:rsid w:val="001B75F2"/>
    <w:rsid w:val="001C431F"/>
    <w:rsid w:val="001D79DD"/>
    <w:rsid w:val="001E743F"/>
    <w:rsid w:val="001F4EBB"/>
    <w:rsid w:val="00201F45"/>
    <w:rsid w:val="00210B28"/>
    <w:rsid w:val="00216EE6"/>
    <w:rsid w:val="00224D87"/>
    <w:rsid w:val="00224DAD"/>
    <w:rsid w:val="00245DCA"/>
    <w:rsid w:val="00270B69"/>
    <w:rsid w:val="0028784D"/>
    <w:rsid w:val="002D678B"/>
    <w:rsid w:val="002E687B"/>
    <w:rsid w:val="002F7DE6"/>
    <w:rsid w:val="00303D83"/>
    <w:rsid w:val="00305C37"/>
    <w:rsid w:val="00305EBA"/>
    <w:rsid w:val="003156D0"/>
    <w:rsid w:val="00317C5E"/>
    <w:rsid w:val="00323B13"/>
    <w:rsid w:val="00326A4C"/>
    <w:rsid w:val="00342D26"/>
    <w:rsid w:val="00370E4E"/>
    <w:rsid w:val="00392721"/>
    <w:rsid w:val="003A3CCC"/>
    <w:rsid w:val="003B7E28"/>
    <w:rsid w:val="003F5AB2"/>
    <w:rsid w:val="00412EB1"/>
    <w:rsid w:val="004442C2"/>
    <w:rsid w:val="00466989"/>
    <w:rsid w:val="004962AF"/>
    <w:rsid w:val="004A23C2"/>
    <w:rsid w:val="004C053B"/>
    <w:rsid w:val="004C470E"/>
    <w:rsid w:val="004D6D1A"/>
    <w:rsid w:val="004E651B"/>
    <w:rsid w:val="00502B96"/>
    <w:rsid w:val="00512113"/>
    <w:rsid w:val="005208A8"/>
    <w:rsid w:val="005448E9"/>
    <w:rsid w:val="0055156D"/>
    <w:rsid w:val="005A1A68"/>
    <w:rsid w:val="005B3313"/>
    <w:rsid w:val="006407BF"/>
    <w:rsid w:val="006647B1"/>
    <w:rsid w:val="006730CC"/>
    <w:rsid w:val="00681E67"/>
    <w:rsid w:val="0068558F"/>
    <w:rsid w:val="006B308D"/>
    <w:rsid w:val="006D67BA"/>
    <w:rsid w:val="006D6E91"/>
    <w:rsid w:val="006E7D2F"/>
    <w:rsid w:val="00704E60"/>
    <w:rsid w:val="007235E8"/>
    <w:rsid w:val="00727F38"/>
    <w:rsid w:val="00752A94"/>
    <w:rsid w:val="00755213"/>
    <w:rsid w:val="00763C75"/>
    <w:rsid w:val="00792099"/>
    <w:rsid w:val="007B1965"/>
    <w:rsid w:val="007C45F3"/>
    <w:rsid w:val="007D059D"/>
    <w:rsid w:val="007F5C00"/>
    <w:rsid w:val="0081672E"/>
    <w:rsid w:val="00816DD4"/>
    <w:rsid w:val="0082290B"/>
    <w:rsid w:val="0083013F"/>
    <w:rsid w:val="0083345F"/>
    <w:rsid w:val="00842C73"/>
    <w:rsid w:val="00846654"/>
    <w:rsid w:val="008B1A45"/>
    <w:rsid w:val="008F101D"/>
    <w:rsid w:val="009022DD"/>
    <w:rsid w:val="00912361"/>
    <w:rsid w:val="00914C68"/>
    <w:rsid w:val="00915FEB"/>
    <w:rsid w:val="00977704"/>
    <w:rsid w:val="009A0E35"/>
    <w:rsid w:val="009D2770"/>
    <w:rsid w:val="009E265F"/>
    <w:rsid w:val="00A313C2"/>
    <w:rsid w:val="00A41D36"/>
    <w:rsid w:val="00A44C00"/>
    <w:rsid w:val="00A6289F"/>
    <w:rsid w:val="00A66898"/>
    <w:rsid w:val="00A729A3"/>
    <w:rsid w:val="00A91314"/>
    <w:rsid w:val="00A95041"/>
    <w:rsid w:val="00A96628"/>
    <w:rsid w:val="00AB0DDF"/>
    <w:rsid w:val="00AF2A4E"/>
    <w:rsid w:val="00AF353A"/>
    <w:rsid w:val="00B0694C"/>
    <w:rsid w:val="00B136D7"/>
    <w:rsid w:val="00B73E62"/>
    <w:rsid w:val="00BD6D3B"/>
    <w:rsid w:val="00BE115D"/>
    <w:rsid w:val="00BF1484"/>
    <w:rsid w:val="00C1496A"/>
    <w:rsid w:val="00C307C6"/>
    <w:rsid w:val="00C36825"/>
    <w:rsid w:val="00C606C8"/>
    <w:rsid w:val="00C64778"/>
    <w:rsid w:val="00C65631"/>
    <w:rsid w:val="00C6666F"/>
    <w:rsid w:val="00C70730"/>
    <w:rsid w:val="00C8117B"/>
    <w:rsid w:val="00C81E94"/>
    <w:rsid w:val="00CB6778"/>
    <w:rsid w:val="00CC2AD5"/>
    <w:rsid w:val="00CD7FE7"/>
    <w:rsid w:val="00CF04CC"/>
    <w:rsid w:val="00CF7E1D"/>
    <w:rsid w:val="00D2462F"/>
    <w:rsid w:val="00D41448"/>
    <w:rsid w:val="00D559B8"/>
    <w:rsid w:val="00D72FF5"/>
    <w:rsid w:val="00D7780F"/>
    <w:rsid w:val="00D870FB"/>
    <w:rsid w:val="00D94F93"/>
    <w:rsid w:val="00DB3371"/>
    <w:rsid w:val="00DC034F"/>
    <w:rsid w:val="00DC1BFA"/>
    <w:rsid w:val="00DD6B07"/>
    <w:rsid w:val="00DD7EC1"/>
    <w:rsid w:val="00E07BD1"/>
    <w:rsid w:val="00E23A5A"/>
    <w:rsid w:val="00E45480"/>
    <w:rsid w:val="00E51764"/>
    <w:rsid w:val="00E517F4"/>
    <w:rsid w:val="00E745EB"/>
    <w:rsid w:val="00E8198F"/>
    <w:rsid w:val="00E861DB"/>
    <w:rsid w:val="00EA1117"/>
    <w:rsid w:val="00EC0C39"/>
    <w:rsid w:val="00ED3002"/>
    <w:rsid w:val="00ED5885"/>
    <w:rsid w:val="00ED64ED"/>
    <w:rsid w:val="00EF0803"/>
    <w:rsid w:val="00F330E0"/>
    <w:rsid w:val="00F5381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0E"/>
    <w:rPr>
      <w:kern w:val="2"/>
      <w14:ligatures w14:val="standardContextual"/>
    </w:rPr>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4C470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C470E"/>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spacing w:after="0"/>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spacing w:after="0"/>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pPr>
      <w:spacing w:after="0"/>
    </w:pPr>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spacing w:after="0"/>
      <w:jc w:val="both"/>
    </w:pPr>
    <w:rPr>
      <w:rFonts w:ascii="Arial" w:hAnsi="Arial"/>
      <w:sz w:val="24"/>
      <w:szCs w:val="24"/>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spacing w:after="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after="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E074-D849-49D7-A72C-03612F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1</Words>
  <Characters>2151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Said Bouzidi</cp:lastModifiedBy>
  <cp:revision>2</cp:revision>
  <cp:lastPrinted>2023-08-11T08:04:00Z</cp:lastPrinted>
  <dcterms:created xsi:type="dcterms:W3CDTF">2023-10-01T14:51:00Z</dcterms:created>
  <dcterms:modified xsi:type="dcterms:W3CDTF">2023-10-01T14:51:00Z</dcterms:modified>
  <cp:contentStatus/>
</cp:coreProperties>
</file>